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000F" w14:textId="77777777" w:rsidR="004356CD" w:rsidRPr="0021313B" w:rsidRDefault="004356CD" w:rsidP="004356CD">
      <w:pPr>
        <w:pStyle w:val="afa"/>
        <w:spacing w:before="0"/>
        <w:rPr>
          <w:rFonts w:ascii="標楷體" w:eastAsia="標楷體" w:hAnsi="標楷體"/>
          <w:sz w:val="44"/>
          <w:szCs w:val="44"/>
        </w:rPr>
      </w:pPr>
      <w:r w:rsidRPr="0021313B">
        <w:rPr>
          <w:rFonts w:ascii="標楷體" w:eastAsia="標楷體" w:hAnsi="標楷體" w:hint="eastAsia"/>
          <w:sz w:val="44"/>
          <w:szCs w:val="44"/>
        </w:rPr>
        <w:t>臨床試驗用醫療器材管理輔導查檢表</w:t>
      </w:r>
    </w:p>
    <w:p w14:paraId="2B2C2AD3" w14:textId="77777777" w:rsidR="004356CD" w:rsidRDefault="004356CD" w:rsidP="004356CD">
      <w:pPr>
        <w:snapToGrid w:val="0"/>
        <w:spacing w:line="240" w:lineRule="exact"/>
        <w:rPr>
          <w:b/>
          <w:sz w:val="24"/>
          <w:szCs w:val="24"/>
        </w:rPr>
      </w:pPr>
    </w:p>
    <w:p w14:paraId="58739F5E" w14:textId="77777777" w:rsidR="004356CD" w:rsidRPr="002770EF" w:rsidRDefault="004356CD" w:rsidP="004356CD">
      <w:pPr>
        <w:snapToGrid w:val="0"/>
        <w:spacing w:beforeLines="50" w:before="120" w:afterLines="100" w:after="240"/>
        <w:rPr>
          <w:rFonts w:ascii="標楷體" w:hAnsi="標楷體"/>
          <w:b/>
          <w:sz w:val="24"/>
          <w:szCs w:val="24"/>
        </w:rPr>
      </w:pPr>
      <w:r w:rsidRPr="002770EF">
        <w:rPr>
          <w:b/>
          <w:sz w:val="24"/>
          <w:szCs w:val="24"/>
        </w:rPr>
        <w:t>(A)</w:t>
      </w:r>
      <w:r w:rsidRPr="002770EF">
        <w:rPr>
          <w:rFonts w:ascii="標楷體" w:hAnsi="標楷體" w:hint="eastAsia"/>
          <w:b/>
          <w:sz w:val="24"/>
          <w:szCs w:val="24"/>
        </w:rPr>
        <w:t>計畫基本資料</w:t>
      </w:r>
      <w:r>
        <w:rPr>
          <w:rFonts w:ascii="標楷體" w:hAnsi="標楷體" w:hint="eastAsia"/>
          <w:b/>
          <w:sz w:val="24"/>
          <w:szCs w:val="24"/>
        </w:rPr>
        <w:t>：</w:t>
      </w:r>
    </w:p>
    <w:tbl>
      <w:tblPr>
        <w:tblStyle w:val="6"/>
        <w:tblW w:w="10408" w:type="dxa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3609"/>
      </w:tblGrid>
      <w:tr w:rsidR="004356CD" w:rsidRPr="002770EF" w14:paraId="6E12E6A8" w14:textId="77777777" w:rsidTr="00CD2DA8">
        <w:trPr>
          <w:trHeight w:val="1134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6B5B442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計畫名稱</w:t>
            </w:r>
            <w:r w:rsidRPr="002770EF">
              <w:rPr>
                <w:b/>
                <w:bCs/>
                <w:sz w:val="24"/>
                <w:szCs w:val="24"/>
              </w:rPr>
              <w:t>(</w:t>
            </w:r>
            <w:r w:rsidRPr="002770EF">
              <w:rPr>
                <w:b/>
                <w:bCs/>
                <w:sz w:val="24"/>
                <w:szCs w:val="24"/>
              </w:rPr>
              <w:t>中文</w:t>
            </w:r>
            <w:r w:rsidRPr="002770E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861" w:type="dxa"/>
            <w:gridSpan w:val="3"/>
            <w:vAlign w:val="center"/>
          </w:tcPr>
          <w:p w14:paraId="63D14362" w14:textId="77777777" w:rsidR="004356CD" w:rsidRPr="002770EF" w:rsidRDefault="004356CD" w:rsidP="00CD2DA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4356CD" w:rsidRPr="002770EF" w14:paraId="5BEABB0E" w14:textId="77777777" w:rsidTr="00CD2DA8">
        <w:trPr>
          <w:trHeight w:val="6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627B5FD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IRB</w:t>
            </w:r>
            <w:r w:rsidRPr="002770EF">
              <w:rPr>
                <w:b/>
                <w:bCs/>
                <w:sz w:val="24"/>
                <w:szCs w:val="24"/>
              </w:rPr>
              <w:t>編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C7D8799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C7C683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計畫編號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14:paraId="09173F79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356CD" w:rsidRPr="002770EF" w14:paraId="3086FC3C" w14:textId="77777777" w:rsidTr="00CD2DA8">
        <w:trPr>
          <w:trHeight w:val="6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716E778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2770EF">
              <w:rPr>
                <w:b/>
                <w:bCs/>
                <w:sz w:val="24"/>
                <w:szCs w:val="24"/>
              </w:rPr>
              <w:t>FDA</w:t>
            </w:r>
            <w:r w:rsidRPr="002770EF">
              <w:rPr>
                <w:rFonts w:hint="eastAsia"/>
                <w:b/>
                <w:bCs/>
                <w:sz w:val="24"/>
                <w:szCs w:val="24"/>
              </w:rPr>
              <w:t>核准字號</w:t>
            </w:r>
          </w:p>
        </w:tc>
        <w:tc>
          <w:tcPr>
            <w:tcW w:w="4252" w:type="dxa"/>
            <w:gridSpan w:val="2"/>
            <w:tcBorders>
              <w:right w:val="nil"/>
            </w:tcBorders>
            <w:vAlign w:val="center"/>
          </w:tcPr>
          <w:p w14:paraId="24BAC934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609" w:type="dxa"/>
            <w:tcBorders>
              <w:left w:val="nil"/>
            </w:tcBorders>
            <w:vAlign w:val="center"/>
          </w:tcPr>
          <w:p w14:paraId="2CC584DE" w14:textId="77777777" w:rsidR="004356CD" w:rsidRPr="002770EF" w:rsidRDefault="004356CD" w:rsidP="00CD2DA8">
            <w:pPr>
              <w:spacing w:line="400" w:lineRule="exact"/>
              <w:ind w:left="360"/>
              <w:jc w:val="center"/>
              <w:rPr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r w:rsidRPr="002770EF">
              <w:rPr>
                <w:rFonts w:hint="eastAsia"/>
                <w:sz w:val="24"/>
                <w:szCs w:val="24"/>
              </w:rPr>
              <w:t>不適用</w:t>
            </w:r>
          </w:p>
        </w:tc>
      </w:tr>
      <w:tr w:rsidR="004356CD" w:rsidRPr="002770EF" w14:paraId="14C033D3" w14:textId="77777777" w:rsidTr="00CD2DA8">
        <w:trPr>
          <w:trHeight w:val="6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5875D7E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計畫主持人</w:t>
            </w:r>
          </w:p>
        </w:tc>
        <w:tc>
          <w:tcPr>
            <w:tcW w:w="7861" w:type="dxa"/>
            <w:gridSpan w:val="3"/>
            <w:vAlign w:val="center"/>
          </w:tcPr>
          <w:p w14:paraId="751A807D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356CD" w:rsidRPr="002770EF" w14:paraId="022DE279" w14:textId="77777777" w:rsidTr="00CD2DA8">
        <w:trPr>
          <w:trHeight w:val="6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C90D53C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協同主持人</w:t>
            </w:r>
          </w:p>
        </w:tc>
        <w:tc>
          <w:tcPr>
            <w:tcW w:w="7861" w:type="dxa"/>
            <w:gridSpan w:val="3"/>
            <w:vAlign w:val="center"/>
          </w:tcPr>
          <w:p w14:paraId="4B511F62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356CD" w:rsidRPr="002770EF" w14:paraId="3F91B46D" w14:textId="77777777" w:rsidTr="00CD2DA8">
        <w:trPr>
          <w:trHeight w:val="6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555F6B4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研究人員</w:t>
            </w:r>
          </w:p>
        </w:tc>
        <w:tc>
          <w:tcPr>
            <w:tcW w:w="7861" w:type="dxa"/>
            <w:gridSpan w:val="3"/>
            <w:vAlign w:val="center"/>
          </w:tcPr>
          <w:p w14:paraId="3DE61A74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356CD" w:rsidRPr="002770EF" w14:paraId="2975AAF1" w14:textId="77777777" w:rsidTr="00CD2DA8">
        <w:trPr>
          <w:trHeight w:val="6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3C37CBC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執行單位</w:t>
            </w:r>
          </w:p>
        </w:tc>
        <w:tc>
          <w:tcPr>
            <w:tcW w:w="7861" w:type="dxa"/>
            <w:gridSpan w:val="3"/>
            <w:vAlign w:val="center"/>
          </w:tcPr>
          <w:p w14:paraId="0D95088C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356CD" w:rsidRPr="002770EF" w14:paraId="6D57FF62" w14:textId="77777777" w:rsidTr="00CD2DA8">
        <w:trPr>
          <w:trHeight w:val="6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22BAF5A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執行期</w:t>
            </w:r>
            <w:r w:rsidRPr="002770EF">
              <w:rPr>
                <w:rFonts w:hint="eastAsia"/>
                <w:b/>
                <w:bCs/>
                <w:sz w:val="24"/>
                <w:szCs w:val="24"/>
              </w:rPr>
              <w:t>間</w:t>
            </w:r>
          </w:p>
          <w:p w14:paraId="00F2D455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(</w:t>
            </w:r>
            <w:r w:rsidRPr="002770EF">
              <w:rPr>
                <w:b/>
                <w:bCs/>
                <w:sz w:val="24"/>
                <w:szCs w:val="24"/>
              </w:rPr>
              <w:t>依最新核准時間</w:t>
            </w:r>
            <w:r w:rsidRPr="002770E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861" w:type="dxa"/>
            <w:gridSpan w:val="3"/>
            <w:vAlign w:val="center"/>
          </w:tcPr>
          <w:p w14:paraId="7EC88309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  <w:r w:rsidRPr="002770EF">
              <w:rPr>
                <w:sz w:val="24"/>
                <w:szCs w:val="24"/>
              </w:rPr>
              <w:t>自西元</w:t>
            </w:r>
            <w:r w:rsidRPr="002770EF">
              <w:rPr>
                <w:sz w:val="24"/>
                <w:szCs w:val="24"/>
              </w:rPr>
              <w:t>______</w:t>
            </w:r>
            <w:r w:rsidRPr="002770EF">
              <w:rPr>
                <w:sz w:val="24"/>
                <w:szCs w:val="24"/>
              </w:rPr>
              <w:t>年</w:t>
            </w:r>
            <w:r w:rsidRPr="002770EF">
              <w:rPr>
                <w:sz w:val="24"/>
                <w:szCs w:val="24"/>
              </w:rPr>
              <w:t>_______</w:t>
            </w:r>
            <w:r w:rsidRPr="002770EF">
              <w:rPr>
                <w:sz w:val="24"/>
                <w:szCs w:val="24"/>
              </w:rPr>
              <w:t>月至西元</w:t>
            </w:r>
            <w:r w:rsidRPr="002770EF">
              <w:rPr>
                <w:sz w:val="24"/>
                <w:szCs w:val="24"/>
              </w:rPr>
              <w:t>______</w:t>
            </w:r>
            <w:r w:rsidRPr="002770EF">
              <w:rPr>
                <w:sz w:val="24"/>
                <w:szCs w:val="24"/>
              </w:rPr>
              <w:t>年</w:t>
            </w:r>
            <w:r w:rsidRPr="002770EF">
              <w:rPr>
                <w:sz w:val="24"/>
                <w:szCs w:val="24"/>
              </w:rPr>
              <w:t>_______</w:t>
            </w:r>
            <w:r w:rsidRPr="002770EF">
              <w:rPr>
                <w:sz w:val="24"/>
                <w:szCs w:val="24"/>
              </w:rPr>
              <w:t>月，共</w:t>
            </w:r>
            <w:r w:rsidRPr="002770EF">
              <w:rPr>
                <w:sz w:val="24"/>
                <w:szCs w:val="24"/>
              </w:rPr>
              <w:t>_____</w:t>
            </w:r>
            <w:proofErr w:type="gramStart"/>
            <w:r w:rsidRPr="002770EF">
              <w:rPr>
                <w:sz w:val="24"/>
                <w:szCs w:val="24"/>
              </w:rPr>
              <w:t>個</w:t>
            </w:r>
            <w:proofErr w:type="gramEnd"/>
            <w:r w:rsidRPr="002770EF">
              <w:rPr>
                <w:sz w:val="24"/>
                <w:szCs w:val="24"/>
              </w:rPr>
              <w:t>月。</w:t>
            </w:r>
          </w:p>
        </w:tc>
      </w:tr>
      <w:tr w:rsidR="004356CD" w:rsidRPr="002770EF" w14:paraId="732F6158" w14:textId="77777777" w:rsidTr="00CD2DA8">
        <w:trPr>
          <w:trHeight w:val="6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3ED356E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經費來源</w:t>
            </w:r>
          </w:p>
        </w:tc>
        <w:tc>
          <w:tcPr>
            <w:tcW w:w="7861" w:type="dxa"/>
            <w:gridSpan w:val="3"/>
            <w:vAlign w:val="center"/>
          </w:tcPr>
          <w:p w14:paraId="1E27AD48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356CD" w:rsidRPr="002770EF" w14:paraId="2D36CE7C" w14:textId="77777777" w:rsidTr="00CD2DA8">
        <w:trPr>
          <w:trHeight w:val="975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BB66407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試驗類別</w:t>
            </w:r>
          </w:p>
        </w:tc>
        <w:tc>
          <w:tcPr>
            <w:tcW w:w="7861" w:type="dxa"/>
            <w:gridSpan w:val="3"/>
            <w:vAlign w:val="center"/>
          </w:tcPr>
          <w:p w14:paraId="1F285283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sz w:val="24"/>
                <w:szCs w:val="24"/>
              </w:rPr>
              <w:t>□一般審查      □簡易審查     □特殊及易受傷害族群</w:t>
            </w:r>
            <w:r w:rsidRPr="002770EF">
              <w:rPr>
                <w:rFonts w:ascii="標楷體" w:hAnsi="標楷體"/>
                <w:sz w:val="24"/>
                <w:szCs w:val="24"/>
              </w:rPr>
              <w:t>審查</w:t>
            </w:r>
            <w:r w:rsidRPr="002770EF">
              <w:rPr>
                <w:rFonts w:ascii="標楷體" w:hAnsi="標楷體" w:hint="eastAsia"/>
                <w:sz w:val="24"/>
                <w:szCs w:val="24"/>
              </w:rPr>
              <w:t xml:space="preserve">   </w:t>
            </w:r>
          </w:p>
          <w:p w14:paraId="68F229B4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770EF">
              <w:rPr>
                <w:sz w:val="24"/>
                <w:szCs w:val="24"/>
              </w:rPr>
              <w:t>其他：</w:t>
            </w:r>
            <w:r w:rsidRPr="002770EF">
              <w:rPr>
                <w:sz w:val="24"/>
                <w:szCs w:val="24"/>
              </w:rPr>
              <w:t>_______________________</w:t>
            </w:r>
          </w:p>
        </w:tc>
      </w:tr>
      <w:tr w:rsidR="004356CD" w:rsidRPr="002770EF" w14:paraId="6B9A5075" w14:textId="77777777" w:rsidTr="00CD2DA8">
        <w:trPr>
          <w:trHeight w:val="975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A9C3AB3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試驗用途</w:t>
            </w:r>
          </w:p>
        </w:tc>
        <w:tc>
          <w:tcPr>
            <w:tcW w:w="7861" w:type="dxa"/>
            <w:gridSpan w:val="3"/>
            <w:vAlign w:val="center"/>
          </w:tcPr>
          <w:p w14:paraId="46849BBA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770EF">
              <w:rPr>
                <w:sz w:val="24"/>
                <w:szCs w:val="24"/>
              </w:rPr>
              <w:t>查驗登記用</w:t>
            </w:r>
            <w:r w:rsidRPr="002770EF">
              <w:rPr>
                <w:sz w:val="24"/>
                <w:szCs w:val="24"/>
              </w:rPr>
              <w:t xml:space="preserve">   </w:t>
            </w:r>
            <w:r w:rsidRPr="002770EF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770EF">
              <w:rPr>
                <w:sz w:val="24"/>
                <w:szCs w:val="24"/>
              </w:rPr>
              <w:t>學術研究用</w:t>
            </w:r>
            <w:r w:rsidRPr="002770EF">
              <w:rPr>
                <w:sz w:val="24"/>
                <w:szCs w:val="24"/>
              </w:rPr>
              <w:t xml:space="preserve">   </w:t>
            </w:r>
            <w:r w:rsidRPr="002770EF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770EF">
              <w:rPr>
                <w:sz w:val="24"/>
                <w:szCs w:val="24"/>
              </w:rPr>
              <w:t>上市後監測調查</w:t>
            </w:r>
          </w:p>
          <w:p w14:paraId="6856F8F9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770EF">
              <w:rPr>
                <w:sz w:val="24"/>
                <w:szCs w:val="24"/>
              </w:rPr>
              <w:t>其他：</w:t>
            </w:r>
            <w:r w:rsidRPr="002770EF">
              <w:rPr>
                <w:sz w:val="24"/>
                <w:szCs w:val="24"/>
              </w:rPr>
              <w:t>_______________________</w:t>
            </w:r>
          </w:p>
        </w:tc>
      </w:tr>
      <w:tr w:rsidR="004356CD" w:rsidRPr="002770EF" w14:paraId="6A2FF63A" w14:textId="77777777" w:rsidTr="00CD2DA8">
        <w:trPr>
          <w:trHeight w:val="1819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A0D76D7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b/>
                <w:bCs/>
                <w:sz w:val="24"/>
                <w:szCs w:val="24"/>
              </w:rPr>
              <w:t>執行地點</w:t>
            </w:r>
          </w:p>
        </w:tc>
        <w:tc>
          <w:tcPr>
            <w:tcW w:w="7861" w:type="dxa"/>
            <w:gridSpan w:val="3"/>
            <w:vAlign w:val="center"/>
          </w:tcPr>
          <w:p w14:paraId="1194E3F6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  <w:r w:rsidRPr="002770EF">
              <w:rPr>
                <w:sz w:val="24"/>
                <w:szCs w:val="24"/>
              </w:rPr>
              <w:t>醫院：</w:t>
            </w:r>
            <w:r w:rsidRPr="002770EF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770EF">
              <w:rPr>
                <w:sz w:val="24"/>
                <w:szCs w:val="24"/>
              </w:rPr>
              <w:t>高</w:t>
            </w:r>
            <w:proofErr w:type="gramStart"/>
            <w:r w:rsidRPr="002770EF">
              <w:rPr>
                <w:sz w:val="24"/>
                <w:szCs w:val="24"/>
              </w:rPr>
              <w:t>醫</w:t>
            </w:r>
            <w:proofErr w:type="gramEnd"/>
            <w:r w:rsidRPr="002770EF">
              <w:rPr>
                <w:sz w:val="24"/>
                <w:szCs w:val="24"/>
              </w:rPr>
              <w:t>附設醫院</w:t>
            </w:r>
            <w:r w:rsidRPr="002770EF">
              <w:rPr>
                <w:sz w:val="24"/>
                <w:szCs w:val="24"/>
              </w:rPr>
              <w:t xml:space="preserve"> </w:t>
            </w:r>
            <w:r w:rsidRPr="002770EF">
              <w:rPr>
                <w:rFonts w:hint="eastAsia"/>
                <w:sz w:val="24"/>
                <w:szCs w:val="24"/>
              </w:rPr>
              <w:t xml:space="preserve"> </w:t>
            </w:r>
            <w:r w:rsidRPr="002770EF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770EF">
              <w:rPr>
                <w:sz w:val="24"/>
                <w:szCs w:val="24"/>
              </w:rPr>
              <w:t>小港醫院</w:t>
            </w:r>
            <w:r w:rsidRPr="002770EF">
              <w:rPr>
                <w:sz w:val="24"/>
                <w:szCs w:val="24"/>
              </w:rPr>
              <w:t xml:space="preserve"> </w:t>
            </w:r>
            <w:r w:rsidRPr="002770EF">
              <w:rPr>
                <w:rFonts w:hint="eastAsia"/>
                <w:sz w:val="24"/>
                <w:szCs w:val="24"/>
              </w:rPr>
              <w:t xml:space="preserve"> </w:t>
            </w:r>
            <w:r w:rsidRPr="002770EF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770EF">
              <w:rPr>
                <w:sz w:val="24"/>
                <w:szCs w:val="24"/>
              </w:rPr>
              <w:t>大同醫院</w:t>
            </w:r>
            <w:r w:rsidRPr="002770EF">
              <w:rPr>
                <w:sz w:val="24"/>
                <w:szCs w:val="24"/>
              </w:rPr>
              <w:t xml:space="preserve"> </w:t>
            </w:r>
          </w:p>
          <w:p w14:paraId="17F9FD48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sz w:val="24"/>
                <w:szCs w:val="24"/>
              </w:rPr>
              <w:t xml:space="preserve">      □</w:t>
            </w:r>
            <w:r w:rsidRPr="002770EF">
              <w:rPr>
                <w:sz w:val="24"/>
                <w:szCs w:val="24"/>
              </w:rPr>
              <w:t>其他：</w:t>
            </w:r>
            <w:r w:rsidRPr="002770EF">
              <w:rPr>
                <w:sz w:val="24"/>
                <w:szCs w:val="24"/>
              </w:rPr>
              <w:t>_______________________</w:t>
            </w:r>
          </w:p>
          <w:p w14:paraId="6C766D60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  <w:r w:rsidRPr="002770EF">
              <w:rPr>
                <w:sz w:val="24"/>
                <w:szCs w:val="24"/>
              </w:rPr>
              <w:t>單位：</w:t>
            </w:r>
            <w:r w:rsidRPr="002770EF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770EF">
              <w:rPr>
                <w:sz w:val="24"/>
                <w:szCs w:val="24"/>
              </w:rPr>
              <w:t>門診區</w:t>
            </w:r>
            <w:r w:rsidRPr="002770EF">
              <w:rPr>
                <w:sz w:val="24"/>
                <w:szCs w:val="24"/>
              </w:rPr>
              <w:t xml:space="preserve"> </w:t>
            </w:r>
            <w:r w:rsidRPr="002770EF">
              <w:rPr>
                <w:rFonts w:hint="eastAsia"/>
                <w:sz w:val="24"/>
                <w:szCs w:val="24"/>
              </w:rPr>
              <w:t xml:space="preserve">  </w:t>
            </w:r>
            <w:r w:rsidRPr="002770EF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770EF">
              <w:rPr>
                <w:sz w:val="24"/>
                <w:szCs w:val="24"/>
              </w:rPr>
              <w:t>病房區</w:t>
            </w:r>
          </w:p>
          <w:p w14:paraId="164EDAE3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  <w:r w:rsidRPr="002770EF">
              <w:rPr>
                <w:rFonts w:hint="eastAsia"/>
                <w:sz w:val="24"/>
                <w:szCs w:val="24"/>
              </w:rPr>
              <w:t xml:space="preserve">      </w:t>
            </w:r>
            <w:r w:rsidRPr="002770EF">
              <w:rPr>
                <w:sz w:val="24"/>
                <w:szCs w:val="24"/>
              </w:rPr>
              <w:t>其他：</w:t>
            </w:r>
            <w:r w:rsidRPr="002770EF">
              <w:rPr>
                <w:sz w:val="24"/>
                <w:szCs w:val="24"/>
              </w:rPr>
              <w:t>_______________________</w:t>
            </w:r>
          </w:p>
        </w:tc>
      </w:tr>
    </w:tbl>
    <w:p w14:paraId="4D05FF03" w14:textId="77777777" w:rsidR="004356CD" w:rsidRPr="002770EF" w:rsidRDefault="004356CD" w:rsidP="004356CD">
      <w:pPr>
        <w:snapToGrid w:val="0"/>
        <w:spacing w:beforeLines="50" w:before="120"/>
        <w:rPr>
          <w:b/>
          <w:sz w:val="24"/>
          <w:szCs w:val="24"/>
        </w:rPr>
      </w:pPr>
      <w:r w:rsidRPr="002770EF">
        <w:rPr>
          <w:b/>
          <w:sz w:val="24"/>
          <w:szCs w:val="24"/>
        </w:rPr>
        <w:br w:type="page"/>
      </w:r>
    </w:p>
    <w:p w14:paraId="7A14FE29" w14:textId="77777777" w:rsidR="004356CD" w:rsidRPr="002770EF" w:rsidRDefault="004356CD" w:rsidP="004356CD">
      <w:pPr>
        <w:snapToGrid w:val="0"/>
        <w:spacing w:beforeLines="50" w:before="120" w:afterLines="100" w:after="240"/>
        <w:rPr>
          <w:rFonts w:ascii="標楷體" w:hAnsi="標楷體"/>
          <w:b/>
          <w:sz w:val="24"/>
          <w:szCs w:val="24"/>
        </w:rPr>
      </w:pPr>
      <w:r w:rsidRPr="002770EF">
        <w:rPr>
          <w:b/>
          <w:sz w:val="24"/>
          <w:szCs w:val="24"/>
        </w:rPr>
        <w:lastRenderedPageBreak/>
        <w:t>(</w:t>
      </w:r>
      <w:r w:rsidRPr="002770EF">
        <w:rPr>
          <w:rFonts w:hint="eastAsia"/>
          <w:b/>
          <w:sz w:val="24"/>
          <w:szCs w:val="24"/>
        </w:rPr>
        <w:t>B</w:t>
      </w:r>
      <w:r w:rsidRPr="002770EF">
        <w:rPr>
          <w:b/>
          <w:sz w:val="24"/>
          <w:szCs w:val="24"/>
        </w:rPr>
        <w:t>)</w:t>
      </w:r>
      <w:r w:rsidRPr="002770EF">
        <w:rPr>
          <w:rFonts w:hint="eastAsia"/>
          <w:b/>
          <w:sz w:val="24"/>
          <w:szCs w:val="24"/>
        </w:rPr>
        <w:t>試驗用醫療器材資料</w:t>
      </w:r>
      <w:r w:rsidRPr="002770EF">
        <w:rPr>
          <w:rFonts w:ascii="標楷體" w:hAnsi="標楷體" w:hint="eastAsia"/>
          <w:b/>
          <w:sz w:val="24"/>
          <w:szCs w:val="24"/>
        </w:rPr>
        <w:t>：</w:t>
      </w:r>
    </w:p>
    <w:tbl>
      <w:tblPr>
        <w:tblStyle w:val="6"/>
        <w:tblW w:w="10408" w:type="dxa"/>
        <w:jc w:val="center"/>
        <w:tblLook w:val="04A0" w:firstRow="1" w:lastRow="0" w:firstColumn="1" w:lastColumn="0" w:noHBand="0" w:noVBand="1"/>
      </w:tblPr>
      <w:tblGrid>
        <w:gridCol w:w="2547"/>
        <w:gridCol w:w="7861"/>
      </w:tblGrid>
      <w:tr w:rsidR="004356CD" w:rsidRPr="002770EF" w14:paraId="6814CA1C" w14:textId="77777777" w:rsidTr="00CD2DA8">
        <w:trPr>
          <w:trHeight w:val="1134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2677690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t>器材名稱</w:t>
            </w:r>
          </w:p>
        </w:tc>
        <w:tc>
          <w:tcPr>
            <w:tcW w:w="7861" w:type="dxa"/>
            <w:vAlign w:val="center"/>
          </w:tcPr>
          <w:p w14:paraId="263C3BF8" w14:textId="77777777" w:rsidR="004356CD" w:rsidRPr="002770EF" w:rsidRDefault="004356CD" w:rsidP="00CD2DA8">
            <w:pPr>
              <w:spacing w:line="400" w:lineRule="exact"/>
              <w:rPr>
                <w:bCs/>
                <w:sz w:val="24"/>
                <w:szCs w:val="24"/>
              </w:rPr>
            </w:pPr>
          </w:p>
          <w:p w14:paraId="6FD561C6" w14:textId="77777777" w:rsidR="004356CD" w:rsidRPr="002770EF" w:rsidRDefault="004356CD" w:rsidP="00CD2DA8">
            <w:pPr>
              <w:spacing w:line="400" w:lineRule="exact"/>
              <w:rPr>
                <w:sz w:val="22"/>
                <w:szCs w:val="22"/>
              </w:rPr>
            </w:pPr>
            <w:r w:rsidRPr="002770EF">
              <w:rPr>
                <w:rFonts w:hint="eastAsia"/>
                <w:bCs/>
                <w:sz w:val="22"/>
                <w:szCs w:val="22"/>
              </w:rPr>
              <w:t>(*</w:t>
            </w:r>
            <w:r w:rsidRPr="002770EF">
              <w:rPr>
                <w:rFonts w:hint="eastAsia"/>
                <w:bCs/>
                <w:sz w:val="22"/>
                <w:szCs w:val="22"/>
              </w:rPr>
              <w:t>其查檢表適用單一器材使用，若試驗計畫中含兩種器材以上，請分開撰寫。</w:t>
            </w:r>
            <w:r w:rsidRPr="002770EF">
              <w:rPr>
                <w:rFonts w:hint="eastAsia"/>
                <w:bCs/>
                <w:sz w:val="22"/>
                <w:szCs w:val="22"/>
              </w:rPr>
              <w:t>)</w:t>
            </w:r>
          </w:p>
        </w:tc>
      </w:tr>
      <w:tr w:rsidR="004356CD" w:rsidRPr="002770EF" w14:paraId="0C9B0F37" w14:textId="77777777" w:rsidTr="00CD2DA8">
        <w:trPr>
          <w:trHeight w:val="6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09A84A5" w14:textId="77777777" w:rsidR="004356CD" w:rsidRPr="002770EF" w:rsidRDefault="004356CD" w:rsidP="00CD2DA8">
            <w:pPr>
              <w:jc w:val="both"/>
              <w:rPr>
                <w:b/>
                <w:bCs/>
                <w:sz w:val="24"/>
                <w:szCs w:val="24"/>
              </w:rPr>
            </w:pPr>
            <w:r w:rsidRPr="002770EF">
              <w:rPr>
                <w:rFonts w:hint="eastAsia"/>
                <w:b/>
                <w:bCs/>
                <w:sz w:val="24"/>
                <w:szCs w:val="24"/>
              </w:rPr>
              <w:t>型號</w:t>
            </w:r>
            <w:r w:rsidRPr="002770EF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2770EF">
              <w:rPr>
                <w:rFonts w:hint="eastAsia"/>
                <w:b/>
                <w:bCs/>
                <w:sz w:val="24"/>
                <w:szCs w:val="24"/>
              </w:rPr>
              <w:t>規格</w:t>
            </w:r>
            <w:r w:rsidRPr="002770EF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861" w:type="dxa"/>
            <w:vAlign w:val="center"/>
          </w:tcPr>
          <w:p w14:paraId="42DF53B5" w14:textId="77777777" w:rsidR="004356CD" w:rsidRPr="002770EF" w:rsidRDefault="004356CD" w:rsidP="00CD2DA8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4356CD" w:rsidRPr="002770EF" w14:paraId="2EE038CD" w14:textId="77777777" w:rsidTr="00CD2DA8">
        <w:trPr>
          <w:trHeight w:val="6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3A3625C" w14:textId="77777777" w:rsidR="004356CD" w:rsidRPr="002770EF" w:rsidRDefault="004356CD" w:rsidP="00CD2DA8">
            <w:pPr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t>製造廠名稱</w:t>
            </w:r>
          </w:p>
        </w:tc>
        <w:tc>
          <w:tcPr>
            <w:tcW w:w="7861" w:type="dxa"/>
            <w:vAlign w:val="center"/>
          </w:tcPr>
          <w:p w14:paraId="1E0131CD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</w:p>
        </w:tc>
      </w:tr>
      <w:tr w:rsidR="004356CD" w:rsidRPr="002770EF" w14:paraId="6EEDC337" w14:textId="77777777" w:rsidTr="00CD2DA8">
        <w:trPr>
          <w:trHeight w:val="93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AEFD435" w14:textId="77777777" w:rsidR="004356CD" w:rsidRPr="002770EF" w:rsidRDefault="004356CD" w:rsidP="00CD2DA8">
            <w:pPr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t>國內上市情況</w:t>
            </w:r>
          </w:p>
        </w:tc>
        <w:tc>
          <w:tcPr>
            <w:tcW w:w="7861" w:type="dxa"/>
            <w:vAlign w:val="center"/>
          </w:tcPr>
          <w:p w14:paraId="0DACD6E4" w14:textId="77777777" w:rsidR="004356CD" w:rsidRPr="002770EF" w:rsidRDefault="004356CD" w:rsidP="00CD2DA8">
            <w:pPr>
              <w:spacing w:line="400" w:lineRule="exact"/>
              <w:rPr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2770EF">
              <w:rPr>
                <w:rFonts w:hint="eastAsia"/>
                <w:bCs/>
                <w:sz w:val="24"/>
                <w:szCs w:val="24"/>
              </w:rPr>
              <w:t>國內已上市，許可證字號：</w:t>
            </w:r>
            <w:r w:rsidRPr="002770EF">
              <w:rPr>
                <w:rFonts w:hint="eastAsia"/>
                <w:bCs/>
                <w:sz w:val="24"/>
                <w:szCs w:val="24"/>
              </w:rPr>
              <w:t>_______________</w:t>
            </w:r>
          </w:p>
          <w:p w14:paraId="3ABC9004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2770EF">
              <w:rPr>
                <w:rFonts w:hint="eastAsia"/>
                <w:bCs/>
                <w:sz w:val="24"/>
                <w:szCs w:val="24"/>
              </w:rPr>
              <w:t>國內未上市</w:t>
            </w:r>
          </w:p>
        </w:tc>
      </w:tr>
      <w:tr w:rsidR="004356CD" w:rsidRPr="002770EF" w14:paraId="2DC4E2BC" w14:textId="77777777" w:rsidTr="00CD2DA8">
        <w:trPr>
          <w:trHeight w:val="93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267060C" w14:textId="77777777" w:rsidR="004356CD" w:rsidRPr="002770EF" w:rsidRDefault="004356CD" w:rsidP="00CD2DA8">
            <w:pPr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t>醫療器材分類分級</w:t>
            </w:r>
          </w:p>
          <w:p w14:paraId="355FD7F2" w14:textId="77777777" w:rsidR="004356CD" w:rsidRPr="002770EF" w:rsidRDefault="004356CD" w:rsidP="00CD2DA8">
            <w:pPr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t>(</w:t>
            </w:r>
            <w:r w:rsidRPr="002770EF">
              <w:rPr>
                <w:rFonts w:hint="eastAsia"/>
                <w:b/>
                <w:sz w:val="24"/>
                <w:szCs w:val="24"/>
              </w:rPr>
              <w:t>如已知</w:t>
            </w:r>
            <w:r w:rsidRPr="002770EF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7861" w:type="dxa"/>
            <w:vAlign w:val="center"/>
          </w:tcPr>
          <w:p w14:paraId="38EC33BC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風險等級：□第一等級   □第二等級   □第三等級</w:t>
            </w:r>
          </w:p>
          <w:p w14:paraId="58897E73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分類代碼：____________</w:t>
            </w:r>
          </w:p>
        </w:tc>
      </w:tr>
      <w:tr w:rsidR="004356CD" w:rsidRPr="002770EF" w14:paraId="5D2E50F4" w14:textId="77777777" w:rsidTr="00CD2DA8">
        <w:trPr>
          <w:trHeight w:val="404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53B21C8" w14:textId="77777777" w:rsidR="004356CD" w:rsidRPr="002770EF" w:rsidRDefault="004356CD" w:rsidP="00CD2DA8">
            <w:pPr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t>醫療器材使用方式</w:t>
            </w:r>
          </w:p>
        </w:tc>
        <w:tc>
          <w:tcPr>
            <w:tcW w:w="7861" w:type="dxa"/>
            <w:vAlign w:val="center"/>
          </w:tcPr>
          <w:p w14:paraId="788BED8A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□不接觸人體</w:t>
            </w:r>
          </w:p>
          <w:p w14:paraId="2B24B8F3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接觸體表：□皮膚   □黏膜   □受傷體表</w:t>
            </w:r>
          </w:p>
          <w:p w14:paraId="3AD818D2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體外連通：□血液路徑(非直接接觸)  □組織/骨頭/牙齒  □血液循環</w:t>
            </w:r>
          </w:p>
          <w:p w14:paraId="0F3D0244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植入式：□組織/骨頭   □血液</w:t>
            </w:r>
          </w:p>
          <w:p w14:paraId="328C933E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備註：____________________________</w:t>
            </w:r>
          </w:p>
          <w:p w14:paraId="55F96F43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(</w:t>
            </w:r>
            <w:r w:rsidRPr="002770EF">
              <w:rPr>
                <w:bCs/>
                <w:sz w:val="24"/>
                <w:szCs w:val="24"/>
              </w:rPr>
              <w:t>*</w:t>
            </w: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若試驗用儀器</w:t>
            </w:r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含配件</w:t>
            </w: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，應一併詳細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記</w:t>
            </w: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錄與人體接觸使用方式，並填寫於備註欄內)</w:t>
            </w:r>
          </w:p>
        </w:tc>
      </w:tr>
      <w:tr w:rsidR="004356CD" w:rsidRPr="002770EF" w14:paraId="08F400E0" w14:textId="77777777" w:rsidTr="00CD2DA8">
        <w:trPr>
          <w:trHeight w:val="404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4E484E5" w14:textId="77777777" w:rsidR="004356CD" w:rsidRPr="002770EF" w:rsidRDefault="004356CD" w:rsidP="00CD2DA8">
            <w:pPr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t>保存</w:t>
            </w:r>
            <w:r w:rsidRPr="002770EF">
              <w:rPr>
                <w:rFonts w:hint="eastAsia"/>
                <w:b/>
                <w:sz w:val="24"/>
                <w:szCs w:val="24"/>
              </w:rPr>
              <w:t>(</w:t>
            </w:r>
            <w:r w:rsidRPr="002770EF">
              <w:rPr>
                <w:rFonts w:hint="eastAsia"/>
                <w:b/>
                <w:sz w:val="24"/>
                <w:szCs w:val="24"/>
              </w:rPr>
              <w:t>儲存</w:t>
            </w:r>
            <w:r w:rsidRPr="002770EF">
              <w:rPr>
                <w:rFonts w:hint="eastAsia"/>
                <w:b/>
                <w:sz w:val="24"/>
                <w:szCs w:val="24"/>
              </w:rPr>
              <w:t>)</w:t>
            </w:r>
            <w:r w:rsidRPr="002770EF">
              <w:rPr>
                <w:rFonts w:hint="eastAsia"/>
                <w:b/>
                <w:sz w:val="24"/>
                <w:szCs w:val="24"/>
              </w:rPr>
              <w:t>方式</w:t>
            </w:r>
          </w:p>
          <w:p w14:paraId="5DCB2061" w14:textId="77777777" w:rsidR="004356CD" w:rsidRPr="002770EF" w:rsidRDefault="004356CD" w:rsidP="00CD2DA8">
            <w:pPr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t>(</w:t>
            </w:r>
            <w:r w:rsidRPr="002770EF">
              <w:rPr>
                <w:rFonts w:hint="eastAsia"/>
                <w:b/>
                <w:sz w:val="24"/>
                <w:szCs w:val="24"/>
              </w:rPr>
              <w:t>環境要求</w:t>
            </w:r>
            <w:r w:rsidRPr="002770EF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7861" w:type="dxa"/>
            <w:vAlign w:val="center"/>
          </w:tcPr>
          <w:p w14:paraId="54A60540" w14:textId="77777777" w:rsidR="004356CD" w:rsidRPr="002770EF" w:rsidRDefault="004356CD" w:rsidP="00CD2DA8">
            <w:pPr>
              <w:spacing w:line="400" w:lineRule="exact"/>
              <w:rPr>
                <w:rFonts w:eastAsia="新細明體"/>
                <w:color w:val="202122"/>
                <w:sz w:val="23"/>
                <w:szCs w:val="23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2770EF">
              <w:rPr>
                <w:bCs/>
                <w:sz w:val="24"/>
                <w:szCs w:val="24"/>
              </w:rPr>
              <w:t>室溫：</w:t>
            </w:r>
            <w:r w:rsidRPr="002770EF">
              <w:rPr>
                <w:bCs/>
                <w:sz w:val="24"/>
                <w:szCs w:val="24"/>
              </w:rPr>
              <w:t>______</w:t>
            </w:r>
            <w:r w:rsidRPr="002770EF">
              <w:rPr>
                <w:rFonts w:hint="eastAsia"/>
                <w:bCs/>
                <w:sz w:val="24"/>
                <w:szCs w:val="24"/>
              </w:rPr>
              <w:t>__</w:t>
            </w:r>
            <w:r w:rsidRPr="002770EF">
              <w:rPr>
                <w:bCs/>
                <w:sz w:val="24"/>
                <w:szCs w:val="24"/>
              </w:rPr>
              <w:t>__</w:t>
            </w:r>
            <w:r w:rsidRPr="002770EF">
              <w:rPr>
                <w:rFonts w:eastAsia="新細明體"/>
                <w:color w:val="202122"/>
                <w:sz w:val="23"/>
                <w:szCs w:val="23"/>
              </w:rPr>
              <w:t>°C</w:t>
            </w:r>
            <w:r w:rsidRPr="002770EF">
              <w:rPr>
                <w:bCs/>
                <w:sz w:val="24"/>
                <w:szCs w:val="24"/>
              </w:rPr>
              <w:t xml:space="preserve"> </w:t>
            </w: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2770EF">
              <w:rPr>
                <w:bCs/>
                <w:sz w:val="24"/>
                <w:szCs w:val="24"/>
              </w:rPr>
              <w:t>冷藏：</w:t>
            </w:r>
            <w:r w:rsidRPr="002770EF">
              <w:rPr>
                <w:bCs/>
                <w:sz w:val="24"/>
                <w:szCs w:val="24"/>
              </w:rPr>
              <w:t>___</w:t>
            </w:r>
            <w:r w:rsidRPr="002770EF">
              <w:rPr>
                <w:rFonts w:hint="eastAsia"/>
                <w:bCs/>
                <w:sz w:val="24"/>
                <w:szCs w:val="24"/>
              </w:rPr>
              <w:t>__</w:t>
            </w:r>
            <w:r w:rsidRPr="002770EF">
              <w:rPr>
                <w:bCs/>
                <w:sz w:val="24"/>
                <w:szCs w:val="24"/>
              </w:rPr>
              <w:t>______</w:t>
            </w:r>
            <w:r w:rsidRPr="002770EF">
              <w:rPr>
                <w:rFonts w:eastAsia="新細明體"/>
                <w:color w:val="202122"/>
                <w:sz w:val="23"/>
                <w:szCs w:val="23"/>
              </w:rPr>
              <w:t>°C</w:t>
            </w:r>
            <w:r w:rsidRPr="002770EF">
              <w:rPr>
                <w:rFonts w:eastAsia="新細明體" w:hint="eastAsia"/>
                <w:color w:val="202122"/>
                <w:sz w:val="23"/>
                <w:szCs w:val="23"/>
              </w:rPr>
              <w:t xml:space="preserve"> </w:t>
            </w: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2770EF">
              <w:rPr>
                <w:bCs/>
                <w:sz w:val="24"/>
                <w:szCs w:val="24"/>
              </w:rPr>
              <w:t>冷凍：</w:t>
            </w:r>
            <w:r w:rsidRPr="002770EF">
              <w:rPr>
                <w:bCs/>
                <w:sz w:val="24"/>
                <w:szCs w:val="24"/>
              </w:rPr>
              <w:t>__________</w:t>
            </w:r>
            <w:r w:rsidRPr="002770EF">
              <w:rPr>
                <w:rFonts w:eastAsia="新細明體"/>
                <w:color w:val="202122"/>
                <w:sz w:val="23"/>
                <w:szCs w:val="23"/>
              </w:rPr>
              <w:t>°C</w:t>
            </w:r>
          </w:p>
          <w:p w14:paraId="00244431" w14:textId="77777777" w:rsidR="004356CD" w:rsidRPr="002770EF" w:rsidRDefault="004356CD" w:rsidP="00CD2DA8">
            <w:pPr>
              <w:spacing w:line="400" w:lineRule="exact"/>
              <w:rPr>
                <w:bCs/>
                <w:sz w:val="22"/>
                <w:szCs w:val="22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2770EF">
              <w:rPr>
                <w:rFonts w:ascii="標楷體" w:hAnsi="標楷體"/>
                <w:sz w:val="24"/>
                <w:szCs w:val="24"/>
              </w:rPr>
              <w:t>濕度</w:t>
            </w:r>
            <w:r w:rsidRPr="002770EF">
              <w:rPr>
                <w:bCs/>
                <w:sz w:val="24"/>
                <w:szCs w:val="24"/>
              </w:rPr>
              <w:t>：</w:t>
            </w:r>
            <w:r w:rsidRPr="002770EF">
              <w:rPr>
                <w:rFonts w:eastAsia="新細明體" w:hint="eastAsia"/>
                <w:sz w:val="24"/>
                <w:szCs w:val="24"/>
              </w:rPr>
              <w:t>_____________%</w:t>
            </w:r>
          </w:p>
          <w:p w14:paraId="0A58BA69" w14:textId="77777777" w:rsidR="004356CD" w:rsidRPr="002770EF" w:rsidRDefault="004356CD" w:rsidP="00CD2DA8">
            <w:pPr>
              <w:spacing w:line="400" w:lineRule="exact"/>
              <w:rPr>
                <w:bCs/>
                <w:sz w:val="22"/>
                <w:szCs w:val="22"/>
              </w:rPr>
            </w:pPr>
            <w:r w:rsidRPr="002770EF">
              <w:rPr>
                <w:bCs/>
                <w:sz w:val="22"/>
                <w:szCs w:val="22"/>
              </w:rPr>
              <w:t>(*</w:t>
            </w:r>
            <w:r w:rsidRPr="002770EF">
              <w:rPr>
                <w:bCs/>
                <w:sz w:val="22"/>
                <w:szCs w:val="22"/>
              </w:rPr>
              <w:t>若器材屬上市產品，可參考仿單之資訊</w:t>
            </w:r>
            <w:r w:rsidRPr="002770EF">
              <w:rPr>
                <w:rFonts w:hint="eastAsia"/>
                <w:bCs/>
                <w:sz w:val="22"/>
                <w:szCs w:val="22"/>
              </w:rPr>
              <w:t>，若未上市則參考廠商提供之使用手冊</w:t>
            </w:r>
            <w:r w:rsidRPr="002770EF">
              <w:rPr>
                <w:bCs/>
                <w:sz w:val="22"/>
                <w:szCs w:val="22"/>
              </w:rPr>
              <w:t>)</w:t>
            </w:r>
          </w:p>
        </w:tc>
      </w:tr>
      <w:tr w:rsidR="004356CD" w:rsidRPr="002770EF" w14:paraId="231BD54E" w14:textId="77777777" w:rsidTr="00CD2DA8">
        <w:trPr>
          <w:trHeight w:val="1379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3D2521B" w14:textId="77777777" w:rsidR="004356CD" w:rsidRPr="002770EF" w:rsidRDefault="004356CD" w:rsidP="00CD2DA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770EF">
              <w:rPr>
                <w:rFonts w:hint="eastAsia"/>
                <w:b/>
                <w:sz w:val="24"/>
                <w:szCs w:val="24"/>
              </w:rPr>
              <w:t>醫</w:t>
            </w:r>
            <w:proofErr w:type="gramEnd"/>
            <w:r w:rsidRPr="002770EF">
              <w:rPr>
                <w:rFonts w:hint="eastAsia"/>
                <w:b/>
                <w:sz w:val="24"/>
                <w:szCs w:val="24"/>
              </w:rPr>
              <w:t>材是否含藥品</w:t>
            </w:r>
          </w:p>
        </w:tc>
        <w:tc>
          <w:tcPr>
            <w:tcW w:w="7861" w:type="dxa"/>
            <w:vAlign w:val="center"/>
          </w:tcPr>
          <w:p w14:paraId="06A49DFF" w14:textId="77777777" w:rsidR="004356CD" w:rsidRPr="002770EF" w:rsidRDefault="004356CD" w:rsidP="00CD2DA8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□是</w:t>
            </w:r>
            <w:r w:rsidRPr="002770EF">
              <w:rPr>
                <w:rFonts w:ascii="標楷體" w:hAnsi="標楷體"/>
                <w:bCs/>
                <w:sz w:val="24"/>
                <w:szCs w:val="24"/>
              </w:rPr>
              <w:br w:type="page"/>
            </w: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，藥品名稱：_________________；製造廠名稱：_______________；</w:t>
            </w:r>
          </w:p>
          <w:p w14:paraId="744DF775" w14:textId="77777777" w:rsidR="004356CD" w:rsidRPr="002770EF" w:rsidRDefault="004356CD" w:rsidP="00CD2DA8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 xml:space="preserve">      </w:t>
            </w:r>
            <w:r w:rsidRPr="002770EF">
              <w:rPr>
                <w:rFonts w:hint="eastAsia"/>
                <w:bCs/>
                <w:sz w:val="24"/>
                <w:szCs w:val="24"/>
              </w:rPr>
              <w:t>許可證字號：</w:t>
            </w:r>
            <w:r w:rsidRPr="002770EF">
              <w:rPr>
                <w:rFonts w:hint="eastAsia"/>
                <w:bCs/>
                <w:sz w:val="24"/>
                <w:szCs w:val="24"/>
              </w:rPr>
              <w:t>_______________</w:t>
            </w: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；存放地點：________________。</w:t>
            </w:r>
          </w:p>
          <w:p w14:paraId="6E1B29B4" w14:textId="77777777" w:rsidR="004356CD" w:rsidRPr="002770EF" w:rsidRDefault="004356CD" w:rsidP="00CD2DA8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proofErr w:type="gramStart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□否</w:t>
            </w:r>
            <w:proofErr w:type="gramEnd"/>
          </w:p>
        </w:tc>
      </w:tr>
    </w:tbl>
    <w:p w14:paraId="7DD2CF00" w14:textId="77777777" w:rsidR="004356CD" w:rsidRPr="002770EF" w:rsidRDefault="004356CD" w:rsidP="004356CD">
      <w:pPr>
        <w:snapToGrid w:val="0"/>
        <w:spacing w:beforeLines="50" w:before="120"/>
        <w:rPr>
          <w:b/>
          <w:sz w:val="24"/>
          <w:szCs w:val="24"/>
        </w:rPr>
        <w:sectPr w:rsidR="004356CD" w:rsidRPr="002770EF" w:rsidSect="004356CD">
          <w:headerReference w:type="default" r:id="rId8"/>
          <w:footerReference w:type="default" r:id="rId9"/>
          <w:pgSz w:w="11906" w:h="16838" w:code="9"/>
          <w:pgMar w:top="1134" w:right="1134" w:bottom="1134" w:left="1134" w:header="454" w:footer="454" w:gutter="0"/>
          <w:cols w:space="425"/>
          <w:docGrid w:linePitch="381"/>
        </w:sectPr>
      </w:pPr>
    </w:p>
    <w:p w14:paraId="1B5C1FA6" w14:textId="77777777" w:rsidR="004356CD" w:rsidRPr="002770EF" w:rsidRDefault="004356CD" w:rsidP="004356CD">
      <w:pPr>
        <w:snapToGrid w:val="0"/>
        <w:spacing w:beforeLines="50" w:before="120" w:afterLines="100" w:after="240"/>
        <w:rPr>
          <w:rFonts w:ascii="標楷體" w:hAnsi="標楷體"/>
          <w:b/>
          <w:sz w:val="24"/>
          <w:szCs w:val="24"/>
        </w:rPr>
      </w:pPr>
      <w:bookmarkStart w:id="0" w:name="_Hlk79081141"/>
      <w:r w:rsidRPr="002770EF">
        <w:rPr>
          <w:b/>
          <w:sz w:val="24"/>
          <w:szCs w:val="24"/>
        </w:rPr>
        <w:lastRenderedPageBreak/>
        <w:t>(</w:t>
      </w:r>
      <w:r w:rsidRPr="002770EF">
        <w:rPr>
          <w:rFonts w:hint="eastAsia"/>
          <w:b/>
          <w:sz w:val="24"/>
          <w:szCs w:val="24"/>
        </w:rPr>
        <w:t>C</w:t>
      </w:r>
      <w:r w:rsidRPr="002770EF">
        <w:rPr>
          <w:b/>
          <w:sz w:val="24"/>
          <w:szCs w:val="24"/>
        </w:rPr>
        <w:t>)</w:t>
      </w:r>
      <w:r w:rsidRPr="002770EF">
        <w:rPr>
          <w:rFonts w:hint="eastAsia"/>
          <w:b/>
          <w:sz w:val="24"/>
          <w:szCs w:val="24"/>
        </w:rPr>
        <w:t>試驗用醫療器材查檢事項</w:t>
      </w:r>
      <w:r w:rsidRPr="002770EF">
        <w:rPr>
          <w:rFonts w:ascii="標楷體" w:hAnsi="標楷體" w:hint="eastAsia"/>
          <w:b/>
          <w:sz w:val="24"/>
          <w:szCs w:val="24"/>
        </w:rPr>
        <w:t>：</w:t>
      </w:r>
    </w:p>
    <w:tbl>
      <w:tblPr>
        <w:tblStyle w:val="6"/>
        <w:tblW w:w="4927" w:type="pct"/>
        <w:jc w:val="center"/>
        <w:tblLayout w:type="fixed"/>
        <w:tblLook w:val="04A0" w:firstRow="1" w:lastRow="0" w:firstColumn="1" w:lastColumn="0" w:noHBand="0" w:noVBand="1"/>
      </w:tblPr>
      <w:tblGrid>
        <w:gridCol w:w="2399"/>
        <w:gridCol w:w="430"/>
        <w:gridCol w:w="425"/>
        <w:gridCol w:w="1047"/>
        <w:gridCol w:w="3581"/>
        <w:gridCol w:w="1165"/>
        <w:gridCol w:w="445"/>
        <w:gridCol w:w="568"/>
        <w:gridCol w:w="993"/>
        <w:gridCol w:w="3294"/>
      </w:tblGrid>
      <w:tr w:rsidR="004356CD" w:rsidRPr="002770EF" w14:paraId="6016E5D2" w14:textId="77777777" w:rsidTr="00CD2DA8">
        <w:trPr>
          <w:cantSplit/>
          <w:trHeight w:val="283"/>
          <w:tblHeader/>
          <w:jc w:val="center"/>
        </w:trPr>
        <w:tc>
          <w:tcPr>
            <w:tcW w:w="836" w:type="pct"/>
            <w:vMerge w:val="restart"/>
            <w:shd w:val="clear" w:color="auto" w:fill="C6D9F1" w:themeFill="text2" w:themeFillTint="33"/>
            <w:vAlign w:val="center"/>
          </w:tcPr>
          <w:p w14:paraId="3836E578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檢核項目內容</w:t>
            </w:r>
          </w:p>
        </w:tc>
        <w:tc>
          <w:tcPr>
            <w:tcW w:w="1911" w:type="pct"/>
            <w:gridSpan w:val="4"/>
            <w:shd w:val="clear" w:color="auto" w:fill="C6D9F1" w:themeFill="text2" w:themeFillTint="33"/>
            <w:vAlign w:val="center"/>
          </w:tcPr>
          <w:p w14:paraId="2D0DEEFB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初審</w:t>
            </w:r>
          </w:p>
        </w:tc>
        <w:tc>
          <w:tcPr>
            <w:tcW w:w="406" w:type="pct"/>
            <w:vMerge w:val="restart"/>
            <w:shd w:val="clear" w:color="auto" w:fill="C6D9F1" w:themeFill="text2" w:themeFillTint="33"/>
            <w:vAlign w:val="center"/>
          </w:tcPr>
          <w:p w14:paraId="0A95EA7B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t>需</w:t>
            </w:r>
            <w:proofErr w:type="gramStart"/>
            <w:r w:rsidRPr="002770EF">
              <w:rPr>
                <w:rFonts w:hint="eastAsia"/>
                <w:b/>
                <w:sz w:val="24"/>
                <w:szCs w:val="24"/>
              </w:rPr>
              <w:t>複</w:t>
            </w:r>
            <w:proofErr w:type="gramEnd"/>
            <w:r w:rsidRPr="002770EF">
              <w:rPr>
                <w:rFonts w:hint="eastAsia"/>
                <w:b/>
                <w:sz w:val="24"/>
                <w:szCs w:val="24"/>
              </w:rPr>
              <w:t>審</w:t>
            </w:r>
          </w:p>
          <w:p w14:paraId="34511540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t>(</w:t>
            </w:r>
            <w:r w:rsidRPr="002770EF">
              <w:rPr>
                <w:rFonts w:hint="eastAsia"/>
                <w:b/>
                <w:sz w:val="24"/>
                <w:szCs w:val="24"/>
              </w:rPr>
              <w:t>請勾選</w:t>
            </w:r>
            <w:r w:rsidRPr="002770EF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847" w:type="pct"/>
            <w:gridSpan w:val="4"/>
            <w:shd w:val="clear" w:color="auto" w:fill="D6E3BC" w:themeFill="accent3" w:themeFillTint="66"/>
            <w:vAlign w:val="center"/>
          </w:tcPr>
          <w:p w14:paraId="25A9044E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複</w:t>
            </w:r>
            <w:proofErr w:type="gramEnd"/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審</w:t>
            </w:r>
          </w:p>
        </w:tc>
      </w:tr>
      <w:tr w:rsidR="004356CD" w:rsidRPr="002770EF" w14:paraId="3ACFB505" w14:textId="77777777" w:rsidTr="00CD2DA8">
        <w:trPr>
          <w:cantSplit/>
          <w:trHeight w:val="283"/>
          <w:tblHeader/>
          <w:jc w:val="center"/>
        </w:trPr>
        <w:tc>
          <w:tcPr>
            <w:tcW w:w="836" w:type="pct"/>
            <w:vMerge/>
            <w:shd w:val="clear" w:color="auto" w:fill="C6D9F1" w:themeFill="text2" w:themeFillTint="33"/>
            <w:vAlign w:val="center"/>
          </w:tcPr>
          <w:p w14:paraId="697BA00C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C6D9F1" w:themeFill="text2" w:themeFillTint="33"/>
            <w:vAlign w:val="center"/>
          </w:tcPr>
          <w:p w14:paraId="46B7E8BE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是</w:t>
            </w:r>
          </w:p>
        </w:tc>
        <w:tc>
          <w:tcPr>
            <w:tcW w:w="148" w:type="pct"/>
            <w:shd w:val="clear" w:color="auto" w:fill="C6D9F1" w:themeFill="text2" w:themeFillTint="33"/>
            <w:vAlign w:val="center"/>
          </w:tcPr>
          <w:p w14:paraId="18688895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否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14:paraId="7D4C8182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不適用</w:t>
            </w:r>
          </w:p>
        </w:tc>
        <w:tc>
          <w:tcPr>
            <w:tcW w:w="1248" w:type="pct"/>
            <w:shd w:val="clear" w:color="auto" w:fill="C6D9F1" w:themeFill="text2" w:themeFillTint="33"/>
            <w:vAlign w:val="center"/>
          </w:tcPr>
          <w:p w14:paraId="7B116011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摘要說明</w:t>
            </w:r>
          </w:p>
        </w:tc>
        <w:tc>
          <w:tcPr>
            <w:tcW w:w="406" w:type="pct"/>
            <w:vMerge/>
            <w:shd w:val="clear" w:color="auto" w:fill="C6D9F1" w:themeFill="text2" w:themeFillTint="33"/>
            <w:vAlign w:val="center"/>
          </w:tcPr>
          <w:p w14:paraId="649F7884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14:paraId="54DF4209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是</w:t>
            </w:r>
          </w:p>
        </w:tc>
        <w:tc>
          <w:tcPr>
            <w:tcW w:w="198" w:type="pct"/>
            <w:shd w:val="clear" w:color="auto" w:fill="D6E3BC" w:themeFill="accent3" w:themeFillTint="66"/>
            <w:vAlign w:val="center"/>
          </w:tcPr>
          <w:p w14:paraId="13F52432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否</w:t>
            </w:r>
          </w:p>
        </w:tc>
        <w:tc>
          <w:tcPr>
            <w:tcW w:w="346" w:type="pct"/>
            <w:shd w:val="clear" w:color="auto" w:fill="D6E3BC" w:themeFill="accent3" w:themeFillTint="66"/>
            <w:vAlign w:val="center"/>
          </w:tcPr>
          <w:p w14:paraId="3E7A4C3C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不適用</w:t>
            </w:r>
          </w:p>
        </w:tc>
        <w:tc>
          <w:tcPr>
            <w:tcW w:w="1148" w:type="pct"/>
            <w:shd w:val="clear" w:color="auto" w:fill="D6E3BC" w:themeFill="accent3" w:themeFillTint="66"/>
            <w:vAlign w:val="center"/>
          </w:tcPr>
          <w:p w14:paraId="74CB6ADE" w14:textId="77777777" w:rsidR="004356CD" w:rsidRPr="002770EF" w:rsidRDefault="004356CD" w:rsidP="00CD2DA8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/>
                <w:sz w:val="24"/>
                <w:szCs w:val="24"/>
              </w:rPr>
              <w:t>摘要說明</w:t>
            </w:r>
          </w:p>
        </w:tc>
      </w:tr>
      <w:tr w:rsidR="004356CD" w:rsidRPr="002770EF" w14:paraId="01F90DEF" w14:textId="77777777" w:rsidTr="00CD2DA8">
        <w:trPr>
          <w:cantSplit/>
          <w:trHeight w:val="283"/>
          <w:jc w:val="center"/>
        </w:trPr>
        <w:tc>
          <w:tcPr>
            <w:tcW w:w="5000" w:type="pct"/>
            <w:gridSpan w:val="10"/>
          </w:tcPr>
          <w:p w14:paraId="4D6049B9" w14:textId="77777777" w:rsidR="004356CD" w:rsidRPr="002770EF" w:rsidRDefault="004356CD" w:rsidP="00CD2DA8">
            <w:pPr>
              <w:adjustRightInd w:val="0"/>
              <w:snapToGrid w:val="0"/>
              <w:spacing w:beforeLines="15" w:before="36" w:afterLines="15" w:after="36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b/>
                <w:sz w:val="24"/>
                <w:szCs w:val="24"/>
              </w:rPr>
              <w:t>C.1</w:t>
            </w:r>
            <w:r w:rsidRPr="002770EF">
              <w:rPr>
                <w:rFonts w:hint="eastAsia"/>
                <w:b/>
                <w:sz w:val="24"/>
                <w:szCs w:val="24"/>
              </w:rPr>
              <w:t>醫療器材之保存</w:t>
            </w:r>
          </w:p>
        </w:tc>
      </w:tr>
      <w:tr w:rsidR="004356CD" w:rsidRPr="002770EF" w14:paraId="72AB6342" w14:textId="77777777" w:rsidTr="00CD2DA8">
        <w:trPr>
          <w:cantSplit/>
          <w:trHeight w:val="2271"/>
          <w:jc w:val="center"/>
        </w:trPr>
        <w:tc>
          <w:tcPr>
            <w:tcW w:w="836" w:type="pct"/>
          </w:tcPr>
          <w:p w14:paraId="4A98477D" w14:textId="77777777" w:rsidR="004356CD" w:rsidRPr="002770EF" w:rsidRDefault="004356CD" w:rsidP="00CD2DA8">
            <w:pPr>
              <w:snapToGrid w:val="0"/>
              <w:spacing w:line="38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是否設有醫療器材保管人員</w:t>
            </w:r>
            <w:r w:rsidRPr="004631FB">
              <w:rPr>
                <w:bCs/>
                <w:sz w:val="24"/>
                <w:szCs w:val="24"/>
              </w:rPr>
              <w:t>名冊？</w:t>
            </w:r>
          </w:p>
        </w:tc>
        <w:tc>
          <w:tcPr>
            <w:tcW w:w="150" w:type="pct"/>
          </w:tcPr>
          <w:p w14:paraId="4EFB730F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1F79DF77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217EA9FB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134BBC2E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14:paraId="5B7EFAD0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3168F00E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21CE118B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7983CDC5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5079FB52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31634C15" w14:textId="77777777" w:rsidTr="00CD2DA8">
        <w:trPr>
          <w:cantSplit/>
          <w:trHeight w:val="2271"/>
          <w:jc w:val="center"/>
        </w:trPr>
        <w:tc>
          <w:tcPr>
            <w:tcW w:w="836" w:type="pct"/>
          </w:tcPr>
          <w:p w14:paraId="340BDF73" w14:textId="77777777" w:rsidR="004356CD" w:rsidRPr="002770EF" w:rsidRDefault="004356CD" w:rsidP="00CD2DA8">
            <w:pPr>
              <w:snapToGrid w:val="0"/>
              <w:spacing w:line="380" w:lineRule="exact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療器材是否有妥善存放位置？</w:t>
            </w:r>
          </w:p>
        </w:tc>
        <w:tc>
          <w:tcPr>
            <w:tcW w:w="150" w:type="pct"/>
          </w:tcPr>
          <w:p w14:paraId="46881E03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6EF42DC2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288C4F0F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29C1B55D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14:paraId="07576C22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3FDC026F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76562AFF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62BC6E33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71DC7437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485A1C8D" w14:textId="77777777" w:rsidTr="00CD2DA8">
        <w:trPr>
          <w:cantSplit/>
          <w:trHeight w:val="2271"/>
          <w:jc w:val="center"/>
        </w:trPr>
        <w:tc>
          <w:tcPr>
            <w:tcW w:w="836" w:type="pct"/>
          </w:tcPr>
          <w:p w14:paraId="496A7CE6" w14:textId="77777777" w:rsidR="004356CD" w:rsidRPr="00AB4312" w:rsidRDefault="004356CD" w:rsidP="00CD2DA8">
            <w:pPr>
              <w:snapToGrid w:val="0"/>
              <w:spacing w:line="380" w:lineRule="exact"/>
              <w:rPr>
                <w:rFonts w:ascii="標楷體" w:hAnsi="標楷體" w:hint="eastAsia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療器材是否有專人保管，使外人無法隨意取得，儲存櫃(或冰箱)可獨立上鎖？</w:t>
            </w:r>
          </w:p>
        </w:tc>
        <w:tc>
          <w:tcPr>
            <w:tcW w:w="150" w:type="pct"/>
          </w:tcPr>
          <w:p w14:paraId="15465109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459F72B4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11003238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4F93451E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14:paraId="5FCF6145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31D377F2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18AD5DA0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4DED8D61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2D559C4E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3929D89A" w14:textId="77777777" w:rsidTr="00CD2DA8">
        <w:trPr>
          <w:cantSplit/>
          <w:trHeight w:val="283"/>
          <w:jc w:val="center"/>
        </w:trPr>
        <w:tc>
          <w:tcPr>
            <w:tcW w:w="5000" w:type="pct"/>
            <w:gridSpan w:val="10"/>
          </w:tcPr>
          <w:p w14:paraId="44061A40" w14:textId="77777777" w:rsidR="004356CD" w:rsidRPr="002770EF" w:rsidRDefault="004356CD" w:rsidP="00CD2DA8">
            <w:pPr>
              <w:adjustRightInd w:val="0"/>
              <w:snapToGrid w:val="0"/>
              <w:spacing w:beforeLines="25" w:before="60" w:afterLines="25" w:after="60"/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lastRenderedPageBreak/>
              <w:t>C.2</w:t>
            </w:r>
            <w:r w:rsidRPr="002770EF">
              <w:rPr>
                <w:rFonts w:hint="eastAsia"/>
                <w:b/>
                <w:sz w:val="24"/>
                <w:szCs w:val="24"/>
              </w:rPr>
              <w:t>醫療器材入出庫紀錄</w:t>
            </w:r>
          </w:p>
        </w:tc>
      </w:tr>
      <w:tr w:rsidR="004356CD" w:rsidRPr="002770EF" w14:paraId="07047243" w14:textId="77777777" w:rsidTr="00CD2DA8">
        <w:trPr>
          <w:cantSplit/>
          <w:trHeight w:val="1985"/>
          <w:jc w:val="center"/>
        </w:trPr>
        <w:tc>
          <w:tcPr>
            <w:tcW w:w="836" w:type="pct"/>
          </w:tcPr>
          <w:p w14:paraId="15674D23" w14:textId="77777777" w:rsidR="004356CD" w:rsidRPr="002770EF" w:rsidRDefault="004356CD" w:rsidP="00CD2DA8">
            <w:pPr>
              <w:snapToGrid w:val="0"/>
              <w:spacing w:line="380" w:lineRule="exact"/>
              <w:rPr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是否有「</w:t>
            </w:r>
            <w:proofErr w:type="gramStart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材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入</w:t>
            </w:r>
            <w:proofErr w:type="gramEnd"/>
            <w:r w:rsidRPr="002770EF">
              <w:rPr>
                <w:kern w:val="0"/>
                <w:sz w:val="24"/>
                <w:szCs w:val="24"/>
              </w:rPr>
              <w:t>/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出庫紀錄」文件，</w:t>
            </w:r>
            <w:r>
              <w:rPr>
                <w:rFonts w:hint="eastAsia"/>
                <w:kern w:val="0"/>
                <w:sz w:val="24"/>
                <w:szCs w:val="24"/>
              </w:rPr>
              <w:t>記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錄</w:t>
            </w:r>
            <w:proofErr w:type="gramStart"/>
            <w:r w:rsidRPr="002770EF">
              <w:rPr>
                <w:rFonts w:hint="eastAsia"/>
                <w:kern w:val="0"/>
                <w:sz w:val="24"/>
                <w:szCs w:val="24"/>
              </w:rPr>
              <w:t>醫</w:t>
            </w:r>
            <w:proofErr w:type="gramEnd"/>
            <w:r w:rsidRPr="002770EF">
              <w:rPr>
                <w:rFonts w:hint="eastAsia"/>
                <w:kern w:val="0"/>
                <w:sz w:val="24"/>
                <w:szCs w:val="24"/>
              </w:rPr>
              <w:t>材之入庫日期、有效日期、批號及數量</w:t>
            </w:r>
            <w:r w:rsidRPr="002770EF">
              <w:rPr>
                <w:kern w:val="0"/>
                <w:sz w:val="24"/>
                <w:szCs w:val="24"/>
              </w:rPr>
              <w:t>…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等？</w:t>
            </w:r>
          </w:p>
        </w:tc>
        <w:tc>
          <w:tcPr>
            <w:tcW w:w="150" w:type="pct"/>
          </w:tcPr>
          <w:p w14:paraId="3706EC3E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1FA1C6AA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1C4F2DD1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249D7E66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14:paraId="4906CFDE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2561560F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222F5232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0C710C5A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67F39768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3260CDA2" w14:textId="77777777" w:rsidTr="00CD2DA8">
        <w:trPr>
          <w:cantSplit/>
          <w:trHeight w:val="1900"/>
          <w:jc w:val="center"/>
        </w:trPr>
        <w:tc>
          <w:tcPr>
            <w:tcW w:w="836" w:type="pct"/>
          </w:tcPr>
          <w:p w14:paraId="50A02305" w14:textId="77777777" w:rsidR="004356CD" w:rsidRPr="002770EF" w:rsidRDefault="004356CD" w:rsidP="00CD2DA8">
            <w:pPr>
              <w:snapToGrid w:val="0"/>
              <w:spacing w:line="3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「</w:t>
            </w:r>
            <w:proofErr w:type="gramStart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材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入</w:t>
            </w:r>
            <w:proofErr w:type="gramEnd"/>
            <w:r w:rsidRPr="002770EF">
              <w:rPr>
                <w:kern w:val="0"/>
                <w:sz w:val="24"/>
                <w:szCs w:val="24"/>
              </w:rPr>
              <w:t>/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出庫紀錄」之簽名及日期是否完整無誤？</w:t>
            </w:r>
          </w:p>
        </w:tc>
        <w:tc>
          <w:tcPr>
            <w:tcW w:w="150" w:type="pct"/>
          </w:tcPr>
          <w:p w14:paraId="2A6C56E0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194DA3F9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52983DB4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35840FB6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14:paraId="265B937C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2235B1C6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00F1B57A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53CBB3CE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48BDBF4D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543E5435" w14:textId="77777777" w:rsidTr="00CD2DA8">
        <w:trPr>
          <w:cantSplit/>
          <w:trHeight w:val="1900"/>
          <w:jc w:val="center"/>
        </w:trPr>
        <w:tc>
          <w:tcPr>
            <w:tcW w:w="836" w:type="pct"/>
          </w:tcPr>
          <w:p w14:paraId="46BD7F77" w14:textId="77777777" w:rsidR="004356CD" w:rsidRPr="002770EF" w:rsidRDefault="004356CD" w:rsidP="00CD2DA8">
            <w:pPr>
              <w:snapToGrid w:val="0"/>
              <w:spacing w:line="380" w:lineRule="exact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「</w:t>
            </w:r>
            <w:proofErr w:type="gramStart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材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入</w:t>
            </w:r>
            <w:proofErr w:type="gramEnd"/>
            <w:r w:rsidRPr="002770EF">
              <w:rPr>
                <w:kern w:val="0"/>
                <w:sz w:val="24"/>
                <w:szCs w:val="24"/>
              </w:rPr>
              <w:t>/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出庫紀錄」是否完整無誤</w:t>
            </w:r>
            <w:r>
              <w:rPr>
                <w:rFonts w:hint="eastAsia"/>
                <w:kern w:val="0"/>
                <w:sz w:val="24"/>
                <w:szCs w:val="24"/>
              </w:rPr>
              <w:t>？</w:t>
            </w:r>
          </w:p>
        </w:tc>
        <w:tc>
          <w:tcPr>
            <w:tcW w:w="150" w:type="pct"/>
          </w:tcPr>
          <w:p w14:paraId="6ECFDA3C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36F4201E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4E80DD2A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40B16BED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14:paraId="71862A80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431974AC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429DD435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3BE2DA68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08E1A9DE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63BA6820" w14:textId="77777777" w:rsidTr="00CD2DA8">
        <w:trPr>
          <w:cantSplit/>
          <w:trHeight w:val="1900"/>
          <w:jc w:val="center"/>
        </w:trPr>
        <w:tc>
          <w:tcPr>
            <w:tcW w:w="836" w:type="pct"/>
          </w:tcPr>
          <w:p w14:paraId="763155AF" w14:textId="77777777" w:rsidR="004356CD" w:rsidRPr="00D9423D" w:rsidRDefault="004356CD" w:rsidP="00CD2DA8">
            <w:pPr>
              <w:snapToGrid w:val="0"/>
              <w:spacing w:line="38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D9423D">
              <w:rPr>
                <w:rFonts w:ascii="標楷體" w:hAnsi="標楷體" w:hint="eastAsia"/>
                <w:bCs/>
                <w:sz w:val="24"/>
                <w:szCs w:val="24"/>
              </w:rPr>
              <w:t>若屬滅菌產品，</w:t>
            </w:r>
            <w:r w:rsidRPr="00D9423D">
              <w:rPr>
                <w:rFonts w:hint="eastAsia"/>
                <w:bCs/>
                <w:kern w:val="0"/>
                <w:sz w:val="24"/>
                <w:szCs w:val="24"/>
              </w:rPr>
              <w:t>供應商是否於</w:t>
            </w:r>
            <w:proofErr w:type="gramStart"/>
            <w:r w:rsidRPr="00D9423D">
              <w:rPr>
                <w:rFonts w:hint="eastAsia"/>
                <w:bCs/>
                <w:kern w:val="0"/>
                <w:sz w:val="24"/>
                <w:szCs w:val="24"/>
              </w:rPr>
              <w:t>交貨時檢具</w:t>
            </w:r>
            <w:proofErr w:type="gramEnd"/>
            <w:r w:rsidRPr="00D9423D">
              <w:rPr>
                <w:rFonts w:hint="eastAsia"/>
                <w:bCs/>
                <w:kern w:val="0"/>
                <w:sz w:val="24"/>
                <w:szCs w:val="24"/>
              </w:rPr>
              <w:t>該批號之原廠滅菌證明？</w:t>
            </w:r>
          </w:p>
        </w:tc>
        <w:tc>
          <w:tcPr>
            <w:tcW w:w="150" w:type="pct"/>
          </w:tcPr>
          <w:p w14:paraId="5DB11202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6D0CC53E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1DF7D8A8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483F65B2" w14:textId="77777777" w:rsidR="004356CD" w:rsidRPr="004631FB" w:rsidRDefault="004356CD" w:rsidP="00CD2DA8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6" w:type="pct"/>
          </w:tcPr>
          <w:p w14:paraId="432D2E23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374FD1B4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0C2CA9D4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287BEFC7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35AA5CE4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139F1A9A" w14:textId="77777777" w:rsidTr="00CD2DA8">
        <w:trPr>
          <w:cantSplit/>
          <w:trHeight w:val="283"/>
          <w:jc w:val="center"/>
        </w:trPr>
        <w:tc>
          <w:tcPr>
            <w:tcW w:w="5000" w:type="pct"/>
            <w:gridSpan w:val="10"/>
          </w:tcPr>
          <w:p w14:paraId="0139708A" w14:textId="77777777" w:rsidR="004356CD" w:rsidRPr="002770EF" w:rsidRDefault="004356CD" w:rsidP="00CD2DA8">
            <w:pPr>
              <w:adjustRightInd w:val="0"/>
              <w:snapToGrid w:val="0"/>
              <w:spacing w:beforeLines="25" w:before="60" w:afterLines="25" w:after="60"/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lastRenderedPageBreak/>
              <w:t>C.3</w:t>
            </w:r>
            <w:r w:rsidRPr="002770EF">
              <w:rPr>
                <w:rFonts w:hint="eastAsia"/>
                <w:b/>
                <w:sz w:val="24"/>
                <w:szCs w:val="24"/>
              </w:rPr>
              <w:t>醫療器材溫溼度紀錄</w:t>
            </w:r>
          </w:p>
        </w:tc>
      </w:tr>
      <w:tr w:rsidR="004356CD" w:rsidRPr="002770EF" w14:paraId="639B964C" w14:textId="77777777" w:rsidTr="00CD2DA8">
        <w:trPr>
          <w:cantSplit/>
          <w:trHeight w:val="1907"/>
          <w:jc w:val="center"/>
        </w:trPr>
        <w:tc>
          <w:tcPr>
            <w:tcW w:w="836" w:type="pct"/>
          </w:tcPr>
          <w:p w14:paraId="59CC4FD3" w14:textId="77777777" w:rsidR="004356CD" w:rsidRPr="004631FB" w:rsidRDefault="004356CD" w:rsidP="00CD2DA8">
            <w:pPr>
              <w:snapToGrid w:val="0"/>
              <w:spacing w:line="380" w:lineRule="exact"/>
              <w:rPr>
                <w:bCs/>
                <w:sz w:val="24"/>
                <w:szCs w:val="24"/>
              </w:rPr>
            </w:pPr>
            <w:r w:rsidRPr="002770EF">
              <w:rPr>
                <w:bCs/>
                <w:sz w:val="24"/>
                <w:szCs w:val="24"/>
              </w:rPr>
              <w:t>是否有依</w:t>
            </w:r>
            <w:r w:rsidRPr="002770EF">
              <w:rPr>
                <w:rFonts w:hint="eastAsia"/>
                <w:bCs/>
                <w:sz w:val="24"/>
                <w:szCs w:val="24"/>
              </w:rPr>
              <w:t>照</w:t>
            </w:r>
            <w:proofErr w:type="gramStart"/>
            <w:r w:rsidRPr="002770EF">
              <w:rPr>
                <w:bCs/>
                <w:sz w:val="24"/>
                <w:szCs w:val="24"/>
              </w:rPr>
              <w:t>醫</w:t>
            </w:r>
            <w:proofErr w:type="gramEnd"/>
            <w:r w:rsidRPr="002770EF">
              <w:rPr>
                <w:bCs/>
                <w:sz w:val="24"/>
                <w:szCs w:val="24"/>
              </w:rPr>
              <w:t>材之環境需求，保存</w:t>
            </w:r>
            <w:r w:rsidRPr="002770EF">
              <w:rPr>
                <w:rFonts w:hint="eastAsia"/>
                <w:bCs/>
                <w:sz w:val="24"/>
                <w:szCs w:val="24"/>
              </w:rPr>
              <w:t>於</w:t>
            </w:r>
            <w:r w:rsidRPr="002770EF">
              <w:rPr>
                <w:bCs/>
                <w:sz w:val="24"/>
                <w:szCs w:val="24"/>
              </w:rPr>
              <w:t>適當地溫度及濕度下？</w:t>
            </w:r>
          </w:p>
        </w:tc>
        <w:tc>
          <w:tcPr>
            <w:tcW w:w="150" w:type="pct"/>
          </w:tcPr>
          <w:p w14:paraId="0E1F3ABE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5F1D482A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0166557E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4DEA7B45" w14:textId="77777777" w:rsidR="004356CD" w:rsidRPr="004631FB" w:rsidRDefault="004356CD" w:rsidP="00CD2DA8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6" w:type="pct"/>
          </w:tcPr>
          <w:p w14:paraId="3787DE42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72666742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5D9454A6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1E803FF2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3921E003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42BD054E" w14:textId="77777777" w:rsidTr="00CD2DA8">
        <w:trPr>
          <w:cantSplit/>
          <w:trHeight w:val="1907"/>
          <w:jc w:val="center"/>
        </w:trPr>
        <w:tc>
          <w:tcPr>
            <w:tcW w:w="836" w:type="pct"/>
          </w:tcPr>
          <w:p w14:paraId="62E1DF30" w14:textId="77777777" w:rsidR="004356CD" w:rsidRPr="002770EF" w:rsidRDefault="004356CD" w:rsidP="00CD2DA8">
            <w:pPr>
              <w:snapToGrid w:val="0"/>
              <w:spacing w:line="38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bCs/>
                <w:sz w:val="24"/>
                <w:szCs w:val="24"/>
              </w:rPr>
              <w:t>是否有</w:t>
            </w:r>
            <w:r w:rsidRPr="002770EF">
              <w:rPr>
                <w:rFonts w:hint="eastAsia"/>
                <w:bCs/>
                <w:sz w:val="24"/>
                <w:szCs w:val="24"/>
              </w:rPr>
              <w:t>「</w:t>
            </w:r>
            <w:proofErr w:type="gramStart"/>
            <w:r w:rsidRPr="002770EF">
              <w:rPr>
                <w:bCs/>
                <w:sz w:val="24"/>
                <w:szCs w:val="24"/>
              </w:rPr>
              <w:t>醫材</w:t>
            </w:r>
            <w:r w:rsidRPr="002770EF">
              <w:rPr>
                <w:rFonts w:hint="eastAsia"/>
                <w:bCs/>
                <w:sz w:val="24"/>
                <w:szCs w:val="24"/>
              </w:rPr>
              <w:t>溫</w:t>
            </w:r>
            <w:proofErr w:type="gramEnd"/>
            <w:r w:rsidRPr="002770EF">
              <w:rPr>
                <w:rFonts w:hint="eastAsia"/>
                <w:bCs/>
                <w:sz w:val="24"/>
                <w:szCs w:val="24"/>
              </w:rPr>
              <w:t>溼度紀錄」文件，</w:t>
            </w:r>
            <w:r>
              <w:rPr>
                <w:rFonts w:hint="eastAsia"/>
                <w:bCs/>
                <w:sz w:val="24"/>
                <w:szCs w:val="24"/>
              </w:rPr>
              <w:t>記</w:t>
            </w:r>
            <w:r w:rsidRPr="002770EF">
              <w:rPr>
                <w:rFonts w:hint="eastAsia"/>
                <w:bCs/>
                <w:sz w:val="24"/>
                <w:szCs w:val="24"/>
              </w:rPr>
              <w:t>錄每日溫度與濕度之最高</w:t>
            </w:r>
            <w:r>
              <w:rPr>
                <w:rFonts w:hint="eastAsia"/>
                <w:bCs/>
                <w:sz w:val="24"/>
                <w:szCs w:val="24"/>
              </w:rPr>
              <w:t>及</w:t>
            </w:r>
            <w:r w:rsidRPr="002770EF">
              <w:rPr>
                <w:rFonts w:hint="eastAsia"/>
                <w:bCs/>
                <w:sz w:val="24"/>
                <w:szCs w:val="24"/>
              </w:rPr>
              <w:t>最低數值？</w:t>
            </w:r>
          </w:p>
        </w:tc>
        <w:tc>
          <w:tcPr>
            <w:tcW w:w="150" w:type="pct"/>
          </w:tcPr>
          <w:p w14:paraId="0E3C1EC4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3374EF04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28022D91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769AE798" w14:textId="77777777" w:rsidR="004356CD" w:rsidRPr="004631FB" w:rsidRDefault="004356CD" w:rsidP="00CD2DA8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6" w:type="pct"/>
          </w:tcPr>
          <w:p w14:paraId="2FB39CD8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1894D03B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20051F08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7F844733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10AC72CE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4408DECC" w14:textId="77777777" w:rsidTr="00CD2DA8">
        <w:trPr>
          <w:cantSplit/>
          <w:trHeight w:val="1907"/>
          <w:jc w:val="center"/>
        </w:trPr>
        <w:tc>
          <w:tcPr>
            <w:tcW w:w="836" w:type="pct"/>
          </w:tcPr>
          <w:p w14:paraId="68814B37" w14:textId="77777777" w:rsidR="004356CD" w:rsidRPr="002770EF" w:rsidRDefault="004356CD" w:rsidP="00CD2DA8">
            <w:pPr>
              <w:snapToGrid w:val="0"/>
              <w:spacing w:line="38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2770EF">
              <w:rPr>
                <w:rFonts w:hint="eastAsia"/>
                <w:bCs/>
                <w:sz w:val="24"/>
                <w:szCs w:val="24"/>
              </w:rPr>
              <w:t>「</w:t>
            </w:r>
            <w:proofErr w:type="gramStart"/>
            <w:r w:rsidRPr="002770EF">
              <w:rPr>
                <w:bCs/>
                <w:sz w:val="24"/>
                <w:szCs w:val="24"/>
              </w:rPr>
              <w:t>醫材</w:t>
            </w:r>
            <w:r w:rsidRPr="002770EF">
              <w:rPr>
                <w:rFonts w:hint="eastAsia"/>
                <w:bCs/>
                <w:sz w:val="24"/>
                <w:szCs w:val="24"/>
              </w:rPr>
              <w:t>溫</w:t>
            </w:r>
            <w:proofErr w:type="gramEnd"/>
            <w:r w:rsidRPr="002770EF">
              <w:rPr>
                <w:rFonts w:hint="eastAsia"/>
                <w:bCs/>
                <w:sz w:val="24"/>
                <w:szCs w:val="24"/>
              </w:rPr>
              <w:t>溼度紀錄」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之簽名及日期是否完整無誤？</w:t>
            </w:r>
          </w:p>
        </w:tc>
        <w:tc>
          <w:tcPr>
            <w:tcW w:w="150" w:type="pct"/>
          </w:tcPr>
          <w:p w14:paraId="432F5A91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0AB24180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73877049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2DEBA7D7" w14:textId="77777777" w:rsidR="004356CD" w:rsidRPr="004631FB" w:rsidRDefault="004356CD" w:rsidP="00CD2DA8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6" w:type="pct"/>
          </w:tcPr>
          <w:p w14:paraId="4492BEBE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4CAC5E7B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0BB17E43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33458132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0C7A1F21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309597A0" w14:textId="77777777" w:rsidTr="00CD2DA8">
        <w:trPr>
          <w:cantSplit/>
          <w:trHeight w:val="1907"/>
          <w:jc w:val="center"/>
        </w:trPr>
        <w:tc>
          <w:tcPr>
            <w:tcW w:w="836" w:type="pct"/>
          </w:tcPr>
          <w:p w14:paraId="23581F96" w14:textId="77777777" w:rsidR="004356CD" w:rsidRPr="004631FB" w:rsidRDefault="004356CD" w:rsidP="00CD2DA8">
            <w:pPr>
              <w:snapToGrid w:val="0"/>
              <w:spacing w:line="380" w:lineRule="exact"/>
              <w:rPr>
                <w:kern w:val="0"/>
                <w:sz w:val="24"/>
                <w:szCs w:val="24"/>
              </w:rPr>
            </w:pPr>
            <w:r w:rsidRPr="002770EF">
              <w:rPr>
                <w:rFonts w:hint="eastAsia"/>
                <w:bCs/>
                <w:sz w:val="24"/>
                <w:szCs w:val="24"/>
              </w:rPr>
              <w:t>「</w:t>
            </w:r>
            <w:proofErr w:type="gramStart"/>
            <w:r w:rsidRPr="002770EF">
              <w:rPr>
                <w:bCs/>
                <w:sz w:val="24"/>
                <w:szCs w:val="24"/>
              </w:rPr>
              <w:t>醫材</w:t>
            </w:r>
            <w:r w:rsidRPr="002770EF">
              <w:rPr>
                <w:rFonts w:hint="eastAsia"/>
                <w:bCs/>
                <w:sz w:val="24"/>
                <w:szCs w:val="24"/>
              </w:rPr>
              <w:t>溫</w:t>
            </w:r>
            <w:proofErr w:type="gramEnd"/>
            <w:r w:rsidRPr="002770EF">
              <w:rPr>
                <w:rFonts w:hint="eastAsia"/>
                <w:bCs/>
                <w:sz w:val="24"/>
                <w:szCs w:val="24"/>
              </w:rPr>
              <w:t>溼度紀錄」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之紀錄是否完整無誤？</w:t>
            </w:r>
          </w:p>
        </w:tc>
        <w:tc>
          <w:tcPr>
            <w:tcW w:w="150" w:type="pct"/>
          </w:tcPr>
          <w:p w14:paraId="06C0916A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249753C5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5C757240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20ACD83E" w14:textId="77777777" w:rsidR="004356CD" w:rsidRPr="004631FB" w:rsidRDefault="004356CD" w:rsidP="00CD2DA8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6" w:type="pct"/>
          </w:tcPr>
          <w:p w14:paraId="21F097F2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2601D517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2F589358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74197573" w14:textId="77777777" w:rsidR="004356CD" w:rsidRPr="004631FB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631FB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0FBBBEDB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29D0D993" w14:textId="77777777" w:rsidTr="00CD2DA8">
        <w:trPr>
          <w:cantSplit/>
          <w:trHeight w:val="283"/>
          <w:jc w:val="center"/>
        </w:trPr>
        <w:tc>
          <w:tcPr>
            <w:tcW w:w="5000" w:type="pct"/>
            <w:gridSpan w:val="10"/>
          </w:tcPr>
          <w:p w14:paraId="75E69436" w14:textId="77777777" w:rsidR="004356CD" w:rsidRPr="002770EF" w:rsidRDefault="004356CD" w:rsidP="00CD2DA8">
            <w:pPr>
              <w:adjustRightInd w:val="0"/>
              <w:snapToGrid w:val="0"/>
              <w:spacing w:beforeLines="25" w:before="60" w:afterLines="25" w:after="60"/>
              <w:jc w:val="both"/>
              <w:rPr>
                <w:b/>
                <w:sz w:val="24"/>
                <w:szCs w:val="24"/>
              </w:rPr>
            </w:pPr>
            <w:r w:rsidRPr="002770EF">
              <w:rPr>
                <w:b/>
                <w:sz w:val="24"/>
                <w:szCs w:val="24"/>
              </w:rPr>
              <w:lastRenderedPageBreak/>
              <w:t>C.4</w:t>
            </w:r>
            <w:r w:rsidRPr="002770EF">
              <w:rPr>
                <w:rFonts w:hint="eastAsia"/>
                <w:b/>
                <w:sz w:val="24"/>
                <w:szCs w:val="24"/>
              </w:rPr>
              <w:t>儀器校正、保養紀錄</w:t>
            </w:r>
            <w:r w:rsidRPr="002770EF">
              <w:rPr>
                <w:rFonts w:hint="eastAsia"/>
                <w:b/>
                <w:sz w:val="24"/>
                <w:szCs w:val="24"/>
              </w:rPr>
              <w:t>(</w:t>
            </w:r>
            <w:r w:rsidRPr="002770EF">
              <w:rPr>
                <w:rFonts w:hint="eastAsia"/>
                <w:b/>
                <w:sz w:val="24"/>
                <w:szCs w:val="24"/>
              </w:rPr>
              <w:t>若器材非為儀器，則無需填寫下列資訊</w:t>
            </w:r>
            <w:r w:rsidRPr="002770EF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4356CD" w:rsidRPr="002770EF" w14:paraId="230B33F9" w14:textId="77777777" w:rsidTr="00CD2DA8">
        <w:trPr>
          <w:cantSplit/>
          <w:trHeight w:val="2453"/>
          <w:jc w:val="center"/>
        </w:trPr>
        <w:tc>
          <w:tcPr>
            <w:tcW w:w="836" w:type="pct"/>
          </w:tcPr>
          <w:p w14:paraId="4C379CEA" w14:textId="77777777" w:rsidR="004356CD" w:rsidRPr="002770EF" w:rsidRDefault="004356CD" w:rsidP="00CD2DA8">
            <w:pPr>
              <w:snapToGrid w:val="0"/>
              <w:spacing w:line="380" w:lineRule="exact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廠商是否有訂定定期保養及維修校正之時程及功能性測試項目</w:t>
            </w:r>
            <w:r w:rsidRPr="002770EF">
              <w:rPr>
                <w:rFonts w:ascii="標楷體" w:hAnsi="標楷體"/>
                <w:bCs/>
                <w:sz w:val="24"/>
                <w:szCs w:val="24"/>
              </w:rPr>
              <w:t>…</w:t>
            </w: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等？</w:t>
            </w:r>
          </w:p>
        </w:tc>
        <w:tc>
          <w:tcPr>
            <w:tcW w:w="150" w:type="pct"/>
          </w:tcPr>
          <w:p w14:paraId="0C8BA5E9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64689A82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1BFC5647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3A86AE98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14:paraId="5BE4DE06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76268017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3E0CF27C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11BF49E7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7282E800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3030A7DD" w14:textId="77777777" w:rsidTr="00CD2DA8">
        <w:trPr>
          <w:cantSplit/>
          <w:trHeight w:val="2453"/>
          <w:jc w:val="center"/>
        </w:trPr>
        <w:tc>
          <w:tcPr>
            <w:tcW w:w="836" w:type="pct"/>
          </w:tcPr>
          <w:p w14:paraId="7FD5A78D" w14:textId="77777777" w:rsidR="004356CD" w:rsidRPr="002770EF" w:rsidRDefault="004356CD" w:rsidP="00CD2DA8">
            <w:pPr>
              <w:snapToGrid w:val="0"/>
              <w:spacing w:line="380" w:lineRule="exact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hint="eastAsia"/>
                <w:kern w:val="0"/>
                <w:sz w:val="24"/>
                <w:szCs w:val="24"/>
              </w:rPr>
              <w:t>儀器相關資訊</w:t>
            </w:r>
            <w:r w:rsidRPr="002770EF">
              <w:rPr>
                <w:kern w:val="0"/>
                <w:sz w:val="24"/>
                <w:szCs w:val="24"/>
              </w:rPr>
              <w:t>(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如保養紀錄卡、操作手冊及校正紀錄卡</w:t>
            </w:r>
            <w:r w:rsidRPr="002770EF">
              <w:rPr>
                <w:kern w:val="0"/>
                <w:sz w:val="24"/>
                <w:szCs w:val="24"/>
              </w:rPr>
              <w:t>)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是否有掛</w:t>
            </w:r>
            <w:r>
              <w:rPr>
                <w:rFonts w:hint="eastAsia"/>
                <w:kern w:val="0"/>
                <w:sz w:val="24"/>
                <w:szCs w:val="24"/>
              </w:rPr>
              <w:t>於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機器上？</w:t>
            </w:r>
          </w:p>
        </w:tc>
        <w:tc>
          <w:tcPr>
            <w:tcW w:w="150" w:type="pct"/>
          </w:tcPr>
          <w:p w14:paraId="4289D318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3C7417C3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4CC057B9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09F243C7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14:paraId="2E1EEE87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73B18496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7C385CA2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1946B3A8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4866F0CC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7A34C81E" w14:textId="77777777" w:rsidTr="00CD2DA8">
        <w:trPr>
          <w:cantSplit/>
          <w:trHeight w:val="2453"/>
          <w:jc w:val="center"/>
        </w:trPr>
        <w:tc>
          <w:tcPr>
            <w:tcW w:w="836" w:type="pct"/>
          </w:tcPr>
          <w:p w14:paraId="55A49663" w14:textId="77777777" w:rsidR="004356CD" w:rsidRPr="002770EF" w:rsidRDefault="004356CD" w:rsidP="00CD2DA8">
            <w:pPr>
              <w:snapToGrid w:val="0"/>
              <w:spacing w:line="380" w:lineRule="exact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hint="eastAsia"/>
                <w:kern w:val="0"/>
                <w:sz w:val="24"/>
                <w:szCs w:val="24"/>
              </w:rPr>
              <w:t>廠商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(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或</w:t>
            </w:r>
            <w:proofErr w:type="gramStart"/>
            <w:r w:rsidRPr="002770EF">
              <w:rPr>
                <w:rFonts w:hint="eastAsia"/>
                <w:kern w:val="0"/>
                <w:sz w:val="24"/>
                <w:szCs w:val="24"/>
              </w:rPr>
              <w:t>醫工室</w:t>
            </w:r>
            <w:proofErr w:type="gramEnd"/>
            <w:r w:rsidRPr="002770EF">
              <w:rPr>
                <w:rFonts w:hint="eastAsia"/>
                <w:kern w:val="0"/>
                <w:sz w:val="24"/>
                <w:szCs w:val="24"/>
              </w:rPr>
              <w:t>)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人員是否有在</w:t>
            </w:r>
            <w:proofErr w:type="gramStart"/>
            <w:r w:rsidRPr="002770EF">
              <w:rPr>
                <w:rFonts w:hint="eastAsia"/>
                <w:kern w:val="0"/>
                <w:sz w:val="24"/>
                <w:szCs w:val="24"/>
              </w:rPr>
              <w:t>一</w:t>
            </w:r>
            <w:proofErr w:type="gramEnd"/>
            <w:r w:rsidRPr="002770EF">
              <w:rPr>
                <w:rFonts w:hint="eastAsia"/>
                <w:kern w:val="0"/>
                <w:sz w:val="24"/>
                <w:szCs w:val="24"/>
              </w:rPr>
              <w:t>機三卡之紀錄卡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(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保養及校正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)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簽名及載明日期？</w:t>
            </w:r>
          </w:p>
        </w:tc>
        <w:tc>
          <w:tcPr>
            <w:tcW w:w="150" w:type="pct"/>
          </w:tcPr>
          <w:p w14:paraId="262A2A49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3AA4EF96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648828C1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56905718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14:paraId="7A6A0B88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51495C1D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065F9A2F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1CAAA1CB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590D9C5F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2B117132" w14:textId="77777777" w:rsidTr="00CD2DA8">
        <w:trPr>
          <w:cantSplit/>
          <w:trHeight w:val="283"/>
          <w:jc w:val="center"/>
        </w:trPr>
        <w:tc>
          <w:tcPr>
            <w:tcW w:w="5000" w:type="pct"/>
            <w:gridSpan w:val="10"/>
          </w:tcPr>
          <w:p w14:paraId="55EE1E68" w14:textId="77777777" w:rsidR="004356CD" w:rsidRPr="002770EF" w:rsidRDefault="004356CD" w:rsidP="00CD2DA8">
            <w:pPr>
              <w:adjustRightInd w:val="0"/>
              <w:snapToGrid w:val="0"/>
              <w:spacing w:beforeLines="25" w:before="60" w:afterLines="25" w:after="60"/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lastRenderedPageBreak/>
              <w:t>C.5</w:t>
            </w:r>
            <w:r w:rsidRPr="002770EF">
              <w:rPr>
                <w:rFonts w:hint="eastAsia"/>
                <w:b/>
                <w:sz w:val="24"/>
                <w:szCs w:val="24"/>
              </w:rPr>
              <w:t>醫療器材管理</w:t>
            </w:r>
            <w:r w:rsidRPr="002770EF">
              <w:rPr>
                <w:rFonts w:hint="eastAsia"/>
                <w:b/>
                <w:sz w:val="24"/>
                <w:szCs w:val="24"/>
              </w:rPr>
              <w:t>/</w:t>
            </w:r>
            <w:r w:rsidRPr="002770EF">
              <w:rPr>
                <w:rFonts w:hint="eastAsia"/>
                <w:b/>
                <w:sz w:val="24"/>
                <w:szCs w:val="24"/>
              </w:rPr>
              <w:t>使用紀錄</w:t>
            </w:r>
          </w:p>
        </w:tc>
      </w:tr>
      <w:tr w:rsidR="004356CD" w:rsidRPr="002770EF" w14:paraId="4920B53D" w14:textId="77777777" w:rsidTr="00CD2DA8">
        <w:trPr>
          <w:cantSplit/>
          <w:trHeight w:val="2497"/>
          <w:jc w:val="center"/>
        </w:trPr>
        <w:tc>
          <w:tcPr>
            <w:tcW w:w="836" w:type="pct"/>
          </w:tcPr>
          <w:p w14:paraId="573056D7" w14:textId="77777777" w:rsidR="004356CD" w:rsidRPr="002770EF" w:rsidRDefault="004356CD" w:rsidP="00CD2DA8">
            <w:pPr>
              <w:snapToGrid w:val="0"/>
              <w:spacing w:line="380" w:lineRule="exact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是否有「</w:t>
            </w:r>
            <w:proofErr w:type="gramStart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</w:t>
            </w:r>
            <w:proofErr w:type="gramEnd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材管理(使用)紀錄」文件，紀錄</w:t>
            </w:r>
            <w:proofErr w:type="gramStart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</w:t>
            </w:r>
            <w:proofErr w:type="gramEnd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材使用於受試者之資訊(如受試者代碼、使用日期及數量</w:t>
            </w:r>
            <w:r w:rsidRPr="002770EF">
              <w:rPr>
                <w:rFonts w:ascii="標楷體" w:hAnsi="標楷體"/>
                <w:bCs/>
                <w:sz w:val="24"/>
                <w:szCs w:val="24"/>
              </w:rPr>
              <w:t>…</w:t>
            </w: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等)？</w:t>
            </w:r>
          </w:p>
        </w:tc>
        <w:tc>
          <w:tcPr>
            <w:tcW w:w="150" w:type="pct"/>
          </w:tcPr>
          <w:p w14:paraId="7480617A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7C286A52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3583C64C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1B5B2ADA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14:paraId="1387AD7D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5717420A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324D6B3A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5F1751A2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1CA38B38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32A6D65A" w14:textId="77777777" w:rsidTr="00CD2DA8">
        <w:trPr>
          <w:cantSplit/>
          <w:trHeight w:val="2497"/>
          <w:jc w:val="center"/>
        </w:trPr>
        <w:tc>
          <w:tcPr>
            <w:tcW w:w="836" w:type="pct"/>
          </w:tcPr>
          <w:p w14:paraId="06D5D375" w14:textId="77777777" w:rsidR="004356CD" w:rsidRPr="002770EF" w:rsidRDefault="004356CD" w:rsidP="00CD2DA8">
            <w:pPr>
              <w:snapToGrid w:val="0"/>
              <w:spacing w:line="380" w:lineRule="exact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「</w:t>
            </w:r>
            <w:proofErr w:type="gramStart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</w:t>
            </w:r>
            <w:proofErr w:type="gramEnd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材管理(使用)紀錄」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之簽名及日期是否完整無誤？</w:t>
            </w:r>
          </w:p>
        </w:tc>
        <w:tc>
          <w:tcPr>
            <w:tcW w:w="150" w:type="pct"/>
          </w:tcPr>
          <w:p w14:paraId="541DF15D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1BC17007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66F37DF4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2633E96F" w14:textId="77777777" w:rsidR="004356CD" w:rsidRPr="00B03A84" w:rsidRDefault="004356CD" w:rsidP="00CD2DA8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6" w:type="pct"/>
          </w:tcPr>
          <w:p w14:paraId="308F2177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7E039969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6B214069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75B0F24E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204C8569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57827F2F" w14:textId="77777777" w:rsidTr="00CD2DA8">
        <w:trPr>
          <w:cantSplit/>
          <w:trHeight w:val="2497"/>
          <w:jc w:val="center"/>
        </w:trPr>
        <w:tc>
          <w:tcPr>
            <w:tcW w:w="836" w:type="pct"/>
          </w:tcPr>
          <w:p w14:paraId="4579FFEE" w14:textId="77777777" w:rsidR="004356CD" w:rsidRPr="002770EF" w:rsidRDefault="004356CD" w:rsidP="00CD2DA8">
            <w:pPr>
              <w:snapToGrid w:val="0"/>
              <w:spacing w:line="380" w:lineRule="exact"/>
              <w:rPr>
                <w:rFonts w:ascii="標楷體" w:hAnsi="標楷體"/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「</w:t>
            </w:r>
            <w:proofErr w:type="gramStart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</w:t>
            </w:r>
            <w:proofErr w:type="gramEnd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材管理(使用)紀錄」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之紀錄是否完整無誤？</w:t>
            </w:r>
          </w:p>
        </w:tc>
        <w:tc>
          <w:tcPr>
            <w:tcW w:w="150" w:type="pct"/>
          </w:tcPr>
          <w:p w14:paraId="745C2101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0D6B1183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5F8B82AA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062096D1" w14:textId="77777777" w:rsidR="004356CD" w:rsidRPr="00B03A84" w:rsidRDefault="004356CD" w:rsidP="00CD2DA8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6" w:type="pct"/>
          </w:tcPr>
          <w:p w14:paraId="2B468859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4BE98F8E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5A351087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40C7F1FF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519B8D24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35D052C8" w14:textId="77777777" w:rsidTr="00CD2DA8">
        <w:trPr>
          <w:cantSplit/>
          <w:trHeight w:val="283"/>
          <w:jc w:val="center"/>
        </w:trPr>
        <w:tc>
          <w:tcPr>
            <w:tcW w:w="5000" w:type="pct"/>
            <w:gridSpan w:val="10"/>
          </w:tcPr>
          <w:p w14:paraId="44561780" w14:textId="77777777" w:rsidR="004356CD" w:rsidRPr="002770EF" w:rsidRDefault="004356CD" w:rsidP="00CD2DA8">
            <w:pPr>
              <w:adjustRightInd w:val="0"/>
              <w:snapToGrid w:val="0"/>
              <w:spacing w:beforeLines="25" w:before="60" w:afterLines="25" w:after="60"/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lastRenderedPageBreak/>
              <w:t>C.6</w:t>
            </w:r>
            <w:r w:rsidRPr="002770EF">
              <w:rPr>
                <w:rFonts w:hint="eastAsia"/>
                <w:b/>
                <w:sz w:val="24"/>
                <w:szCs w:val="24"/>
              </w:rPr>
              <w:t>醫療器材退回</w:t>
            </w:r>
            <w:r w:rsidRPr="002770EF">
              <w:rPr>
                <w:rFonts w:hint="eastAsia"/>
                <w:b/>
                <w:sz w:val="24"/>
                <w:szCs w:val="24"/>
              </w:rPr>
              <w:t>/</w:t>
            </w:r>
            <w:r w:rsidRPr="002770EF">
              <w:rPr>
                <w:rFonts w:hint="eastAsia"/>
                <w:b/>
                <w:sz w:val="24"/>
                <w:szCs w:val="24"/>
              </w:rPr>
              <w:t>回收紀錄</w:t>
            </w:r>
          </w:p>
        </w:tc>
      </w:tr>
      <w:tr w:rsidR="004356CD" w:rsidRPr="002770EF" w14:paraId="116103B8" w14:textId="77777777" w:rsidTr="00CD2DA8">
        <w:trPr>
          <w:cantSplit/>
          <w:trHeight w:val="2497"/>
          <w:jc w:val="center"/>
        </w:trPr>
        <w:tc>
          <w:tcPr>
            <w:tcW w:w="836" w:type="pct"/>
          </w:tcPr>
          <w:p w14:paraId="14048EDD" w14:textId="77777777" w:rsidR="004356CD" w:rsidRPr="002770EF" w:rsidRDefault="004356CD" w:rsidP="00CD2DA8">
            <w:pPr>
              <w:snapToGrid w:val="0"/>
              <w:spacing w:line="380" w:lineRule="exact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Cs/>
                <w:sz w:val="24"/>
                <w:szCs w:val="24"/>
              </w:rPr>
              <w:t>是否有</w:t>
            </w: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「</w:t>
            </w:r>
            <w:proofErr w:type="gramStart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</w:t>
            </w:r>
            <w:proofErr w:type="gramEnd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材退回/回收紀錄」文件，</w:t>
            </w:r>
            <w:r w:rsidRPr="002770EF">
              <w:rPr>
                <w:rFonts w:hint="eastAsia"/>
                <w:bCs/>
                <w:sz w:val="24"/>
                <w:szCs w:val="24"/>
              </w:rPr>
              <w:t>詳細說明退回或回收之原因？</w:t>
            </w:r>
          </w:p>
        </w:tc>
        <w:tc>
          <w:tcPr>
            <w:tcW w:w="150" w:type="pct"/>
          </w:tcPr>
          <w:p w14:paraId="0DE95D59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4CAEE77D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6CF37D2D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54160E39" w14:textId="77777777" w:rsidR="004356CD" w:rsidRPr="00B03A84" w:rsidRDefault="004356CD" w:rsidP="00CD2DA8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6" w:type="pct"/>
          </w:tcPr>
          <w:p w14:paraId="6D2C89AE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60AAC468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123DAEB6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6364494B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195C9F89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541F0CF2" w14:textId="77777777" w:rsidTr="00CD2DA8">
        <w:trPr>
          <w:cantSplit/>
          <w:trHeight w:val="2497"/>
          <w:jc w:val="center"/>
        </w:trPr>
        <w:tc>
          <w:tcPr>
            <w:tcW w:w="836" w:type="pct"/>
          </w:tcPr>
          <w:p w14:paraId="51D85F1E" w14:textId="77777777" w:rsidR="004356CD" w:rsidRPr="002770EF" w:rsidRDefault="004356CD" w:rsidP="00CD2DA8">
            <w:pPr>
              <w:snapToGrid w:val="0"/>
              <w:spacing w:line="380" w:lineRule="exact"/>
              <w:rPr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「</w:t>
            </w:r>
            <w:proofErr w:type="gramStart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</w:t>
            </w:r>
            <w:proofErr w:type="gramEnd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材退回/回收紀錄」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之簽名及日期是否完整無誤？</w:t>
            </w:r>
          </w:p>
        </w:tc>
        <w:tc>
          <w:tcPr>
            <w:tcW w:w="150" w:type="pct"/>
          </w:tcPr>
          <w:p w14:paraId="74C5E15B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666349A1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0A0CA326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21DB8D5F" w14:textId="77777777" w:rsidR="004356CD" w:rsidRPr="00B03A84" w:rsidRDefault="004356CD" w:rsidP="00CD2DA8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6" w:type="pct"/>
          </w:tcPr>
          <w:p w14:paraId="7ECB418F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569F1929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309530CF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667E32CA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126F5510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5BDA3632" w14:textId="77777777" w:rsidTr="00CD2DA8">
        <w:trPr>
          <w:cantSplit/>
          <w:trHeight w:val="2497"/>
          <w:jc w:val="center"/>
        </w:trPr>
        <w:tc>
          <w:tcPr>
            <w:tcW w:w="836" w:type="pct"/>
          </w:tcPr>
          <w:p w14:paraId="46407A5A" w14:textId="77777777" w:rsidR="004356CD" w:rsidRPr="002770EF" w:rsidRDefault="004356CD" w:rsidP="00CD2DA8">
            <w:pPr>
              <w:snapToGrid w:val="0"/>
              <w:spacing w:line="380" w:lineRule="exact"/>
              <w:rPr>
                <w:b/>
                <w:sz w:val="24"/>
                <w:szCs w:val="24"/>
              </w:rPr>
            </w:pPr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「</w:t>
            </w:r>
            <w:proofErr w:type="gramStart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醫</w:t>
            </w:r>
            <w:proofErr w:type="gramEnd"/>
            <w:r w:rsidRPr="002770EF">
              <w:rPr>
                <w:rFonts w:ascii="標楷體" w:hAnsi="標楷體" w:hint="eastAsia"/>
                <w:bCs/>
                <w:sz w:val="24"/>
                <w:szCs w:val="24"/>
              </w:rPr>
              <w:t>材退回/回收紀錄」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之紀錄是否完整無誤？</w:t>
            </w:r>
          </w:p>
        </w:tc>
        <w:tc>
          <w:tcPr>
            <w:tcW w:w="150" w:type="pct"/>
          </w:tcPr>
          <w:p w14:paraId="32A2B1C0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2689F189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1503E5FF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519B1737" w14:textId="77777777" w:rsidR="004356CD" w:rsidRPr="00B03A84" w:rsidRDefault="004356CD" w:rsidP="00CD2DA8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6" w:type="pct"/>
          </w:tcPr>
          <w:p w14:paraId="45D67FEF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50F6BD54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24CA20A0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79525D2F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67CDC3B7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793A6FF4" w14:textId="77777777" w:rsidTr="00CD2DA8">
        <w:trPr>
          <w:cantSplit/>
          <w:trHeight w:val="283"/>
          <w:jc w:val="center"/>
        </w:trPr>
        <w:tc>
          <w:tcPr>
            <w:tcW w:w="5000" w:type="pct"/>
            <w:gridSpan w:val="10"/>
          </w:tcPr>
          <w:p w14:paraId="5D5DF986" w14:textId="77777777" w:rsidR="004356CD" w:rsidRPr="002770EF" w:rsidRDefault="004356CD" w:rsidP="00CD2DA8">
            <w:pPr>
              <w:adjustRightInd w:val="0"/>
              <w:snapToGrid w:val="0"/>
              <w:spacing w:beforeLines="25" w:before="60" w:afterLines="25" w:after="60"/>
              <w:jc w:val="both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/>
                <w:sz w:val="24"/>
                <w:szCs w:val="24"/>
              </w:rPr>
              <w:lastRenderedPageBreak/>
              <w:t>C.7</w:t>
            </w:r>
            <w:r w:rsidRPr="002770EF">
              <w:rPr>
                <w:rFonts w:hint="eastAsia"/>
                <w:b/>
                <w:sz w:val="24"/>
                <w:szCs w:val="24"/>
              </w:rPr>
              <w:t>醫療器材不良反應紀錄</w:t>
            </w:r>
            <w:r w:rsidRPr="002770EF">
              <w:rPr>
                <w:rFonts w:hint="eastAsia"/>
                <w:b/>
                <w:sz w:val="24"/>
                <w:szCs w:val="24"/>
              </w:rPr>
              <w:t>(</w:t>
            </w:r>
            <w:r w:rsidRPr="002770EF">
              <w:rPr>
                <w:rFonts w:hint="eastAsia"/>
                <w:b/>
                <w:sz w:val="24"/>
                <w:szCs w:val="24"/>
              </w:rPr>
              <w:t>若未有不良事件，則無需填寫下列資訊</w:t>
            </w:r>
            <w:r w:rsidRPr="002770EF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4356CD" w:rsidRPr="002770EF" w14:paraId="326118D4" w14:textId="77777777" w:rsidTr="00CD2DA8">
        <w:trPr>
          <w:cantSplit/>
          <w:trHeight w:val="2533"/>
          <w:jc w:val="center"/>
        </w:trPr>
        <w:tc>
          <w:tcPr>
            <w:tcW w:w="836" w:type="pct"/>
          </w:tcPr>
          <w:p w14:paraId="51E5E185" w14:textId="77777777" w:rsidR="004356CD" w:rsidRPr="002770EF" w:rsidRDefault="004356CD" w:rsidP="00CD2DA8">
            <w:pPr>
              <w:snapToGrid w:val="0"/>
              <w:spacing w:line="380" w:lineRule="exact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Cs/>
                <w:sz w:val="24"/>
                <w:szCs w:val="24"/>
              </w:rPr>
              <w:t>是否有紀錄醫療器材不良反應之文件，詳細說明原因，且</w:t>
            </w:r>
            <w:r w:rsidRPr="002770EF">
              <w:rPr>
                <w:rFonts w:hint="eastAsia"/>
                <w:kern w:val="0"/>
                <w:sz w:val="24"/>
                <w:szCs w:val="24"/>
              </w:rPr>
              <w:t>紀錄是否完整無誤</w:t>
            </w:r>
            <w:r w:rsidRPr="002770EF">
              <w:rPr>
                <w:rFonts w:hint="eastAsia"/>
                <w:bCs/>
                <w:sz w:val="24"/>
                <w:szCs w:val="24"/>
              </w:rPr>
              <w:t>？</w:t>
            </w:r>
          </w:p>
        </w:tc>
        <w:tc>
          <w:tcPr>
            <w:tcW w:w="150" w:type="pct"/>
          </w:tcPr>
          <w:p w14:paraId="7B098B25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382C16DC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0E75B8B0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553AE558" w14:textId="77777777" w:rsidR="004356CD" w:rsidRPr="00B03A84" w:rsidRDefault="004356CD" w:rsidP="00CD2DA8">
            <w:pPr>
              <w:snapToGrid w:val="0"/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6" w:type="pct"/>
          </w:tcPr>
          <w:p w14:paraId="4F7D3DA8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12B323F6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7D77443E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63820159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0D7A92DE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356CD" w:rsidRPr="002770EF" w14:paraId="371779FA" w14:textId="77777777" w:rsidTr="00CD2DA8">
        <w:trPr>
          <w:cantSplit/>
          <w:trHeight w:val="2533"/>
          <w:jc w:val="center"/>
        </w:trPr>
        <w:tc>
          <w:tcPr>
            <w:tcW w:w="836" w:type="pct"/>
          </w:tcPr>
          <w:p w14:paraId="5202501C" w14:textId="77777777" w:rsidR="004356CD" w:rsidRPr="002770EF" w:rsidRDefault="004356CD" w:rsidP="00CD2DA8">
            <w:pPr>
              <w:snapToGrid w:val="0"/>
              <w:spacing w:line="380" w:lineRule="exact"/>
              <w:rPr>
                <w:b/>
                <w:sz w:val="24"/>
                <w:szCs w:val="24"/>
              </w:rPr>
            </w:pPr>
            <w:r w:rsidRPr="002770EF">
              <w:rPr>
                <w:rFonts w:hint="eastAsia"/>
                <w:bCs/>
                <w:sz w:val="24"/>
                <w:szCs w:val="24"/>
              </w:rPr>
              <w:t>當試驗期間發生嚴重醫療器材不良反應之醫療器材缺失，是否有通報主管機關和</w:t>
            </w:r>
            <w:r w:rsidRPr="002770EF">
              <w:rPr>
                <w:rFonts w:hint="eastAsia"/>
                <w:bCs/>
                <w:sz w:val="24"/>
                <w:szCs w:val="24"/>
              </w:rPr>
              <w:t>IRB</w:t>
            </w:r>
            <w:r w:rsidRPr="002770EF">
              <w:rPr>
                <w:rFonts w:hint="eastAsia"/>
                <w:bCs/>
                <w:sz w:val="24"/>
                <w:szCs w:val="24"/>
              </w:rPr>
              <w:t>及詳細完整調查資料之紀錄？</w:t>
            </w:r>
          </w:p>
        </w:tc>
        <w:tc>
          <w:tcPr>
            <w:tcW w:w="150" w:type="pct"/>
          </w:tcPr>
          <w:p w14:paraId="3DC82CDF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48" w:type="pct"/>
          </w:tcPr>
          <w:p w14:paraId="436E33AA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65" w:type="pct"/>
          </w:tcPr>
          <w:p w14:paraId="75C0D3A0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248" w:type="pct"/>
          </w:tcPr>
          <w:p w14:paraId="01839D49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14:paraId="3135AC3F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55" w:type="pct"/>
          </w:tcPr>
          <w:p w14:paraId="731DC59A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98" w:type="pct"/>
          </w:tcPr>
          <w:p w14:paraId="58328CAF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346" w:type="pct"/>
          </w:tcPr>
          <w:p w14:paraId="264BEED1" w14:textId="77777777" w:rsidR="004356CD" w:rsidRPr="00B03A84" w:rsidRDefault="004356CD" w:rsidP="00CD2DA8">
            <w:pPr>
              <w:snapToGrid w:val="0"/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1148" w:type="pct"/>
          </w:tcPr>
          <w:p w14:paraId="4A158837" w14:textId="77777777" w:rsidR="004356CD" w:rsidRPr="002770EF" w:rsidRDefault="004356CD" w:rsidP="00CD2DA8">
            <w:pPr>
              <w:snapToGrid w:val="0"/>
              <w:spacing w:line="400" w:lineRule="exact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bookmarkEnd w:id="0"/>
    </w:tbl>
    <w:p w14:paraId="1AAF370D" w14:textId="77777777" w:rsidR="004356CD" w:rsidRPr="002770EF" w:rsidRDefault="004356CD" w:rsidP="004356CD">
      <w:pPr>
        <w:snapToGrid w:val="0"/>
        <w:spacing w:beforeLines="50" w:before="120"/>
        <w:rPr>
          <w:b/>
          <w:sz w:val="24"/>
          <w:szCs w:val="24"/>
        </w:rPr>
      </w:pPr>
    </w:p>
    <w:p w14:paraId="4EDFAF49" w14:textId="77777777" w:rsidR="004356CD" w:rsidRPr="002770EF" w:rsidRDefault="004356CD" w:rsidP="004356CD">
      <w:pPr>
        <w:widowControl/>
        <w:rPr>
          <w:b/>
          <w:sz w:val="24"/>
          <w:szCs w:val="24"/>
        </w:rPr>
        <w:sectPr w:rsidR="004356CD" w:rsidRPr="002770EF" w:rsidSect="00E848F4">
          <w:headerReference w:type="default" r:id="rId10"/>
          <w:pgSz w:w="16838" w:h="11906" w:orient="landscape" w:code="9"/>
          <w:pgMar w:top="1134" w:right="1134" w:bottom="1134" w:left="1134" w:header="454" w:footer="454" w:gutter="0"/>
          <w:cols w:space="425"/>
          <w:docGrid w:linePitch="360"/>
        </w:sectPr>
      </w:pPr>
    </w:p>
    <w:p w14:paraId="76545AE2" w14:textId="77777777" w:rsidR="004356CD" w:rsidRPr="002770EF" w:rsidRDefault="004356CD" w:rsidP="004356CD">
      <w:pPr>
        <w:snapToGrid w:val="0"/>
        <w:spacing w:beforeLines="50" w:before="120" w:line="360" w:lineRule="auto"/>
        <w:rPr>
          <w:b/>
          <w:szCs w:val="28"/>
        </w:rPr>
      </w:pPr>
      <w:r w:rsidRPr="002770EF">
        <w:rPr>
          <w:rFonts w:hint="eastAsia"/>
          <w:b/>
          <w:szCs w:val="28"/>
        </w:rPr>
        <w:lastRenderedPageBreak/>
        <w:t>※審核結果：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379"/>
        <w:gridCol w:w="7249"/>
      </w:tblGrid>
      <w:tr w:rsidR="004356CD" w:rsidRPr="002770EF" w14:paraId="438F1FCB" w14:textId="77777777" w:rsidTr="00CD2DA8">
        <w:trPr>
          <w:trHeight w:val="510"/>
        </w:trPr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14:paraId="1D2F885D" w14:textId="77777777" w:rsidR="004356CD" w:rsidRPr="00B03A84" w:rsidRDefault="004356CD" w:rsidP="00CD2DA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B03A84">
              <w:rPr>
                <w:rFonts w:hint="eastAsia"/>
                <w:b/>
                <w:sz w:val="24"/>
                <w:szCs w:val="24"/>
              </w:rPr>
              <w:t>首次輔導結果</w:t>
            </w:r>
          </w:p>
        </w:tc>
      </w:tr>
      <w:tr w:rsidR="004356CD" w:rsidRPr="002770EF" w14:paraId="5CABA377" w14:textId="77777777" w:rsidTr="00CD2DA8">
        <w:trPr>
          <w:trHeight w:val="1314"/>
        </w:trPr>
        <w:tc>
          <w:tcPr>
            <w:tcW w:w="10456" w:type="dxa"/>
            <w:gridSpan w:val="2"/>
          </w:tcPr>
          <w:p w14:paraId="64C37793" w14:textId="77777777" w:rsidR="004356CD" w:rsidRPr="00B03A84" w:rsidRDefault="004356CD" w:rsidP="00CD2DA8">
            <w:pPr>
              <w:snapToGrid w:val="0"/>
              <w:spacing w:beforeLines="75" w:before="180" w:afterLines="75" w:after="180"/>
              <w:rPr>
                <w:bCs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B03A84">
              <w:rPr>
                <w:rFonts w:hint="eastAsia"/>
                <w:bCs/>
                <w:sz w:val="24"/>
                <w:szCs w:val="24"/>
              </w:rPr>
              <w:t>通過，下次定期追蹤輔導，輔導頻率：</w:t>
            </w:r>
            <w:r w:rsidRPr="00B03A84">
              <w:rPr>
                <w:rFonts w:ascii="標楷體" w:hAnsi="標楷體" w:hint="eastAsia"/>
                <w:bCs/>
                <w:sz w:val="24"/>
                <w:szCs w:val="24"/>
              </w:rPr>
              <w:t>□每季   □每半年   □每年。</w:t>
            </w:r>
          </w:p>
          <w:p w14:paraId="39CF3186" w14:textId="77777777" w:rsidR="004356CD" w:rsidRPr="00B03A84" w:rsidRDefault="004356CD" w:rsidP="00CD2DA8">
            <w:pPr>
              <w:snapToGrid w:val="0"/>
              <w:spacing w:beforeLines="75" w:before="180" w:afterLines="75" w:after="180"/>
              <w:rPr>
                <w:bCs/>
                <w:sz w:val="24"/>
                <w:szCs w:val="24"/>
              </w:rPr>
            </w:pPr>
            <w:r w:rsidRPr="00B03A84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B03A84">
              <w:rPr>
                <w:rFonts w:hint="eastAsia"/>
                <w:bCs/>
                <w:sz w:val="24"/>
                <w:szCs w:val="24"/>
              </w:rPr>
              <w:t>不通過，首次輔導尚未通過，再次輔導日期：</w:t>
            </w:r>
            <w:r w:rsidRPr="00B03A84">
              <w:rPr>
                <w:sz w:val="24"/>
                <w:szCs w:val="24"/>
              </w:rPr>
              <w:t>_________</w:t>
            </w:r>
            <w:r w:rsidRPr="00B03A84">
              <w:rPr>
                <w:sz w:val="24"/>
                <w:szCs w:val="24"/>
              </w:rPr>
              <w:t>年</w:t>
            </w:r>
            <w:r w:rsidRPr="00B03A84">
              <w:rPr>
                <w:sz w:val="24"/>
                <w:szCs w:val="24"/>
              </w:rPr>
              <w:t>_________</w:t>
            </w:r>
            <w:r w:rsidRPr="00B03A84">
              <w:rPr>
                <w:sz w:val="24"/>
                <w:szCs w:val="24"/>
              </w:rPr>
              <w:t>月</w:t>
            </w:r>
            <w:r w:rsidRPr="00B03A84">
              <w:rPr>
                <w:sz w:val="24"/>
                <w:szCs w:val="24"/>
              </w:rPr>
              <w:t>_________</w:t>
            </w:r>
            <w:r w:rsidRPr="00B03A84">
              <w:rPr>
                <w:rFonts w:hint="eastAsia"/>
                <w:sz w:val="24"/>
                <w:szCs w:val="24"/>
              </w:rPr>
              <w:t>日</w:t>
            </w:r>
            <w:r w:rsidRPr="00B03A84">
              <w:rPr>
                <w:rFonts w:hint="eastAsia"/>
                <w:bCs/>
                <w:sz w:val="24"/>
                <w:szCs w:val="24"/>
              </w:rPr>
              <w:t>。</w:t>
            </w:r>
          </w:p>
        </w:tc>
      </w:tr>
      <w:tr w:rsidR="004356CD" w:rsidRPr="002770EF" w14:paraId="77F63C1B" w14:textId="77777777" w:rsidTr="00CD2DA8">
        <w:trPr>
          <w:trHeight w:val="851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FAAF881" w14:textId="77777777" w:rsidR="004356CD" w:rsidRPr="00B03A84" w:rsidRDefault="004356CD" w:rsidP="00CD2DA8">
            <w:pPr>
              <w:spacing w:line="440" w:lineRule="exact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B03A84">
              <w:rPr>
                <w:rFonts w:hint="eastAsia"/>
                <w:b/>
                <w:sz w:val="24"/>
                <w:szCs w:val="24"/>
              </w:rPr>
              <w:t>臨床試驗中心人員</w:t>
            </w:r>
          </w:p>
        </w:tc>
        <w:tc>
          <w:tcPr>
            <w:tcW w:w="7909" w:type="dxa"/>
            <w:vAlign w:val="center"/>
          </w:tcPr>
          <w:p w14:paraId="1D0C3266" w14:textId="77777777" w:rsidR="004356CD" w:rsidRPr="00B03A84" w:rsidRDefault="004356CD" w:rsidP="00CD2DA8">
            <w:pPr>
              <w:spacing w:line="44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</w:tr>
      <w:tr w:rsidR="004356CD" w:rsidRPr="002770EF" w14:paraId="540E3665" w14:textId="77777777" w:rsidTr="00CD2DA8">
        <w:trPr>
          <w:trHeight w:val="851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C6CDBD5" w14:textId="77777777" w:rsidR="004356CD" w:rsidRPr="00B03A84" w:rsidRDefault="004356CD" w:rsidP="00CD2DA8">
            <w:pPr>
              <w:spacing w:line="440" w:lineRule="exact"/>
              <w:jc w:val="both"/>
              <w:rPr>
                <w:b/>
                <w:sz w:val="24"/>
                <w:szCs w:val="24"/>
              </w:rPr>
            </w:pPr>
            <w:r w:rsidRPr="00B03A84">
              <w:rPr>
                <w:rFonts w:hint="eastAsia"/>
                <w:b/>
                <w:sz w:val="24"/>
                <w:szCs w:val="24"/>
              </w:rPr>
              <w:t>計畫研究人員</w:t>
            </w:r>
          </w:p>
        </w:tc>
        <w:tc>
          <w:tcPr>
            <w:tcW w:w="7909" w:type="dxa"/>
            <w:vAlign w:val="center"/>
          </w:tcPr>
          <w:p w14:paraId="373A5651" w14:textId="77777777" w:rsidR="004356CD" w:rsidRPr="00B03A84" w:rsidRDefault="004356CD" w:rsidP="00CD2DA8">
            <w:pPr>
              <w:spacing w:line="44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</w:tr>
    </w:tbl>
    <w:p w14:paraId="404999C8" w14:textId="77777777" w:rsidR="004356CD" w:rsidRPr="002770EF" w:rsidRDefault="004356CD" w:rsidP="004356CD">
      <w:pPr>
        <w:ind w:right="560"/>
        <w:rPr>
          <w:bCs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356CD" w:rsidRPr="002770EF" w14:paraId="4B6D26C0" w14:textId="77777777" w:rsidTr="00CD2DA8">
        <w:trPr>
          <w:trHeight w:val="510"/>
        </w:trPr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14:paraId="629D665F" w14:textId="77777777" w:rsidR="004356CD" w:rsidRPr="00142854" w:rsidRDefault="004356CD" w:rsidP="00CD2DA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142854">
              <w:rPr>
                <w:rFonts w:hint="eastAsia"/>
                <w:b/>
                <w:sz w:val="24"/>
                <w:szCs w:val="24"/>
              </w:rPr>
              <w:t>再次輔導結果</w:t>
            </w:r>
          </w:p>
        </w:tc>
      </w:tr>
      <w:tr w:rsidR="004356CD" w:rsidRPr="002770EF" w14:paraId="1A6A1DFC" w14:textId="77777777" w:rsidTr="00CD2DA8">
        <w:trPr>
          <w:trHeight w:val="1417"/>
        </w:trPr>
        <w:tc>
          <w:tcPr>
            <w:tcW w:w="10456" w:type="dxa"/>
            <w:gridSpan w:val="2"/>
          </w:tcPr>
          <w:p w14:paraId="35745E3B" w14:textId="77777777" w:rsidR="004356CD" w:rsidRPr="00142854" w:rsidRDefault="004356CD" w:rsidP="00CD2DA8">
            <w:pPr>
              <w:snapToGrid w:val="0"/>
              <w:spacing w:line="440" w:lineRule="exact"/>
              <w:rPr>
                <w:bCs/>
                <w:sz w:val="24"/>
                <w:szCs w:val="24"/>
              </w:rPr>
            </w:pPr>
            <w:r w:rsidRPr="00142854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142854">
              <w:rPr>
                <w:rFonts w:hint="eastAsia"/>
                <w:bCs/>
                <w:sz w:val="24"/>
                <w:szCs w:val="24"/>
              </w:rPr>
              <w:t>通過，下次定期追蹤輔導，輔導頻率：</w:t>
            </w:r>
            <w:r w:rsidRPr="00142854">
              <w:rPr>
                <w:rFonts w:ascii="標楷體" w:hAnsi="標楷體" w:hint="eastAsia"/>
                <w:bCs/>
                <w:sz w:val="24"/>
                <w:szCs w:val="24"/>
              </w:rPr>
              <w:t>□每季   □每半年   □每年。</w:t>
            </w:r>
          </w:p>
          <w:p w14:paraId="4C4FC60A" w14:textId="77777777" w:rsidR="004356CD" w:rsidRPr="00142854" w:rsidRDefault="004356CD" w:rsidP="00CD2DA8">
            <w:pPr>
              <w:snapToGrid w:val="0"/>
              <w:spacing w:line="440" w:lineRule="exact"/>
              <w:rPr>
                <w:bCs/>
                <w:sz w:val="24"/>
                <w:szCs w:val="24"/>
              </w:rPr>
            </w:pPr>
            <w:r w:rsidRPr="00142854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142854">
              <w:rPr>
                <w:rFonts w:hint="eastAsia"/>
                <w:bCs/>
                <w:sz w:val="24"/>
                <w:szCs w:val="24"/>
              </w:rPr>
              <w:t>不通過，再次輔導仍未通過，將重新以新案排定輔導時間（</w:t>
            </w:r>
            <w:r w:rsidRPr="00142854">
              <w:rPr>
                <w:rFonts w:hint="eastAsia"/>
                <w:bCs/>
                <w:sz w:val="24"/>
                <w:szCs w:val="24"/>
              </w:rPr>
              <w:t>60</w:t>
            </w:r>
            <w:r w:rsidRPr="00142854">
              <w:rPr>
                <w:rFonts w:hint="eastAsia"/>
                <w:bCs/>
                <w:sz w:val="24"/>
                <w:szCs w:val="24"/>
              </w:rPr>
              <w:t>天內）。</w:t>
            </w:r>
          </w:p>
          <w:p w14:paraId="2B6D47D9" w14:textId="77777777" w:rsidR="004356CD" w:rsidRPr="00142854" w:rsidRDefault="004356CD" w:rsidP="00CD2DA8">
            <w:pPr>
              <w:snapToGrid w:val="0"/>
              <w:spacing w:line="440" w:lineRule="exact"/>
              <w:ind w:leftChars="486" w:left="1361"/>
              <w:rPr>
                <w:bCs/>
                <w:sz w:val="24"/>
                <w:szCs w:val="24"/>
              </w:rPr>
            </w:pPr>
            <w:r w:rsidRPr="00142854">
              <w:rPr>
                <w:rFonts w:hint="eastAsia"/>
                <w:bCs/>
                <w:sz w:val="24"/>
                <w:szCs w:val="24"/>
              </w:rPr>
              <w:t>預定輔導日期：</w:t>
            </w:r>
            <w:r w:rsidRPr="00142854">
              <w:rPr>
                <w:sz w:val="24"/>
                <w:szCs w:val="24"/>
              </w:rPr>
              <w:t>__________</w:t>
            </w:r>
            <w:r w:rsidRPr="00142854">
              <w:rPr>
                <w:sz w:val="24"/>
                <w:szCs w:val="24"/>
              </w:rPr>
              <w:t>年</w:t>
            </w:r>
            <w:r w:rsidRPr="00142854">
              <w:rPr>
                <w:sz w:val="24"/>
                <w:szCs w:val="24"/>
              </w:rPr>
              <w:t>__________</w:t>
            </w:r>
            <w:r w:rsidRPr="00142854">
              <w:rPr>
                <w:sz w:val="24"/>
                <w:szCs w:val="24"/>
              </w:rPr>
              <w:t>月</w:t>
            </w:r>
            <w:r w:rsidRPr="00142854">
              <w:rPr>
                <w:sz w:val="24"/>
                <w:szCs w:val="24"/>
              </w:rPr>
              <w:t>__________</w:t>
            </w:r>
            <w:r w:rsidRPr="00142854">
              <w:rPr>
                <w:rFonts w:hint="eastAsia"/>
                <w:sz w:val="24"/>
                <w:szCs w:val="24"/>
              </w:rPr>
              <w:t>日</w:t>
            </w:r>
            <w:r w:rsidRPr="00142854">
              <w:rPr>
                <w:rFonts w:ascii="標楷體" w:hAnsi="標楷體" w:hint="eastAsia"/>
                <w:bCs/>
                <w:sz w:val="24"/>
                <w:szCs w:val="24"/>
              </w:rPr>
              <w:t>。</w:t>
            </w:r>
          </w:p>
        </w:tc>
      </w:tr>
      <w:tr w:rsidR="004356CD" w:rsidRPr="002770EF" w14:paraId="31118C67" w14:textId="77777777" w:rsidTr="00CD2DA8">
        <w:trPr>
          <w:trHeight w:val="851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40D1154" w14:textId="77777777" w:rsidR="004356CD" w:rsidRPr="00142854" w:rsidRDefault="004356CD" w:rsidP="00CD2DA8">
            <w:pPr>
              <w:snapToGrid w:val="0"/>
              <w:spacing w:line="440" w:lineRule="exact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142854">
              <w:rPr>
                <w:rFonts w:hint="eastAsia"/>
                <w:b/>
                <w:sz w:val="24"/>
                <w:szCs w:val="24"/>
              </w:rPr>
              <w:t>臨床試驗中心人員</w:t>
            </w:r>
          </w:p>
        </w:tc>
        <w:tc>
          <w:tcPr>
            <w:tcW w:w="7909" w:type="dxa"/>
            <w:vAlign w:val="center"/>
          </w:tcPr>
          <w:p w14:paraId="345EB9FA" w14:textId="77777777" w:rsidR="004356CD" w:rsidRPr="00142854" w:rsidRDefault="004356CD" w:rsidP="00CD2DA8">
            <w:pPr>
              <w:snapToGrid w:val="0"/>
              <w:spacing w:line="44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</w:tr>
      <w:tr w:rsidR="004356CD" w:rsidRPr="002770EF" w14:paraId="3B101227" w14:textId="77777777" w:rsidTr="00CD2DA8">
        <w:trPr>
          <w:trHeight w:val="851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9442A6E" w14:textId="77777777" w:rsidR="004356CD" w:rsidRPr="00142854" w:rsidRDefault="004356CD" w:rsidP="00CD2DA8">
            <w:pPr>
              <w:snapToGrid w:val="0"/>
              <w:spacing w:line="440" w:lineRule="exact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142854">
              <w:rPr>
                <w:rFonts w:hint="eastAsia"/>
                <w:b/>
                <w:sz w:val="24"/>
                <w:szCs w:val="24"/>
              </w:rPr>
              <w:t>計畫研究人員</w:t>
            </w:r>
          </w:p>
        </w:tc>
        <w:tc>
          <w:tcPr>
            <w:tcW w:w="7909" w:type="dxa"/>
            <w:vAlign w:val="center"/>
          </w:tcPr>
          <w:p w14:paraId="171C7DBA" w14:textId="77777777" w:rsidR="004356CD" w:rsidRPr="00142854" w:rsidRDefault="004356CD" w:rsidP="00CD2DA8">
            <w:pPr>
              <w:snapToGrid w:val="0"/>
              <w:spacing w:line="44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</w:tr>
    </w:tbl>
    <w:p w14:paraId="0C46A8D2" w14:textId="1FCD5F66" w:rsidR="0060199D" w:rsidRPr="004356CD" w:rsidRDefault="0060199D" w:rsidP="004356CD">
      <w:pPr>
        <w:rPr>
          <w:rFonts w:hint="eastAsia"/>
        </w:rPr>
      </w:pPr>
    </w:p>
    <w:sectPr w:rsidR="0060199D" w:rsidRPr="004356CD" w:rsidSect="00677D6B">
      <w:headerReference w:type="default" r:id="rId11"/>
      <w:footerReference w:type="default" r:id="rId12"/>
      <w:pgSz w:w="11906" w:h="16838" w:code="9"/>
      <w:pgMar w:top="1134" w:right="1134" w:bottom="1134" w:left="1134" w:header="454" w:footer="454" w:gutter="0"/>
      <w:cols w:space="425"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1BDB" w14:textId="77777777" w:rsidR="004819E0" w:rsidRDefault="004819E0">
      <w:r>
        <w:separator/>
      </w:r>
    </w:p>
  </w:endnote>
  <w:endnote w:type="continuationSeparator" w:id="0">
    <w:p w14:paraId="39224DBF" w14:textId="77777777" w:rsidR="004819E0" w:rsidRDefault="0048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2603"/>
      <w:docPartObj>
        <w:docPartGallery w:val="Page Numbers (Bottom of Page)"/>
        <w:docPartUnique/>
      </w:docPartObj>
    </w:sdtPr>
    <w:sdtEndPr>
      <w:rPr>
        <w:rFonts w:ascii="Calibri" w:eastAsia="微軟正黑體" w:hAnsi="Calibri" w:cs="Calibri"/>
      </w:rPr>
    </w:sdtEndPr>
    <w:sdtContent>
      <w:p w14:paraId="5E8E540A" w14:textId="77777777" w:rsidR="004356CD" w:rsidRPr="004356CD" w:rsidRDefault="004356CD">
        <w:pPr>
          <w:pStyle w:val="a6"/>
          <w:jc w:val="center"/>
          <w:rPr>
            <w:rFonts w:ascii="Calibri" w:eastAsia="微軟正黑體" w:hAnsi="Calibri" w:cs="Calibri"/>
          </w:rPr>
        </w:pPr>
        <w:r w:rsidRPr="004356CD">
          <w:rPr>
            <w:rFonts w:ascii="Calibri" w:eastAsia="微軟正黑體" w:hAnsi="Calibri" w:cs="Calibri"/>
          </w:rPr>
          <w:fldChar w:fldCharType="begin"/>
        </w:r>
        <w:r w:rsidRPr="004356CD">
          <w:rPr>
            <w:rFonts w:ascii="Calibri" w:eastAsia="微軟正黑體" w:hAnsi="Calibri" w:cs="Calibri"/>
          </w:rPr>
          <w:instrText>PAGE   \* MERGEFORMAT</w:instrText>
        </w:r>
        <w:r w:rsidRPr="004356CD">
          <w:rPr>
            <w:rFonts w:ascii="Calibri" w:eastAsia="微軟正黑體" w:hAnsi="Calibri" w:cs="Calibri"/>
          </w:rPr>
          <w:fldChar w:fldCharType="separate"/>
        </w:r>
        <w:r w:rsidRPr="004356CD">
          <w:rPr>
            <w:rFonts w:ascii="Calibri" w:eastAsia="微軟正黑體" w:hAnsi="Calibri" w:cs="Calibri"/>
            <w:noProof/>
            <w:lang w:val="zh-TW"/>
          </w:rPr>
          <w:t>92</w:t>
        </w:r>
        <w:r w:rsidRPr="004356CD">
          <w:rPr>
            <w:rFonts w:ascii="Calibri" w:eastAsia="微軟正黑體" w:hAnsi="Calibri" w:cs="Calibri"/>
            <w:noProof/>
            <w:lang w:val="zh-TW"/>
          </w:rPr>
          <w:fldChar w:fldCharType="end"/>
        </w:r>
      </w:p>
    </w:sdtContent>
  </w:sdt>
  <w:p w14:paraId="153AF3A7" w14:textId="2787F272" w:rsidR="004356CD" w:rsidRPr="004356CD" w:rsidRDefault="004356CD" w:rsidP="004356CD">
    <w:pPr>
      <w:pStyle w:val="a6"/>
      <w:ind w:right="200"/>
      <w:jc w:val="right"/>
      <w:rPr>
        <w:rFonts w:ascii="Calibri" w:eastAsia="微軟正黑體" w:hAnsi="Calibri" w:cs="Calibri"/>
      </w:rPr>
    </w:pPr>
    <w:r w:rsidRPr="004356CD">
      <w:rPr>
        <w:rFonts w:ascii="Calibri" w:eastAsia="微軟正黑體" w:hAnsi="Calibri" w:cs="Calibri"/>
        <w:color w:val="000000" w:themeColor="text1"/>
        <w:szCs w:val="28"/>
      </w:rPr>
      <w:t>KMUH-CTC-05/AF-08/</w:t>
    </w:r>
    <w:r w:rsidRPr="004356CD">
      <w:rPr>
        <w:rFonts w:ascii="Calibri" w:eastAsia="微軟正黑體" w:hAnsi="Calibri" w:cs="Calibri"/>
        <w:color w:val="000000" w:themeColor="text1"/>
      </w:rPr>
      <w:t>v01.3_2021.06.21</w:t>
    </w:r>
    <w:r w:rsidRPr="004356CD">
      <w:rPr>
        <w:rFonts w:ascii="Calibri" w:eastAsia="微軟正黑體" w:hAnsi="Calibri" w:cs="Calibri"/>
        <w:color w:val="000000" w:themeColor="text1"/>
      </w:rPr>
      <w:t>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49988"/>
      <w:docPartObj>
        <w:docPartGallery w:val="Page Numbers (Bottom of Page)"/>
        <w:docPartUnique/>
      </w:docPartObj>
    </w:sdtPr>
    <w:sdtEndPr>
      <w:rPr>
        <w:rFonts w:ascii="Calibri" w:eastAsia="微軟正黑體" w:hAnsi="Calibri" w:cs="Calibri"/>
      </w:rPr>
    </w:sdtEndPr>
    <w:sdtContent>
      <w:p w14:paraId="5B67CE38" w14:textId="77777777" w:rsidR="009538FA" w:rsidRPr="004356CD" w:rsidRDefault="009538FA" w:rsidP="000C3D12">
        <w:pPr>
          <w:pStyle w:val="a6"/>
          <w:jc w:val="center"/>
          <w:rPr>
            <w:rFonts w:ascii="Calibri" w:eastAsia="微軟正黑體" w:hAnsi="Calibri" w:cs="Calibri"/>
            <w:noProof/>
            <w:lang w:val="zh-TW"/>
          </w:rPr>
        </w:pPr>
        <w:r w:rsidRPr="004356CD">
          <w:rPr>
            <w:rFonts w:ascii="Calibri" w:eastAsia="微軟正黑體" w:hAnsi="Calibri" w:cs="Calibri"/>
          </w:rPr>
          <w:fldChar w:fldCharType="begin"/>
        </w:r>
        <w:r w:rsidRPr="004356CD">
          <w:rPr>
            <w:rFonts w:ascii="Calibri" w:eastAsia="微軟正黑體" w:hAnsi="Calibri" w:cs="Calibri"/>
          </w:rPr>
          <w:instrText>PAGE   \* MERGEFORMAT</w:instrText>
        </w:r>
        <w:r w:rsidRPr="004356CD">
          <w:rPr>
            <w:rFonts w:ascii="Calibri" w:eastAsia="微軟正黑體" w:hAnsi="Calibri" w:cs="Calibri"/>
          </w:rPr>
          <w:fldChar w:fldCharType="separate"/>
        </w:r>
        <w:r w:rsidRPr="004356CD">
          <w:rPr>
            <w:rFonts w:ascii="Calibri" w:eastAsia="微軟正黑體" w:hAnsi="Calibri" w:cs="Calibri"/>
            <w:noProof/>
            <w:lang w:val="zh-TW"/>
          </w:rPr>
          <w:t>103</w:t>
        </w:r>
        <w:r w:rsidRPr="004356CD">
          <w:rPr>
            <w:rFonts w:ascii="Calibri" w:eastAsia="微軟正黑體" w:hAnsi="Calibri" w:cs="Calibri"/>
            <w:noProof/>
            <w:lang w:val="zh-TW"/>
          </w:rPr>
          <w:fldChar w:fldCharType="end"/>
        </w:r>
      </w:p>
    </w:sdtContent>
  </w:sdt>
  <w:p w14:paraId="385F18FB" w14:textId="654477C9" w:rsidR="009538FA" w:rsidRPr="004356CD" w:rsidRDefault="004E15F4" w:rsidP="000C3D12">
    <w:pPr>
      <w:pStyle w:val="a6"/>
      <w:ind w:right="200"/>
      <w:jc w:val="right"/>
      <w:rPr>
        <w:rFonts w:ascii="Calibri" w:eastAsia="微軟正黑體" w:hAnsi="Calibri" w:cs="Calibri"/>
      </w:rPr>
    </w:pPr>
    <w:bookmarkStart w:id="1" w:name="_Hlk79083642"/>
    <w:bookmarkStart w:id="2" w:name="_Hlk79083643"/>
    <w:r w:rsidRPr="004356CD">
      <w:rPr>
        <w:rFonts w:ascii="Calibri" w:eastAsia="微軟正黑體" w:hAnsi="Calibri" w:cs="Calibri"/>
        <w:color w:val="000000" w:themeColor="text1"/>
        <w:szCs w:val="28"/>
      </w:rPr>
      <w:t>KMUH-CTC-05/AF-08/</w:t>
    </w:r>
    <w:r w:rsidRPr="004356CD">
      <w:rPr>
        <w:rFonts w:ascii="Calibri" w:eastAsia="微軟正黑體" w:hAnsi="Calibri" w:cs="Calibri"/>
        <w:color w:val="000000" w:themeColor="text1"/>
      </w:rPr>
      <w:t>v01.3_2021.06.21</w:t>
    </w:r>
    <w:r w:rsidRPr="004356CD">
      <w:rPr>
        <w:rFonts w:ascii="Calibri" w:eastAsia="微軟正黑體" w:hAnsi="Calibri" w:cs="Calibri"/>
        <w:color w:val="000000" w:themeColor="text1"/>
      </w:rPr>
      <w:t>版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4738" w14:textId="77777777" w:rsidR="004819E0" w:rsidRDefault="004819E0">
      <w:r>
        <w:separator/>
      </w:r>
    </w:p>
  </w:footnote>
  <w:footnote w:type="continuationSeparator" w:id="0">
    <w:p w14:paraId="174DBB27" w14:textId="77777777" w:rsidR="004819E0" w:rsidRDefault="0048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294"/>
      <w:gridCol w:w="5198"/>
      <w:gridCol w:w="3281"/>
    </w:tblGrid>
    <w:tr w:rsidR="004356CD" w:rsidRPr="002770EF" w14:paraId="3BEC3E86" w14:textId="77777777" w:rsidTr="00CD2DA8">
      <w:trPr>
        <w:trHeight w:val="1133"/>
        <w:jc w:val="center"/>
      </w:trPr>
      <w:tc>
        <w:tcPr>
          <w:tcW w:w="2294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3A45EBB8" w14:textId="77777777" w:rsidR="004356CD" w:rsidRPr="002770EF" w:rsidRDefault="004356CD" w:rsidP="004356CD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600" w:left="1680" w:rightChars="142" w:right="398"/>
            <w:jc w:val="both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eastAsiaTheme="minorEastAsia" w:hAnsiTheme="minorHAnsi" w:cstheme="minorBidi"/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71277830" wp14:editId="123ABDA8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593725" cy="593725"/>
                <wp:effectExtent l="0" t="0" r="0" b="0"/>
                <wp:wrapNone/>
                <wp:docPr id="55" name="圖片 55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770C9BD" w14:textId="77777777" w:rsidR="004356CD" w:rsidRPr="002770EF" w:rsidRDefault="004356CD" w:rsidP="004356CD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1050" w:left="2940" w:rightChars="142" w:right="398"/>
            <w:jc w:val="both"/>
            <w:rPr>
              <w:rFonts w:asciiTheme="minorHAnsi" w:eastAsia="新細明體" w:hAnsiTheme="minorHAnsi" w:cstheme="minorBidi"/>
              <w:sz w:val="20"/>
            </w:rPr>
          </w:pPr>
        </w:p>
      </w:tc>
      <w:tc>
        <w:tcPr>
          <w:tcW w:w="519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2CF80D9C" w14:textId="77777777" w:rsidR="004356CD" w:rsidRPr="002770EF" w:rsidRDefault="004356CD" w:rsidP="004356CD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rightChars="142" w:right="398"/>
            <w:jc w:val="center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hAnsiTheme="minorHAnsi" w:cstheme="minorBidi" w:hint="eastAsia"/>
              <w:sz w:val="32"/>
              <w:szCs w:val="32"/>
            </w:rPr>
            <w:t>高雄醫學大學附設中和紀念醫院</w:t>
          </w:r>
        </w:p>
      </w:tc>
      <w:tc>
        <w:tcPr>
          <w:tcW w:w="3281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432EEB1E" w14:textId="77777777" w:rsidR="004356CD" w:rsidRPr="002770EF" w:rsidRDefault="004356CD" w:rsidP="004356CD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</w:p>
        <w:p w14:paraId="79FEC8BE" w14:textId="77777777" w:rsidR="004356CD" w:rsidRPr="002770EF" w:rsidRDefault="004356CD" w:rsidP="004356CD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sz w:val="20"/>
            </w:rPr>
          </w:pPr>
          <w:r w:rsidRPr="002770EF">
            <w:rPr>
              <w:sz w:val="20"/>
            </w:rPr>
            <w:t>Kaohsiung Medical University</w:t>
          </w:r>
        </w:p>
        <w:p w14:paraId="3E6821FA" w14:textId="77777777" w:rsidR="004356CD" w:rsidRPr="002770EF" w:rsidRDefault="004356CD" w:rsidP="004356CD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  <w:r w:rsidRPr="002770EF">
            <w:rPr>
              <w:sz w:val="20"/>
            </w:rPr>
            <w:t>Chung-Ho Memorial Hospital</w:t>
          </w:r>
        </w:p>
      </w:tc>
    </w:tr>
  </w:tbl>
  <w:p w14:paraId="66D8C952" w14:textId="77777777" w:rsidR="004356CD" w:rsidRPr="004356CD" w:rsidRDefault="004356CD" w:rsidP="004356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003"/>
      <w:gridCol w:w="6495"/>
      <w:gridCol w:w="4819"/>
    </w:tblGrid>
    <w:tr w:rsidR="004356CD" w:rsidRPr="002770EF" w14:paraId="4468D9AE" w14:textId="77777777" w:rsidTr="00E848F4">
      <w:trPr>
        <w:trHeight w:val="1133"/>
        <w:jc w:val="center"/>
      </w:trPr>
      <w:tc>
        <w:tcPr>
          <w:tcW w:w="3003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12403584" w14:textId="77777777" w:rsidR="004356CD" w:rsidRPr="002770EF" w:rsidRDefault="004356CD" w:rsidP="00A8226B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600" w:left="1680" w:rightChars="142" w:right="398"/>
            <w:jc w:val="both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eastAsiaTheme="minorEastAsia" w:hAnsiTheme="minorHAnsi" w:cstheme="minorBidi"/>
              <w:noProof/>
              <w:sz w:val="20"/>
            </w:rPr>
            <w:drawing>
              <wp:anchor distT="0" distB="0" distL="114300" distR="114300" simplePos="0" relativeHeight="251663360" behindDoc="1" locked="0" layoutInCell="1" allowOverlap="1" wp14:anchorId="55E746C0" wp14:editId="2492117D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593725" cy="593725"/>
                <wp:effectExtent l="0" t="0" r="0" b="0"/>
                <wp:wrapNone/>
                <wp:docPr id="54" name="圖片 54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451D2FB" w14:textId="77777777" w:rsidR="004356CD" w:rsidRPr="002770EF" w:rsidRDefault="004356CD" w:rsidP="00A8226B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1050" w:left="2940" w:rightChars="142" w:right="398"/>
            <w:jc w:val="both"/>
            <w:rPr>
              <w:rFonts w:asciiTheme="minorHAnsi" w:eastAsia="新細明體" w:hAnsiTheme="minorHAnsi" w:cstheme="minorBidi"/>
              <w:sz w:val="20"/>
            </w:rPr>
          </w:pPr>
        </w:p>
      </w:tc>
      <w:tc>
        <w:tcPr>
          <w:tcW w:w="6495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1217D2B5" w14:textId="77777777" w:rsidR="004356CD" w:rsidRPr="002770EF" w:rsidRDefault="004356CD" w:rsidP="00A8226B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rightChars="142" w:right="398"/>
            <w:jc w:val="center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hAnsiTheme="minorHAnsi" w:cstheme="minorBidi" w:hint="eastAsia"/>
              <w:sz w:val="32"/>
              <w:szCs w:val="32"/>
            </w:rPr>
            <w:t>高雄醫學大學附設中和紀念醫院</w:t>
          </w:r>
        </w:p>
      </w:tc>
      <w:tc>
        <w:tcPr>
          <w:tcW w:w="4819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36FB3655" w14:textId="77777777" w:rsidR="004356CD" w:rsidRPr="002770EF" w:rsidRDefault="004356CD" w:rsidP="00E848F4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</w:p>
        <w:p w14:paraId="5E6026C8" w14:textId="77777777" w:rsidR="004356CD" w:rsidRPr="002770EF" w:rsidRDefault="004356CD" w:rsidP="00E848F4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sz w:val="20"/>
            </w:rPr>
          </w:pPr>
          <w:r w:rsidRPr="002770EF">
            <w:rPr>
              <w:sz w:val="20"/>
            </w:rPr>
            <w:t>Kaohsiung Medical University</w:t>
          </w:r>
        </w:p>
        <w:p w14:paraId="29BCA092" w14:textId="77777777" w:rsidR="004356CD" w:rsidRPr="002770EF" w:rsidRDefault="004356CD" w:rsidP="00E848F4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  <w:r w:rsidRPr="002770EF">
            <w:rPr>
              <w:sz w:val="20"/>
            </w:rPr>
            <w:t>Chung-Ho Memorial Hospital</w:t>
          </w:r>
        </w:p>
      </w:tc>
    </w:tr>
  </w:tbl>
  <w:p w14:paraId="0573BD7C" w14:textId="77777777" w:rsidR="004356CD" w:rsidRPr="00E848F4" w:rsidRDefault="004356CD" w:rsidP="002131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294"/>
      <w:gridCol w:w="5198"/>
      <w:gridCol w:w="3281"/>
    </w:tblGrid>
    <w:tr w:rsidR="004E15F4" w:rsidRPr="002770EF" w14:paraId="61762DD8" w14:textId="77777777" w:rsidTr="005D6330">
      <w:trPr>
        <w:trHeight w:val="1133"/>
        <w:jc w:val="center"/>
      </w:trPr>
      <w:tc>
        <w:tcPr>
          <w:tcW w:w="2294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0FB26E4C" w14:textId="77777777" w:rsidR="004E15F4" w:rsidRPr="002770EF" w:rsidRDefault="004E15F4" w:rsidP="004E15F4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600" w:left="1680" w:rightChars="142" w:right="398"/>
            <w:jc w:val="both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eastAsiaTheme="minorEastAsia" w:hAnsiTheme="minorHAnsi" w:cstheme="minorBidi"/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0DC9A817" wp14:editId="0C422E0F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593725" cy="593725"/>
                <wp:effectExtent l="0" t="0" r="0" b="0"/>
                <wp:wrapNone/>
                <wp:docPr id="1" name="圖片 1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B3E1EEB" w14:textId="77777777" w:rsidR="004E15F4" w:rsidRPr="002770EF" w:rsidRDefault="004E15F4" w:rsidP="004E15F4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1050" w:left="2940" w:rightChars="142" w:right="398"/>
            <w:jc w:val="both"/>
            <w:rPr>
              <w:rFonts w:asciiTheme="minorHAnsi" w:eastAsia="新細明體" w:hAnsiTheme="minorHAnsi" w:cstheme="minorBidi"/>
              <w:sz w:val="20"/>
            </w:rPr>
          </w:pPr>
        </w:p>
      </w:tc>
      <w:tc>
        <w:tcPr>
          <w:tcW w:w="519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2934F7E3" w14:textId="77777777" w:rsidR="004E15F4" w:rsidRPr="002770EF" w:rsidRDefault="004E15F4" w:rsidP="004E15F4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rightChars="142" w:right="398"/>
            <w:jc w:val="center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hAnsiTheme="minorHAnsi" w:cstheme="minorBidi" w:hint="eastAsia"/>
              <w:sz w:val="32"/>
              <w:szCs w:val="32"/>
            </w:rPr>
            <w:t>高雄醫學大學附設中和紀念醫院</w:t>
          </w:r>
        </w:p>
      </w:tc>
      <w:tc>
        <w:tcPr>
          <w:tcW w:w="3281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7016831F" w14:textId="77777777" w:rsidR="004E15F4" w:rsidRPr="002770EF" w:rsidRDefault="004E15F4" w:rsidP="004E15F4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</w:p>
        <w:p w14:paraId="2AB13D4A" w14:textId="77777777" w:rsidR="004E15F4" w:rsidRPr="002770EF" w:rsidRDefault="004E15F4" w:rsidP="004E15F4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sz w:val="20"/>
            </w:rPr>
          </w:pPr>
          <w:r w:rsidRPr="002770EF">
            <w:rPr>
              <w:sz w:val="20"/>
            </w:rPr>
            <w:t>Kaohsiung Medical University</w:t>
          </w:r>
        </w:p>
        <w:p w14:paraId="6C8911A1" w14:textId="77777777" w:rsidR="004E15F4" w:rsidRPr="002770EF" w:rsidRDefault="004E15F4" w:rsidP="004E15F4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  <w:r w:rsidRPr="002770EF">
            <w:rPr>
              <w:sz w:val="20"/>
            </w:rPr>
            <w:t>Chung-Ho Memorial Hospital</w:t>
          </w:r>
        </w:p>
      </w:tc>
    </w:tr>
  </w:tbl>
  <w:p w14:paraId="6C399769" w14:textId="77777777" w:rsidR="009538FA" w:rsidRPr="004E15F4" w:rsidRDefault="009538FA" w:rsidP="004356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CEA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4568A"/>
    <w:multiLevelType w:val="hybridMultilevel"/>
    <w:tmpl w:val="50D0B652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07F3791"/>
    <w:multiLevelType w:val="hybridMultilevel"/>
    <w:tmpl w:val="E50CA0E8"/>
    <w:lvl w:ilvl="0" w:tplc="7E86386C">
      <w:start w:val="1"/>
      <w:numFmt w:val="upperRoman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09121968"/>
    <w:multiLevelType w:val="hybridMultilevel"/>
    <w:tmpl w:val="B2923DDC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EC022E"/>
    <w:multiLevelType w:val="hybridMultilevel"/>
    <w:tmpl w:val="800CEC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F31ECA"/>
    <w:multiLevelType w:val="hybridMultilevel"/>
    <w:tmpl w:val="D73A652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35D0A8F"/>
    <w:multiLevelType w:val="hybridMultilevel"/>
    <w:tmpl w:val="8C18E9D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3920DA1C">
      <w:start w:val="1"/>
      <w:numFmt w:val="decimal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18F22E73"/>
    <w:multiLevelType w:val="hybridMultilevel"/>
    <w:tmpl w:val="7B6AFF9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3">
      <w:start w:val="1"/>
      <w:numFmt w:val="upperRoman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9D83727"/>
    <w:multiLevelType w:val="hybridMultilevel"/>
    <w:tmpl w:val="1B78152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E956D40"/>
    <w:multiLevelType w:val="hybridMultilevel"/>
    <w:tmpl w:val="F7808728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2AE2445"/>
    <w:multiLevelType w:val="singleLevel"/>
    <w:tmpl w:val="51C8D81E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264"/>
      </w:pPr>
      <w:rPr>
        <w:rFonts w:hint="default"/>
      </w:rPr>
    </w:lvl>
  </w:abstractNum>
  <w:abstractNum w:abstractNumId="11" w15:restartNumberingAfterBreak="0">
    <w:nsid w:val="24F33F7D"/>
    <w:multiLevelType w:val="hybridMultilevel"/>
    <w:tmpl w:val="E56E6C82"/>
    <w:lvl w:ilvl="0" w:tplc="955A1B5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2F4CD84C">
      <w:start w:val="1"/>
      <w:numFmt w:val="upperLetter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C94A5D"/>
    <w:multiLevelType w:val="hybridMultilevel"/>
    <w:tmpl w:val="32AC5144"/>
    <w:lvl w:ilvl="0" w:tplc="F91EA10A">
      <w:start w:val="1"/>
      <w:numFmt w:val="decimal"/>
      <w:lvlText w:val="%1.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51224"/>
    <w:multiLevelType w:val="hybridMultilevel"/>
    <w:tmpl w:val="3976D5A4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F391E6C"/>
    <w:multiLevelType w:val="hybridMultilevel"/>
    <w:tmpl w:val="AD0E6D04"/>
    <w:lvl w:ilvl="0" w:tplc="69929416">
      <w:start w:val="1"/>
      <w:numFmt w:val="decimal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5" w15:restartNumberingAfterBreak="0">
    <w:nsid w:val="40B527C7"/>
    <w:multiLevelType w:val="hybridMultilevel"/>
    <w:tmpl w:val="638A4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50C36"/>
    <w:multiLevelType w:val="hybridMultilevel"/>
    <w:tmpl w:val="5A7A948E"/>
    <w:lvl w:ilvl="0" w:tplc="699294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7859A3"/>
    <w:multiLevelType w:val="hybridMultilevel"/>
    <w:tmpl w:val="1332ADBA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91C71D7"/>
    <w:multiLevelType w:val="hybridMultilevel"/>
    <w:tmpl w:val="F766C8B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3920DA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BD90BA5"/>
    <w:multiLevelType w:val="hybridMultilevel"/>
    <w:tmpl w:val="E2521FC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D9808EE"/>
    <w:multiLevelType w:val="hybridMultilevel"/>
    <w:tmpl w:val="79B80BAA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F2C1868"/>
    <w:multiLevelType w:val="hybridMultilevel"/>
    <w:tmpl w:val="24A41A0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951893"/>
    <w:multiLevelType w:val="singleLevel"/>
    <w:tmpl w:val="F676D7F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3" w15:restartNumberingAfterBreak="0">
    <w:nsid w:val="53D7381C"/>
    <w:multiLevelType w:val="hybridMultilevel"/>
    <w:tmpl w:val="A4F61DA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4212AA2"/>
    <w:multiLevelType w:val="hybridMultilevel"/>
    <w:tmpl w:val="A088E90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85C0FDA"/>
    <w:multiLevelType w:val="hybridMultilevel"/>
    <w:tmpl w:val="7C9E4EE8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A6A3687"/>
    <w:multiLevelType w:val="hybridMultilevel"/>
    <w:tmpl w:val="10C018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CCE6105"/>
    <w:multiLevelType w:val="hybridMultilevel"/>
    <w:tmpl w:val="B0F05814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0B36539"/>
    <w:multiLevelType w:val="multilevel"/>
    <w:tmpl w:val="FF32A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1FA641A"/>
    <w:multiLevelType w:val="hybridMultilevel"/>
    <w:tmpl w:val="17F6B59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6113CE1"/>
    <w:multiLevelType w:val="hybridMultilevel"/>
    <w:tmpl w:val="63A6470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8192704"/>
    <w:multiLevelType w:val="hybridMultilevel"/>
    <w:tmpl w:val="E7600E80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8E119F7"/>
    <w:multiLevelType w:val="hybridMultilevel"/>
    <w:tmpl w:val="AB22C38C"/>
    <w:lvl w:ilvl="0" w:tplc="69929416">
      <w:start w:val="1"/>
      <w:numFmt w:val="decimal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3" w15:restartNumberingAfterBreak="0">
    <w:nsid w:val="7C396972"/>
    <w:multiLevelType w:val="hybridMultilevel"/>
    <w:tmpl w:val="0B842566"/>
    <w:lvl w:ilvl="0" w:tplc="68E23B00">
      <w:start w:val="1"/>
      <w:numFmt w:val="upperRoman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12"/>
  </w:num>
  <w:num w:numId="5">
    <w:abstractNumId w:val="29"/>
  </w:num>
  <w:num w:numId="6">
    <w:abstractNumId w:val="19"/>
  </w:num>
  <w:num w:numId="7">
    <w:abstractNumId w:val="33"/>
  </w:num>
  <w:num w:numId="8">
    <w:abstractNumId w:val="18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7"/>
  </w:num>
  <w:num w:numId="14">
    <w:abstractNumId w:val="13"/>
  </w:num>
  <w:num w:numId="15">
    <w:abstractNumId w:val="24"/>
  </w:num>
  <w:num w:numId="16">
    <w:abstractNumId w:val="3"/>
  </w:num>
  <w:num w:numId="17">
    <w:abstractNumId w:val="5"/>
  </w:num>
  <w:num w:numId="18">
    <w:abstractNumId w:val="31"/>
  </w:num>
  <w:num w:numId="19">
    <w:abstractNumId w:val="0"/>
  </w:num>
  <w:num w:numId="20">
    <w:abstractNumId w:val="15"/>
  </w:num>
  <w:num w:numId="21">
    <w:abstractNumId w:val="30"/>
  </w:num>
  <w:num w:numId="22">
    <w:abstractNumId w:val="14"/>
  </w:num>
  <w:num w:numId="23">
    <w:abstractNumId w:val="23"/>
  </w:num>
  <w:num w:numId="24">
    <w:abstractNumId w:val="7"/>
  </w:num>
  <w:num w:numId="25">
    <w:abstractNumId w:val="32"/>
  </w:num>
  <w:num w:numId="26">
    <w:abstractNumId w:val="8"/>
  </w:num>
  <w:num w:numId="27">
    <w:abstractNumId w:val="26"/>
  </w:num>
  <w:num w:numId="28">
    <w:abstractNumId w:val="4"/>
  </w:num>
  <w:num w:numId="29">
    <w:abstractNumId w:val="25"/>
  </w:num>
  <w:num w:numId="30">
    <w:abstractNumId w:val="27"/>
  </w:num>
  <w:num w:numId="31">
    <w:abstractNumId w:val="16"/>
  </w:num>
  <w:num w:numId="32">
    <w:abstractNumId w:val="20"/>
  </w:num>
  <w:num w:numId="33">
    <w:abstractNumId w:val="21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E2"/>
    <w:rsid w:val="000010DA"/>
    <w:rsid w:val="00003F2F"/>
    <w:rsid w:val="0001105E"/>
    <w:rsid w:val="000110D3"/>
    <w:rsid w:val="0001584E"/>
    <w:rsid w:val="0002025E"/>
    <w:rsid w:val="00020769"/>
    <w:rsid w:val="0002524F"/>
    <w:rsid w:val="000311FC"/>
    <w:rsid w:val="0003167A"/>
    <w:rsid w:val="0003378F"/>
    <w:rsid w:val="000361A3"/>
    <w:rsid w:val="00037BAD"/>
    <w:rsid w:val="000415DD"/>
    <w:rsid w:val="00042BD6"/>
    <w:rsid w:val="000437C8"/>
    <w:rsid w:val="00044030"/>
    <w:rsid w:val="00046482"/>
    <w:rsid w:val="00050C91"/>
    <w:rsid w:val="00051606"/>
    <w:rsid w:val="000575EA"/>
    <w:rsid w:val="0005788D"/>
    <w:rsid w:val="00063152"/>
    <w:rsid w:val="0006590A"/>
    <w:rsid w:val="00065F63"/>
    <w:rsid w:val="0006602E"/>
    <w:rsid w:val="00071A91"/>
    <w:rsid w:val="00080DB4"/>
    <w:rsid w:val="00086274"/>
    <w:rsid w:val="0009397D"/>
    <w:rsid w:val="00093B67"/>
    <w:rsid w:val="00093DA3"/>
    <w:rsid w:val="000B33B5"/>
    <w:rsid w:val="000B655C"/>
    <w:rsid w:val="000C0DBD"/>
    <w:rsid w:val="000C3956"/>
    <w:rsid w:val="000C3D12"/>
    <w:rsid w:val="000C5598"/>
    <w:rsid w:val="000C6B6D"/>
    <w:rsid w:val="000E0917"/>
    <w:rsid w:val="000E25CB"/>
    <w:rsid w:val="000E448E"/>
    <w:rsid w:val="000E522D"/>
    <w:rsid w:val="000E5C34"/>
    <w:rsid w:val="000E6C07"/>
    <w:rsid w:val="000F18B9"/>
    <w:rsid w:val="000F1D28"/>
    <w:rsid w:val="000F573B"/>
    <w:rsid w:val="000F6972"/>
    <w:rsid w:val="00101A98"/>
    <w:rsid w:val="0010684C"/>
    <w:rsid w:val="00106E82"/>
    <w:rsid w:val="001078EB"/>
    <w:rsid w:val="001161A4"/>
    <w:rsid w:val="001232C9"/>
    <w:rsid w:val="0012344A"/>
    <w:rsid w:val="001335D2"/>
    <w:rsid w:val="00135BE0"/>
    <w:rsid w:val="00135FB1"/>
    <w:rsid w:val="00142854"/>
    <w:rsid w:val="00145DB1"/>
    <w:rsid w:val="00152CCF"/>
    <w:rsid w:val="001667C2"/>
    <w:rsid w:val="00166AE2"/>
    <w:rsid w:val="00167569"/>
    <w:rsid w:val="00170810"/>
    <w:rsid w:val="00171E15"/>
    <w:rsid w:val="00175601"/>
    <w:rsid w:val="00177E76"/>
    <w:rsid w:val="00181A8A"/>
    <w:rsid w:val="00186EEB"/>
    <w:rsid w:val="00191252"/>
    <w:rsid w:val="0019578E"/>
    <w:rsid w:val="00196E0B"/>
    <w:rsid w:val="001A0945"/>
    <w:rsid w:val="001A16C3"/>
    <w:rsid w:val="001A3513"/>
    <w:rsid w:val="001A38FF"/>
    <w:rsid w:val="001A50F1"/>
    <w:rsid w:val="001A74A5"/>
    <w:rsid w:val="001B28F1"/>
    <w:rsid w:val="001B303C"/>
    <w:rsid w:val="001B3825"/>
    <w:rsid w:val="001C3DFE"/>
    <w:rsid w:val="001C4C41"/>
    <w:rsid w:val="001D07CD"/>
    <w:rsid w:val="001D12B3"/>
    <w:rsid w:val="001D5680"/>
    <w:rsid w:val="001E0F2B"/>
    <w:rsid w:val="001E3EC5"/>
    <w:rsid w:val="001E5CCB"/>
    <w:rsid w:val="001E7897"/>
    <w:rsid w:val="001F19C6"/>
    <w:rsid w:val="001F228E"/>
    <w:rsid w:val="001F3E0F"/>
    <w:rsid w:val="00214982"/>
    <w:rsid w:val="00217426"/>
    <w:rsid w:val="002207E1"/>
    <w:rsid w:val="002258EA"/>
    <w:rsid w:val="0023089D"/>
    <w:rsid w:val="00231EDD"/>
    <w:rsid w:val="00235F10"/>
    <w:rsid w:val="00236B6E"/>
    <w:rsid w:val="0023777A"/>
    <w:rsid w:val="00237ECD"/>
    <w:rsid w:val="00241BCE"/>
    <w:rsid w:val="0026076E"/>
    <w:rsid w:val="00261E35"/>
    <w:rsid w:val="0027128E"/>
    <w:rsid w:val="0027685C"/>
    <w:rsid w:val="002770EF"/>
    <w:rsid w:val="00277CB6"/>
    <w:rsid w:val="00281124"/>
    <w:rsid w:val="002828BC"/>
    <w:rsid w:val="002849A6"/>
    <w:rsid w:val="0029492D"/>
    <w:rsid w:val="00296893"/>
    <w:rsid w:val="00297717"/>
    <w:rsid w:val="002A2004"/>
    <w:rsid w:val="002A7E64"/>
    <w:rsid w:val="002B1D52"/>
    <w:rsid w:val="002B36A7"/>
    <w:rsid w:val="002B50AC"/>
    <w:rsid w:val="002B65A3"/>
    <w:rsid w:val="002B7C2C"/>
    <w:rsid w:val="002C1ABC"/>
    <w:rsid w:val="002C5133"/>
    <w:rsid w:val="002C6513"/>
    <w:rsid w:val="002D0930"/>
    <w:rsid w:val="002D5771"/>
    <w:rsid w:val="002D65F7"/>
    <w:rsid w:val="002D67B0"/>
    <w:rsid w:val="002D7E74"/>
    <w:rsid w:val="002E7535"/>
    <w:rsid w:val="002F2BD2"/>
    <w:rsid w:val="002F4E6D"/>
    <w:rsid w:val="003047E3"/>
    <w:rsid w:val="00307A9D"/>
    <w:rsid w:val="00311928"/>
    <w:rsid w:val="00312CF6"/>
    <w:rsid w:val="00313F4F"/>
    <w:rsid w:val="003240B4"/>
    <w:rsid w:val="0032498B"/>
    <w:rsid w:val="00331D2D"/>
    <w:rsid w:val="00335431"/>
    <w:rsid w:val="00336239"/>
    <w:rsid w:val="00351660"/>
    <w:rsid w:val="00356EE6"/>
    <w:rsid w:val="00357D0B"/>
    <w:rsid w:val="00361692"/>
    <w:rsid w:val="00366C3F"/>
    <w:rsid w:val="00374C40"/>
    <w:rsid w:val="00376F09"/>
    <w:rsid w:val="003815AE"/>
    <w:rsid w:val="003830F5"/>
    <w:rsid w:val="003865D9"/>
    <w:rsid w:val="00391B8B"/>
    <w:rsid w:val="00395705"/>
    <w:rsid w:val="003A0E62"/>
    <w:rsid w:val="003A36E3"/>
    <w:rsid w:val="003A69BF"/>
    <w:rsid w:val="003B01DC"/>
    <w:rsid w:val="003B1C27"/>
    <w:rsid w:val="003B4871"/>
    <w:rsid w:val="003B7E75"/>
    <w:rsid w:val="003D2492"/>
    <w:rsid w:val="003D6732"/>
    <w:rsid w:val="003F58BC"/>
    <w:rsid w:val="003F762B"/>
    <w:rsid w:val="003F767A"/>
    <w:rsid w:val="00401B12"/>
    <w:rsid w:val="00401F58"/>
    <w:rsid w:val="00403AA4"/>
    <w:rsid w:val="00405836"/>
    <w:rsid w:val="00405EC5"/>
    <w:rsid w:val="00406447"/>
    <w:rsid w:val="004071C5"/>
    <w:rsid w:val="004072D6"/>
    <w:rsid w:val="00411019"/>
    <w:rsid w:val="00415C21"/>
    <w:rsid w:val="0041668D"/>
    <w:rsid w:val="00423453"/>
    <w:rsid w:val="00435253"/>
    <w:rsid w:val="004356CD"/>
    <w:rsid w:val="0044347F"/>
    <w:rsid w:val="00443EA2"/>
    <w:rsid w:val="00446707"/>
    <w:rsid w:val="00450938"/>
    <w:rsid w:val="00455D50"/>
    <w:rsid w:val="00456A1A"/>
    <w:rsid w:val="0046004A"/>
    <w:rsid w:val="004631FB"/>
    <w:rsid w:val="004709AA"/>
    <w:rsid w:val="0047702A"/>
    <w:rsid w:val="00480830"/>
    <w:rsid w:val="004819E0"/>
    <w:rsid w:val="00481EB7"/>
    <w:rsid w:val="00483071"/>
    <w:rsid w:val="00483F7B"/>
    <w:rsid w:val="00484DDE"/>
    <w:rsid w:val="004871A3"/>
    <w:rsid w:val="00490231"/>
    <w:rsid w:val="00495A6C"/>
    <w:rsid w:val="00495DBE"/>
    <w:rsid w:val="004963D7"/>
    <w:rsid w:val="004A1D88"/>
    <w:rsid w:val="004A3E7D"/>
    <w:rsid w:val="004A7A92"/>
    <w:rsid w:val="004B03EA"/>
    <w:rsid w:val="004B54AA"/>
    <w:rsid w:val="004B69AA"/>
    <w:rsid w:val="004B70CC"/>
    <w:rsid w:val="004C2DA7"/>
    <w:rsid w:val="004C374B"/>
    <w:rsid w:val="004C4323"/>
    <w:rsid w:val="004C57C8"/>
    <w:rsid w:val="004C58CD"/>
    <w:rsid w:val="004D0CAA"/>
    <w:rsid w:val="004D1625"/>
    <w:rsid w:val="004D3A34"/>
    <w:rsid w:val="004E09F0"/>
    <w:rsid w:val="004E15F4"/>
    <w:rsid w:val="004E2984"/>
    <w:rsid w:val="004E2A61"/>
    <w:rsid w:val="004E349E"/>
    <w:rsid w:val="004E55D3"/>
    <w:rsid w:val="004E6C33"/>
    <w:rsid w:val="004E7783"/>
    <w:rsid w:val="004F0C67"/>
    <w:rsid w:val="004F618A"/>
    <w:rsid w:val="004F72F5"/>
    <w:rsid w:val="005042A4"/>
    <w:rsid w:val="005105A5"/>
    <w:rsid w:val="00515268"/>
    <w:rsid w:val="00517D8A"/>
    <w:rsid w:val="005200F2"/>
    <w:rsid w:val="00527CF2"/>
    <w:rsid w:val="005327C6"/>
    <w:rsid w:val="00543630"/>
    <w:rsid w:val="00546BEA"/>
    <w:rsid w:val="00547598"/>
    <w:rsid w:val="00550A73"/>
    <w:rsid w:val="00554DED"/>
    <w:rsid w:val="005553E9"/>
    <w:rsid w:val="0055597B"/>
    <w:rsid w:val="005625EB"/>
    <w:rsid w:val="005646C9"/>
    <w:rsid w:val="00564A3C"/>
    <w:rsid w:val="0058160F"/>
    <w:rsid w:val="00592D8B"/>
    <w:rsid w:val="00595E67"/>
    <w:rsid w:val="00597368"/>
    <w:rsid w:val="005C1482"/>
    <w:rsid w:val="005C5504"/>
    <w:rsid w:val="005D2527"/>
    <w:rsid w:val="005D47E6"/>
    <w:rsid w:val="005D5E2B"/>
    <w:rsid w:val="005E1452"/>
    <w:rsid w:val="005E53D0"/>
    <w:rsid w:val="005F49F6"/>
    <w:rsid w:val="005F55A6"/>
    <w:rsid w:val="005F69E4"/>
    <w:rsid w:val="0060199D"/>
    <w:rsid w:val="00615753"/>
    <w:rsid w:val="0062432A"/>
    <w:rsid w:val="00625A3E"/>
    <w:rsid w:val="0063755A"/>
    <w:rsid w:val="00642BDB"/>
    <w:rsid w:val="00644133"/>
    <w:rsid w:val="00653EF5"/>
    <w:rsid w:val="00661923"/>
    <w:rsid w:val="006656CF"/>
    <w:rsid w:val="006703C8"/>
    <w:rsid w:val="00674A05"/>
    <w:rsid w:val="00675FD4"/>
    <w:rsid w:val="00677D6B"/>
    <w:rsid w:val="0068284C"/>
    <w:rsid w:val="006870F1"/>
    <w:rsid w:val="006943A4"/>
    <w:rsid w:val="0069620F"/>
    <w:rsid w:val="00696CFD"/>
    <w:rsid w:val="006A2795"/>
    <w:rsid w:val="006A3A70"/>
    <w:rsid w:val="006A6D74"/>
    <w:rsid w:val="006B1888"/>
    <w:rsid w:val="006B1B2F"/>
    <w:rsid w:val="006B393C"/>
    <w:rsid w:val="006B6AC7"/>
    <w:rsid w:val="006C494A"/>
    <w:rsid w:val="006C4E8A"/>
    <w:rsid w:val="006C56C5"/>
    <w:rsid w:val="006D1569"/>
    <w:rsid w:val="006D5025"/>
    <w:rsid w:val="006D6356"/>
    <w:rsid w:val="006E37A4"/>
    <w:rsid w:val="006E6848"/>
    <w:rsid w:val="006F2295"/>
    <w:rsid w:val="006F5C24"/>
    <w:rsid w:val="006F6060"/>
    <w:rsid w:val="007035F7"/>
    <w:rsid w:val="007111AF"/>
    <w:rsid w:val="00714C07"/>
    <w:rsid w:val="00722A25"/>
    <w:rsid w:val="007243BD"/>
    <w:rsid w:val="00735CEF"/>
    <w:rsid w:val="00743550"/>
    <w:rsid w:val="00744325"/>
    <w:rsid w:val="00746F7A"/>
    <w:rsid w:val="00752FB5"/>
    <w:rsid w:val="00754F30"/>
    <w:rsid w:val="00762A84"/>
    <w:rsid w:val="00766BCB"/>
    <w:rsid w:val="00775031"/>
    <w:rsid w:val="00775853"/>
    <w:rsid w:val="00780639"/>
    <w:rsid w:val="00783A59"/>
    <w:rsid w:val="0078418A"/>
    <w:rsid w:val="00790024"/>
    <w:rsid w:val="0079021C"/>
    <w:rsid w:val="00790341"/>
    <w:rsid w:val="007919F4"/>
    <w:rsid w:val="00791C77"/>
    <w:rsid w:val="00797188"/>
    <w:rsid w:val="007A3AB4"/>
    <w:rsid w:val="007A5365"/>
    <w:rsid w:val="007A7F58"/>
    <w:rsid w:val="007B28D4"/>
    <w:rsid w:val="007C163B"/>
    <w:rsid w:val="007D7A65"/>
    <w:rsid w:val="007E4705"/>
    <w:rsid w:val="00800738"/>
    <w:rsid w:val="00806287"/>
    <w:rsid w:val="008124D3"/>
    <w:rsid w:val="00816B1B"/>
    <w:rsid w:val="0082234E"/>
    <w:rsid w:val="008227F7"/>
    <w:rsid w:val="00832BBF"/>
    <w:rsid w:val="0083505A"/>
    <w:rsid w:val="00836052"/>
    <w:rsid w:val="00837C53"/>
    <w:rsid w:val="00850091"/>
    <w:rsid w:val="00852806"/>
    <w:rsid w:val="00853AB4"/>
    <w:rsid w:val="0086027D"/>
    <w:rsid w:val="00862BB6"/>
    <w:rsid w:val="0086350A"/>
    <w:rsid w:val="00866C52"/>
    <w:rsid w:val="00877924"/>
    <w:rsid w:val="008815C8"/>
    <w:rsid w:val="00894DBD"/>
    <w:rsid w:val="008A00ED"/>
    <w:rsid w:val="008A095A"/>
    <w:rsid w:val="008A14AA"/>
    <w:rsid w:val="008B1D0F"/>
    <w:rsid w:val="008C110F"/>
    <w:rsid w:val="008C1EDF"/>
    <w:rsid w:val="008C215A"/>
    <w:rsid w:val="008D1BA9"/>
    <w:rsid w:val="008D3DB7"/>
    <w:rsid w:val="008D40F0"/>
    <w:rsid w:val="008D5635"/>
    <w:rsid w:val="008E02E8"/>
    <w:rsid w:val="008E486F"/>
    <w:rsid w:val="008E6E19"/>
    <w:rsid w:val="008F0D2E"/>
    <w:rsid w:val="008F2EC8"/>
    <w:rsid w:val="008F4421"/>
    <w:rsid w:val="008F6676"/>
    <w:rsid w:val="008F69FD"/>
    <w:rsid w:val="00901DB0"/>
    <w:rsid w:val="009039C2"/>
    <w:rsid w:val="009050A9"/>
    <w:rsid w:val="00906E32"/>
    <w:rsid w:val="00913E15"/>
    <w:rsid w:val="0091719D"/>
    <w:rsid w:val="00921437"/>
    <w:rsid w:val="009227BD"/>
    <w:rsid w:val="0092760E"/>
    <w:rsid w:val="00932EF1"/>
    <w:rsid w:val="00934003"/>
    <w:rsid w:val="009356A4"/>
    <w:rsid w:val="00944072"/>
    <w:rsid w:val="00950727"/>
    <w:rsid w:val="009538FA"/>
    <w:rsid w:val="00957918"/>
    <w:rsid w:val="00961F1E"/>
    <w:rsid w:val="009641F9"/>
    <w:rsid w:val="0097030B"/>
    <w:rsid w:val="009850DE"/>
    <w:rsid w:val="00991658"/>
    <w:rsid w:val="0099375B"/>
    <w:rsid w:val="00994240"/>
    <w:rsid w:val="00996576"/>
    <w:rsid w:val="009B2A50"/>
    <w:rsid w:val="009B3CCE"/>
    <w:rsid w:val="009B72D1"/>
    <w:rsid w:val="009B72E3"/>
    <w:rsid w:val="009C1199"/>
    <w:rsid w:val="009C51F5"/>
    <w:rsid w:val="009C6CB0"/>
    <w:rsid w:val="009D233A"/>
    <w:rsid w:val="009D2563"/>
    <w:rsid w:val="009D582D"/>
    <w:rsid w:val="009E07DD"/>
    <w:rsid w:val="009E07F4"/>
    <w:rsid w:val="009E1888"/>
    <w:rsid w:val="009E1AB0"/>
    <w:rsid w:val="009E20F2"/>
    <w:rsid w:val="009F74F4"/>
    <w:rsid w:val="00A21D28"/>
    <w:rsid w:val="00A30E90"/>
    <w:rsid w:val="00A344F2"/>
    <w:rsid w:val="00A35BEC"/>
    <w:rsid w:val="00A37C74"/>
    <w:rsid w:val="00A45B0E"/>
    <w:rsid w:val="00A4792E"/>
    <w:rsid w:val="00A60C3B"/>
    <w:rsid w:val="00A61133"/>
    <w:rsid w:val="00A66051"/>
    <w:rsid w:val="00A6706B"/>
    <w:rsid w:val="00A70596"/>
    <w:rsid w:val="00A72907"/>
    <w:rsid w:val="00A752F8"/>
    <w:rsid w:val="00A818C9"/>
    <w:rsid w:val="00A8226B"/>
    <w:rsid w:val="00A96E8E"/>
    <w:rsid w:val="00A9728F"/>
    <w:rsid w:val="00AA3ED0"/>
    <w:rsid w:val="00AA4509"/>
    <w:rsid w:val="00AB0FB2"/>
    <w:rsid w:val="00AB61C8"/>
    <w:rsid w:val="00AB6E95"/>
    <w:rsid w:val="00AC0CB2"/>
    <w:rsid w:val="00AC0D91"/>
    <w:rsid w:val="00AC11A0"/>
    <w:rsid w:val="00AC2898"/>
    <w:rsid w:val="00AC442C"/>
    <w:rsid w:val="00AC4A32"/>
    <w:rsid w:val="00AD128D"/>
    <w:rsid w:val="00AD2183"/>
    <w:rsid w:val="00AD25AD"/>
    <w:rsid w:val="00AD6551"/>
    <w:rsid w:val="00AD6DA5"/>
    <w:rsid w:val="00AE2E43"/>
    <w:rsid w:val="00AE2F14"/>
    <w:rsid w:val="00AF06AC"/>
    <w:rsid w:val="00AF0CC3"/>
    <w:rsid w:val="00AF3718"/>
    <w:rsid w:val="00AF6EEF"/>
    <w:rsid w:val="00AF7E4D"/>
    <w:rsid w:val="00B009D5"/>
    <w:rsid w:val="00B03A84"/>
    <w:rsid w:val="00B06F74"/>
    <w:rsid w:val="00B11131"/>
    <w:rsid w:val="00B11546"/>
    <w:rsid w:val="00B12460"/>
    <w:rsid w:val="00B16BE2"/>
    <w:rsid w:val="00B23946"/>
    <w:rsid w:val="00B27D34"/>
    <w:rsid w:val="00B27DC1"/>
    <w:rsid w:val="00B32B43"/>
    <w:rsid w:val="00B34A97"/>
    <w:rsid w:val="00B36978"/>
    <w:rsid w:val="00B3764A"/>
    <w:rsid w:val="00B46A74"/>
    <w:rsid w:val="00B5075C"/>
    <w:rsid w:val="00B50D6B"/>
    <w:rsid w:val="00B54004"/>
    <w:rsid w:val="00B571F2"/>
    <w:rsid w:val="00B60203"/>
    <w:rsid w:val="00B60547"/>
    <w:rsid w:val="00B64294"/>
    <w:rsid w:val="00B65868"/>
    <w:rsid w:val="00B7178F"/>
    <w:rsid w:val="00B7190D"/>
    <w:rsid w:val="00B75D2B"/>
    <w:rsid w:val="00B773F8"/>
    <w:rsid w:val="00B82E0E"/>
    <w:rsid w:val="00B8479E"/>
    <w:rsid w:val="00B902DC"/>
    <w:rsid w:val="00B9181B"/>
    <w:rsid w:val="00B92537"/>
    <w:rsid w:val="00B92C68"/>
    <w:rsid w:val="00B9412B"/>
    <w:rsid w:val="00B96F95"/>
    <w:rsid w:val="00BA06C7"/>
    <w:rsid w:val="00BA5CEA"/>
    <w:rsid w:val="00BA6D51"/>
    <w:rsid w:val="00BC3D14"/>
    <w:rsid w:val="00BC7B35"/>
    <w:rsid w:val="00BD2229"/>
    <w:rsid w:val="00BD2DDC"/>
    <w:rsid w:val="00BE0A71"/>
    <w:rsid w:val="00BE2BB8"/>
    <w:rsid w:val="00BE6243"/>
    <w:rsid w:val="00BF0786"/>
    <w:rsid w:val="00BF0B8A"/>
    <w:rsid w:val="00BF2F61"/>
    <w:rsid w:val="00BF4B00"/>
    <w:rsid w:val="00BF6AF6"/>
    <w:rsid w:val="00BF760B"/>
    <w:rsid w:val="00C023A1"/>
    <w:rsid w:val="00C0579D"/>
    <w:rsid w:val="00C069FF"/>
    <w:rsid w:val="00C07FFB"/>
    <w:rsid w:val="00C11D11"/>
    <w:rsid w:val="00C14E27"/>
    <w:rsid w:val="00C20712"/>
    <w:rsid w:val="00C21F9F"/>
    <w:rsid w:val="00C21FD1"/>
    <w:rsid w:val="00C22146"/>
    <w:rsid w:val="00C2250B"/>
    <w:rsid w:val="00C25204"/>
    <w:rsid w:val="00C30DC7"/>
    <w:rsid w:val="00C3432D"/>
    <w:rsid w:val="00C34CA7"/>
    <w:rsid w:val="00C3583A"/>
    <w:rsid w:val="00C43110"/>
    <w:rsid w:val="00C44883"/>
    <w:rsid w:val="00C46E1A"/>
    <w:rsid w:val="00C478DE"/>
    <w:rsid w:val="00C51621"/>
    <w:rsid w:val="00C532ED"/>
    <w:rsid w:val="00C54210"/>
    <w:rsid w:val="00C6250D"/>
    <w:rsid w:val="00C72D3E"/>
    <w:rsid w:val="00C74E3F"/>
    <w:rsid w:val="00C75CE1"/>
    <w:rsid w:val="00C77112"/>
    <w:rsid w:val="00C77DD6"/>
    <w:rsid w:val="00C77E6A"/>
    <w:rsid w:val="00C83C2D"/>
    <w:rsid w:val="00C93E42"/>
    <w:rsid w:val="00C953DB"/>
    <w:rsid w:val="00C967B9"/>
    <w:rsid w:val="00CA1454"/>
    <w:rsid w:val="00CA7D77"/>
    <w:rsid w:val="00CB0981"/>
    <w:rsid w:val="00CB1403"/>
    <w:rsid w:val="00CB4336"/>
    <w:rsid w:val="00CC4670"/>
    <w:rsid w:val="00CC70F3"/>
    <w:rsid w:val="00CD2F4F"/>
    <w:rsid w:val="00CE25C4"/>
    <w:rsid w:val="00CF73E4"/>
    <w:rsid w:val="00D02C97"/>
    <w:rsid w:val="00D07174"/>
    <w:rsid w:val="00D113C3"/>
    <w:rsid w:val="00D1162C"/>
    <w:rsid w:val="00D122C2"/>
    <w:rsid w:val="00D13EFC"/>
    <w:rsid w:val="00D150F3"/>
    <w:rsid w:val="00D17D55"/>
    <w:rsid w:val="00D22CCE"/>
    <w:rsid w:val="00D31409"/>
    <w:rsid w:val="00D3543A"/>
    <w:rsid w:val="00D35BC2"/>
    <w:rsid w:val="00D409FC"/>
    <w:rsid w:val="00D4209D"/>
    <w:rsid w:val="00D420F0"/>
    <w:rsid w:val="00D500A0"/>
    <w:rsid w:val="00D51D15"/>
    <w:rsid w:val="00D52107"/>
    <w:rsid w:val="00D535ED"/>
    <w:rsid w:val="00D53E97"/>
    <w:rsid w:val="00D549CA"/>
    <w:rsid w:val="00D64EE5"/>
    <w:rsid w:val="00D66A72"/>
    <w:rsid w:val="00D72DF3"/>
    <w:rsid w:val="00D73326"/>
    <w:rsid w:val="00D843C2"/>
    <w:rsid w:val="00D86BA5"/>
    <w:rsid w:val="00D9170D"/>
    <w:rsid w:val="00D92EF7"/>
    <w:rsid w:val="00D96680"/>
    <w:rsid w:val="00D97B20"/>
    <w:rsid w:val="00DA2692"/>
    <w:rsid w:val="00DA7B85"/>
    <w:rsid w:val="00DB4FFB"/>
    <w:rsid w:val="00DB7DCA"/>
    <w:rsid w:val="00DC10E3"/>
    <w:rsid w:val="00DC24D1"/>
    <w:rsid w:val="00DC4838"/>
    <w:rsid w:val="00DC6456"/>
    <w:rsid w:val="00DD2574"/>
    <w:rsid w:val="00DD41E9"/>
    <w:rsid w:val="00DE057F"/>
    <w:rsid w:val="00DE2B02"/>
    <w:rsid w:val="00DE6A44"/>
    <w:rsid w:val="00DE7F22"/>
    <w:rsid w:val="00DF29E2"/>
    <w:rsid w:val="00DF2F4F"/>
    <w:rsid w:val="00DF6D09"/>
    <w:rsid w:val="00E007D4"/>
    <w:rsid w:val="00E032AC"/>
    <w:rsid w:val="00E0473F"/>
    <w:rsid w:val="00E059DE"/>
    <w:rsid w:val="00E077B0"/>
    <w:rsid w:val="00E11DAD"/>
    <w:rsid w:val="00E20E90"/>
    <w:rsid w:val="00E22845"/>
    <w:rsid w:val="00E2338C"/>
    <w:rsid w:val="00E26117"/>
    <w:rsid w:val="00E30780"/>
    <w:rsid w:val="00E339D4"/>
    <w:rsid w:val="00E33DA0"/>
    <w:rsid w:val="00E342DD"/>
    <w:rsid w:val="00E37C59"/>
    <w:rsid w:val="00E4569D"/>
    <w:rsid w:val="00E507B4"/>
    <w:rsid w:val="00E5082C"/>
    <w:rsid w:val="00E5263C"/>
    <w:rsid w:val="00E55D46"/>
    <w:rsid w:val="00E56115"/>
    <w:rsid w:val="00E5705A"/>
    <w:rsid w:val="00E57326"/>
    <w:rsid w:val="00E7142F"/>
    <w:rsid w:val="00E76557"/>
    <w:rsid w:val="00E810C0"/>
    <w:rsid w:val="00E81608"/>
    <w:rsid w:val="00E848F4"/>
    <w:rsid w:val="00E84992"/>
    <w:rsid w:val="00E925CD"/>
    <w:rsid w:val="00EB2ADD"/>
    <w:rsid w:val="00EB634C"/>
    <w:rsid w:val="00EB6523"/>
    <w:rsid w:val="00EC2EA4"/>
    <w:rsid w:val="00EC38C1"/>
    <w:rsid w:val="00EC5EDA"/>
    <w:rsid w:val="00ED0D71"/>
    <w:rsid w:val="00ED4872"/>
    <w:rsid w:val="00ED66FD"/>
    <w:rsid w:val="00EE3E3C"/>
    <w:rsid w:val="00EE524D"/>
    <w:rsid w:val="00EE6A79"/>
    <w:rsid w:val="00EF0F40"/>
    <w:rsid w:val="00EF577A"/>
    <w:rsid w:val="00F00B68"/>
    <w:rsid w:val="00F03550"/>
    <w:rsid w:val="00F21685"/>
    <w:rsid w:val="00F22995"/>
    <w:rsid w:val="00F22B0F"/>
    <w:rsid w:val="00F2464E"/>
    <w:rsid w:val="00F2550B"/>
    <w:rsid w:val="00F26B8E"/>
    <w:rsid w:val="00F3357A"/>
    <w:rsid w:val="00F346B8"/>
    <w:rsid w:val="00F34A74"/>
    <w:rsid w:val="00F40004"/>
    <w:rsid w:val="00F443BF"/>
    <w:rsid w:val="00F47624"/>
    <w:rsid w:val="00F50832"/>
    <w:rsid w:val="00F55BBF"/>
    <w:rsid w:val="00F56AA8"/>
    <w:rsid w:val="00F56F99"/>
    <w:rsid w:val="00F605E9"/>
    <w:rsid w:val="00F67D2D"/>
    <w:rsid w:val="00F83029"/>
    <w:rsid w:val="00F83423"/>
    <w:rsid w:val="00F87CD0"/>
    <w:rsid w:val="00F87E9D"/>
    <w:rsid w:val="00F901BC"/>
    <w:rsid w:val="00F90E88"/>
    <w:rsid w:val="00F911FA"/>
    <w:rsid w:val="00F91301"/>
    <w:rsid w:val="00F91465"/>
    <w:rsid w:val="00F92ECA"/>
    <w:rsid w:val="00FA21A2"/>
    <w:rsid w:val="00FA5351"/>
    <w:rsid w:val="00FB035B"/>
    <w:rsid w:val="00FB546D"/>
    <w:rsid w:val="00FC5D89"/>
    <w:rsid w:val="00FD3717"/>
    <w:rsid w:val="00FD59A1"/>
    <w:rsid w:val="00FD76AC"/>
    <w:rsid w:val="00FE0EAC"/>
    <w:rsid w:val="00FE2D28"/>
    <w:rsid w:val="00FE53E3"/>
    <w:rsid w:val="00FF00FF"/>
    <w:rsid w:val="00FF0E8E"/>
    <w:rsid w:val="00FF196A"/>
    <w:rsid w:val="00FF2E1C"/>
    <w:rsid w:val="00FF3975"/>
    <w:rsid w:val="00FF4531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30018"/>
  <w15:docId w15:val="{285B8657-DC2D-48A2-A318-DD8C900B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7E64"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0"/>
    <w:next w:val="a0"/>
    <w:qFormat/>
    <w:rsid w:val="004E2984"/>
    <w:pPr>
      <w:keepNext/>
      <w:spacing w:before="120"/>
      <w:jc w:val="center"/>
      <w:outlineLvl w:val="0"/>
    </w:pPr>
  </w:style>
  <w:style w:type="paragraph" w:styleId="2">
    <w:name w:val="heading 2"/>
    <w:basedOn w:val="a0"/>
    <w:next w:val="a0"/>
    <w:qFormat/>
    <w:rsid w:val="004E2984"/>
    <w:pPr>
      <w:keepNext/>
      <w:snapToGrid w:val="0"/>
      <w:spacing w:before="60" w:after="60"/>
      <w:jc w:val="center"/>
      <w:outlineLvl w:val="1"/>
    </w:pPr>
    <w:rPr>
      <w:rFonts w:ascii="Arial" w:hAnsi="Arial"/>
      <w:spacing w:val="120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8C1EDF"/>
    <w:rPr>
      <w:rFonts w:eastAsia="標楷體"/>
      <w:kern w:val="2"/>
    </w:rPr>
  </w:style>
  <w:style w:type="paragraph" w:styleId="a6">
    <w:name w:val="footer"/>
    <w:basedOn w:val="a0"/>
    <w:link w:val="a7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4C2DA7"/>
    <w:rPr>
      <w:rFonts w:eastAsia="標楷體"/>
      <w:kern w:val="2"/>
    </w:rPr>
  </w:style>
  <w:style w:type="paragraph" w:customStyle="1" w:styleId="11-2">
    <w:name w:val="1.1-2"/>
    <w:basedOn w:val="11"/>
    <w:rsid w:val="004E2A61"/>
    <w:pPr>
      <w:ind w:leftChars="0" w:left="2380" w:firstLineChars="0" w:hanging="1422"/>
    </w:pPr>
  </w:style>
  <w:style w:type="paragraph" w:customStyle="1" w:styleId="11">
    <w:name w:val="1.1"/>
    <w:basedOn w:val="a0"/>
    <w:next w:val="110"/>
    <w:link w:val="111"/>
    <w:rsid w:val="004E2984"/>
    <w:pPr>
      <w:snapToGrid w:val="0"/>
      <w:spacing w:before="120"/>
      <w:ind w:leftChars="320" w:left="1358" w:right="567" w:hangingChars="165" w:hanging="462"/>
      <w:jc w:val="both"/>
    </w:pPr>
    <w:rPr>
      <w:rFonts w:ascii="Arial" w:hAnsi="Arial"/>
    </w:rPr>
  </w:style>
  <w:style w:type="paragraph" w:customStyle="1" w:styleId="110">
    <w:name w:val="1.1內"/>
    <w:basedOn w:val="10"/>
    <w:rsid w:val="004E2984"/>
    <w:pPr>
      <w:ind w:left="1358"/>
    </w:pPr>
  </w:style>
  <w:style w:type="paragraph" w:customStyle="1" w:styleId="10">
    <w:name w:val="1內"/>
    <w:basedOn w:val="a0"/>
    <w:rsid w:val="004E2984"/>
    <w:pPr>
      <w:adjustRightInd w:val="0"/>
      <w:snapToGrid w:val="0"/>
      <w:spacing w:line="360" w:lineRule="atLeast"/>
      <w:ind w:left="798" w:right="567"/>
      <w:jc w:val="both"/>
      <w:textAlignment w:val="baseline"/>
    </w:pPr>
    <w:rPr>
      <w:rFonts w:ascii="Arial" w:hAnsi="Arial"/>
      <w:kern w:val="0"/>
    </w:rPr>
  </w:style>
  <w:style w:type="character" w:customStyle="1" w:styleId="111">
    <w:name w:val="1.1 字元"/>
    <w:link w:val="11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1111">
    <w:name w:val="1.1.1.1.1"/>
    <w:basedOn w:val="1111"/>
    <w:rsid w:val="004E2984"/>
    <w:pPr>
      <w:ind w:left="3164" w:hanging="1358"/>
    </w:pPr>
  </w:style>
  <w:style w:type="paragraph" w:customStyle="1" w:styleId="1111">
    <w:name w:val="1.1.1.1"/>
    <w:basedOn w:val="1110"/>
    <w:rsid w:val="004E2984"/>
    <w:pPr>
      <w:spacing w:before="0"/>
      <w:ind w:left="2436" w:hanging="933"/>
    </w:pPr>
  </w:style>
  <w:style w:type="paragraph" w:customStyle="1" w:styleId="1110">
    <w:name w:val="1.1.1"/>
    <w:basedOn w:val="11"/>
    <w:link w:val="1112"/>
    <w:rsid w:val="004E2984"/>
    <w:pPr>
      <w:ind w:leftChars="441" w:left="1932" w:hangingChars="249" w:hanging="697"/>
    </w:pPr>
  </w:style>
  <w:style w:type="character" w:customStyle="1" w:styleId="1112">
    <w:name w:val="1.1.1 字元"/>
    <w:basedOn w:val="111"/>
    <w:link w:val="1110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2">
    <w:name w:val="1"/>
    <w:basedOn w:val="a0"/>
    <w:next w:val="10"/>
    <w:rsid w:val="004E2984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1-3">
    <w:name w:val="1.1-3"/>
    <w:basedOn w:val="11"/>
    <w:rsid w:val="004E2A61"/>
    <w:pPr>
      <w:ind w:leftChars="0" w:left="2632" w:firstLineChars="0" w:hanging="1674"/>
    </w:pPr>
  </w:style>
  <w:style w:type="paragraph" w:customStyle="1" w:styleId="1113">
    <w:name w:val="1.1.1內"/>
    <w:basedOn w:val="1110"/>
    <w:rsid w:val="004E2984"/>
    <w:pPr>
      <w:adjustRightInd w:val="0"/>
      <w:spacing w:before="0"/>
      <w:ind w:left="1960" w:firstLine="0"/>
    </w:pPr>
  </w:style>
  <w:style w:type="paragraph" w:customStyle="1" w:styleId="11110">
    <w:name w:val="1.1.1.1內"/>
    <w:basedOn w:val="1111"/>
    <w:rsid w:val="004E2984"/>
    <w:pPr>
      <w:ind w:left="2510" w:firstLine="0"/>
    </w:pPr>
  </w:style>
  <w:style w:type="paragraph" w:customStyle="1" w:styleId="1100">
    <w:name w:val="1.10"/>
    <w:basedOn w:val="11"/>
    <w:rsid w:val="004E2984"/>
  </w:style>
  <w:style w:type="paragraph" w:customStyle="1" w:styleId="1101">
    <w:name w:val="1.10內"/>
    <w:basedOn w:val="110"/>
    <w:rsid w:val="004E2984"/>
    <w:pPr>
      <w:ind w:left="1559"/>
    </w:pPr>
  </w:style>
  <w:style w:type="paragraph" w:customStyle="1" w:styleId="11010">
    <w:name w:val="1.10.1"/>
    <w:basedOn w:val="1110"/>
    <w:rsid w:val="004E2984"/>
    <w:pPr>
      <w:ind w:leftChars="440" w:left="2080" w:hangingChars="303" w:hanging="848"/>
    </w:pPr>
  </w:style>
  <w:style w:type="paragraph" w:customStyle="1" w:styleId="11011">
    <w:name w:val="1.10.1內"/>
    <w:basedOn w:val="1113"/>
    <w:rsid w:val="004E2984"/>
    <w:pPr>
      <w:ind w:leftChars="735" w:left="2058" w:firstLineChars="0"/>
    </w:pPr>
  </w:style>
  <w:style w:type="character" w:styleId="a8">
    <w:name w:val="page number"/>
    <w:basedOn w:val="a1"/>
    <w:rsid w:val="004E2984"/>
  </w:style>
  <w:style w:type="paragraph" w:customStyle="1" w:styleId="11-4">
    <w:name w:val="1.1-4"/>
    <w:basedOn w:val="11"/>
    <w:rsid w:val="004E2A61"/>
    <w:pPr>
      <w:ind w:leftChars="0" w:left="2912" w:firstLineChars="0" w:hanging="1954"/>
    </w:pPr>
  </w:style>
  <w:style w:type="table" w:styleId="a9">
    <w:name w:val="Table Grid"/>
    <w:basedOn w:val="a2"/>
    <w:uiPriority w:val="39"/>
    <w:rsid w:val="00B06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">
    <w:name w:val="ISO英文醫院抬頭"/>
    <w:basedOn w:val="a0"/>
    <w:rsid w:val="001B28F1"/>
    <w:pPr>
      <w:snapToGrid w:val="0"/>
      <w:jc w:val="distribute"/>
    </w:pPr>
    <w:rPr>
      <w:rFonts w:ascii="Arial" w:hAnsi="Arial" w:cs="Arial"/>
      <w:b/>
      <w:sz w:val="36"/>
      <w:szCs w:val="36"/>
    </w:rPr>
  </w:style>
  <w:style w:type="paragraph" w:styleId="aa">
    <w:name w:val="Plain Text"/>
    <w:basedOn w:val="a0"/>
    <w:link w:val="ab"/>
    <w:rsid w:val="004C2DA7"/>
    <w:rPr>
      <w:rFonts w:ascii="細明體" w:eastAsia="細明體" w:hAnsi="Courier New"/>
      <w:sz w:val="24"/>
    </w:rPr>
  </w:style>
  <w:style w:type="character" w:customStyle="1" w:styleId="ab">
    <w:name w:val="純文字 字元"/>
    <w:link w:val="aa"/>
    <w:rsid w:val="004C2DA7"/>
    <w:rPr>
      <w:rFonts w:ascii="細明體" w:eastAsia="細明體" w:hAnsi="Courier New"/>
      <w:kern w:val="2"/>
      <w:sz w:val="24"/>
    </w:rPr>
  </w:style>
  <w:style w:type="paragraph" w:customStyle="1" w:styleId="13">
    <w:name w:val="1."/>
    <w:basedOn w:val="a0"/>
    <w:rsid w:val="007C163B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4">
    <w:name w:val="1.內"/>
    <w:basedOn w:val="a0"/>
    <w:rsid w:val="00042BD6"/>
    <w:pPr>
      <w:snapToGrid w:val="0"/>
      <w:ind w:left="799" w:right="567"/>
      <w:jc w:val="both"/>
    </w:pPr>
    <w:rPr>
      <w:rFonts w:ascii="Arial" w:hAnsi="Arial"/>
    </w:rPr>
  </w:style>
  <w:style w:type="paragraph" w:customStyle="1" w:styleId="ISO0">
    <w:name w:val="ISO流程圖標題"/>
    <w:basedOn w:val="a0"/>
    <w:rsid w:val="00042BD6"/>
    <w:pPr>
      <w:snapToGrid w:val="0"/>
      <w:spacing w:before="120" w:after="120"/>
      <w:jc w:val="center"/>
    </w:pPr>
    <w:rPr>
      <w:rFonts w:ascii="Arial" w:cs="Arial"/>
    </w:rPr>
  </w:style>
  <w:style w:type="paragraph" w:customStyle="1" w:styleId="ISO1">
    <w:name w:val="ISO流程圖內文"/>
    <w:basedOn w:val="a0"/>
    <w:rsid w:val="00042BD6"/>
    <w:pPr>
      <w:snapToGrid w:val="0"/>
      <w:jc w:val="center"/>
    </w:pPr>
    <w:rPr>
      <w:rFonts w:ascii="Arial" w:hAnsi="Arial" w:cs="Arial"/>
    </w:rPr>
  </w:style>
  <w:style w:type="paragraph" w:styleId="ac">
    <w:name w:val="Balloon Text"/>
    <w:basedOn w:val="a0"/>
    <w:link w:val="ad"/>
    <w:rsid w:val="000C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0C39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1"/>
    <w:rsid w:val="009E1AB0"/>
    <w:rPr>
      <w:color w:val="0000FF"/>
      <w:u w:val="single"/>
    </w:rPr>
  </w:style>
  <w:style w:type="paragraph" w:styleId="af">
    <w:name w:val="Body Text"/>
    <w:basedOn w:val="a0"/>
    <w:link w:val="af0"/>
    <w:rsid w:val="003B7E75"/>
    <w:pPr>
      <w:widowControl/>
      <w:spacing w:after="120"/>
    </w:pPr>
    <w:rPr>
      <w:rFonts w:eastAsia="新細明體" w:cs="Angsana New"/>
      <w:kern w:val="0"/>
      <w:sz w:val="24"/>
      <w:szCs w:val="24"/>
      <w:lang w:eastAsia="en-US" w:bidi="th-TH"/>
    </w:rPr>
  </w:style>
  <w:style w:type="character" w:customStyle="1" w:styleId="af0">
    <w:name w:val="本文 字元"/>
    <w:basedOn w:val="a1"/>
    <w:link w:val="af"/>
    <w:rsid w:val="003B7E75"/>
    <w:rPr>
      <w:rFonts w:cs="Angsana New"/>
      <w:sz w:val="24"/>
      <w:szCs w:val="24"/>
      <w:lang w:eastAsia="en-US" w:bidi="th-TH"/>
    </w:rPr>
  </w:style>
  <w:style w:type="character" w:styleId="af1">
    <w:name w:val="Strong"/>
    <w:basedOn w:val="a1"/>
    <w:uiPriority w:val="22"/>
    <w:qFormat/>
    <w:rsid w:val="00A37C74"/>
    <w:rPr>
      <w:b/>
      <w:bCs/>
    </w:rPr>
  </w:style>
  <w:style w:type="character" w:styleId="af2">
    <w:name w:val="Emphasis"/>
    <w:basedOn w:val="a1"/>
    <w:uiPriority w:val="20"/>
    <w:qFormat/>
    <w:rsid w:val="00A344F2"/>
    <w:rPr>
      <w:i/>
      <w:iCs/>
    </w:rPr>
  </w:style>
  <w:style w:type="paragraph" w:customStyle="1" w:styleId="Default">
    <w:name w:val="Default"/>
    <w:rsid w:val="00C532E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3">
    <w:name w:val="List Paragraph"/>
    <w:basedOn w:val="a0"/>
    <w:uiPriority w:val="34"/>
    <w:qFormat/>
    <w:rsid w:val="00C532ED"/>
    <w:pPr>
      <w:ind w:leftChars="200" w:left="480"/>
    </w:pPr>
    <w:rPr>
      <w:rFonts w:eastAsia="新細明體" w:cs="Mangal"/>
      <w:sz w:val="24"/>
      <w:szCs w:val="21"/>
      <w:lang w:bidi="ne-NP"/>
    </w:rPr>
  </w:style>
  <w:style w:type="paragraph" w:styleId="a">
    <w:name w:val="List Bullet"/>
    <w:basedOn w:val="a0"/>
    <w:uiPriority w:val="99"/>
    <w:unhideWhenUsed/>
    <w:rsid w:val="00C532ED"/>
    <w:pPr>
      <w:numPr>
        <w:numId w:val="19"/>
      </w:numPr>
      <w:contextualSpacing/>
    </w:pPr>
  </w:style>
  <w:style w:type="character" w:customStyle="1" w:styleId="af4">
    <w:name w:val="日期 字元"/>
    <w:basedOn w:val="a1"/>
    <w:link w:val="af5"/>
    <w:uiPriority w:val="99"/>
    <w:semiHidden/>
    <w:rsid w:val="00C532ED"/>
    <w:rPr>
      <w:rFonts w:eastAsia="標楷體"/>
      <w:kern w:val="2"/>
      <w:sz w:val="28"/>
    </w:rPr>
  </w:style>
  <w:style w:type="paragraph" w:styleId="af5">
    <w:name w:val="Date"/>
    <w:basedOn w:val="a0"/>
    <w:next w:val="a0"/>
    <w:link w:val="af4"/>
    <w:uiPriority w:val="99"/>
    <w:semiHidden/>
    <w:unhideWhenUsed/>
    <w:rsid w:val="00C532ED"/>
    <w:pPr>
      <w:jc w:val="right"/>
    </w:pPr>
  </w:style>
  <w:style w:type="paragraph" w:styleId="af6">
    <w:name w:val="Body Text Indent"/>
    <w:basedOn w:val="a0"/>
    <w:link w:val="af7"/>
    <w:rsid w:val="00C532ED"/>
    <w:pPr>
      <w:ind w:left="720" w:hanging="720"/>
    </w:pPr>
    <w:rPr>
      <w:rFonts w:cs="Mangal"/>
      <w:sz w:val="32"/>
      <w:szCs w:val="32"/>
      <w:lang w:bidi="ne-NP"/>
    </w:rPr>
  </w:style>
  <w:style w:type="character" w:customStyle="1" w:styleId="af7">
    <w:name w:val="本文縮排 字元"/>
    <w:basedOn w:val="a1"/>
    <w:link w:val="af6"/>
    <w:rsid w:val="00C532ED"/>
    <w:rPr>
      <w:rFonts w:eastAsia="標楷體" w:cs="Mangal"/>
      <w:kern w:val="2"/>
      <w:sz w:val="32"/>
      <w:szCs w:val="32"/>
      <w:lang w:bidi="ne-NP"/>
    </w:rPr>
  </w:style>
  <w:style w:type="paragraph" w:styleId="af8">
    <w:name w:val="annotation text"/>
    <w:basedOn w:val="a0"/>
    <w:link w:val="af9"/>
    <w:semiHidden/>
    <w:unhideWhenUsed/>
    <w:rsid w:val="00C532ED"/>
    <w:rPr>
      <w:rFonts w:eastAsia="新細明體" w:cs="Mangal"/>
      <w:sz w:val="24"/>
      <w:szCs w:val="21"/>
      <w:lang w:bidi="ne-NP"/>
    </w:rPr>
  </w:style>
  <w:style w:type="character" w:customStyle="1" w:styleId="af9">
    <w:name w:val="註解文字 字元"/>
    <w:basedOn w:val="a1"/>
    <w:link w:val="af8"/>
    <w:semiHidden/>
    <w:rsid w:val="00C532ED"/>
    <w:rPr>
      <w:rFonts w:cs="Mangal"/>
      <w:kern w:val="2"/>
      <w:sz w:val="24"/>
      <w:szCs w:val="21"/>
      <w:lang w:bidi="ne-NP"/>
    </w:rPr>
  </w:style>
  <w:style w:type="table" w:customStyle="1" w:styleId="15">
    <w:name w:val="表格格線1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9"/>
    <w:uiPriority w:val="59"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2770E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1"/>
    <w:link w:val="afa"/>
    <w:uiPriority w:val="10"/>
    <w:rsid w:val="002770EF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6">
    <w:name w:val="表格格線6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semiHidden/>
    <w:unhideWhenUsed/>
    <w:rsid w:val="00F22B0F"/>
    <w:rPr>
      <w:sz w:val="18"/>
      <w:szCs w:val="18"/>
    </w:rPr>
  </w:style>
  <w:style w:type="paragraph" w:styleId="afd">
    <w:name w:val="annotation subject"/>
    <w:basedOn w:val="af8"/>
    <w:next w:val="af8"/>
    <w:link w:val="afe"/>
    <w:semiHidden/>
    <w:unhideWhenUsed/>
    <w:rsid w:val="00F22B0F"/>
    <w:rPr>
      <w:rFonts w:eastAsia="標楷體" w:cs="Times New Roman"/>
      <w:b/>
      <w:bCs/>
      <w:sz w:val="28"/>
      <w:szCs w:val="20"/>
      <w:lang w:bidi="ar-SA"/>
    </w:rPr>
  </w:style>
  <w:style w:type="character" w:customStyle="1" w:styleId="afe">
    <w:name w:val="註解主旨 字元"/>
    <w:basedOn w:val="af9"/>
    <w:link w:val="afd"/>
    <w:semiHidden/>
    <w:rsid w:val="00F22B0F"/>
    <w:rPr>
      <w:rFonts w:eastAsia="標楷體" w:cs="Mangal"/>
      <w:b/>
      <w:bCs/>
      <w:kern w:val="2"/>
      <w:sz w:val="28"/>
      <w:szCs w:val="21"/>
      <w:lang w:bidi="ne-NP"/>
    </w:rPr>
  </w:style>
  <w:style w:type="paragraph" w:styleId="aff">
    <w:name w:val="Revision"/>
    <w:hidden/>
    <w:uiPriority w:val="99"/>
    <w:semiHidden/>
    <w:rsid w:val="006D1569"/>
    <w:rPr>
      <w:rFonts w:eastAsia="標楷體"/>
      <w:kern w:val="2"/>
      <w:sz w:val="28"/>
    </w:rPr>
  </w:style>
  <w:style w:type="character" w:customStyle="1" w:styleId="16">
    <w:name w:val="未解析的提及1"/>
    <w:basedOn w:val="a1"/>
    <w:uiPriority w:val="99"/>
    <w:semiHidden/>
    <w:unhideWhenUsed/>
    <w:rsid w:val="005105A5"/>
    <w:rPr>
      <w:color w:val="605E5C"/>
      <w:shd w:val="clear" w:color="auto" w:fill="E1DFDD"/>
    </w:rPr>
  </w:style>
  <w:style w:type="character" w:styleId="aff0">
    <w:name w:val="FollowedHyperlink"/>
    <w:basedOn w:val="a1"/>
    <w:semiHidden/>
    <w:unhideWhenUsed/>
    <w:rsid w:val="005105A5"/>
    <w:rPr>
      <w:color w:val="800080" w:themeColor="followedHyperlink"/>
      <w:u w:val="single"/>
    </w:rPr>
  </w:style>
  <w:style w:type="table" w:styleId="aff1">
    <w:name w:val="Table Theme"/>
    <w:basedOn w:val="a2"/>
    <w:rsid w:val="002B7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9"/>
    <w:rsid w:val="00D13E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2"/>
    <w:next w:val="a9"/>
    <w:unhideWhenUsed/>
    <w:rsid w:val="00D13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F52-141E-47CF-9BAF-94C7CC9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4</Words>
  <Characters>2134</Characters>
  <Application>Microsoft Office Word</Application>
  <DocSecurity>0</DocSecurity>
  <Lines>17</Lines>
  <Paragraphs>5</Paragraphs>
  <ScaleCrop>false</ScaleCrop>
  <Company>Boss consulting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醫臨床試驗中心</dc:creator>
  <cp:lastModifiedBy>臨床試驗中心 高醫</cp:lastModifiedBy>
  <cp:revision>3</cp:revision>
  <cp:lastPrinted>2021-04-22T06:42:00Z</cp:lastPrinted>
  <dcterms:created xsi:type="dcterms:W3CDTF">2021-07-27T08:18:00Z</dcterms:created>
  <dcterms:modified xsi:type="dcterms:W3CDTF">2021-08-05T11:22:00Z</dcterms:modified>
</cp:coreProperties>
</file>